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291" w:type="dxa"/>
        <w:jc w:val="center"/>
        <w:tblLayout w:type="fixed"/>
        <w:tblLook w:val="04A0"/>
      </w:tblPr>
      <w:tblGrid>
        <w:gridCol w:w="675"/>
        <w:gridCol w:w="2230"/>
        <w:gridCol w:w="6521"/>
        <w:gridCol w:w="3865"/>
      </w:tblGrid>
      <w:tr w:rsidR="00CF5BE5" w:rsidRPr="0005038F" w:rsidTr="009E52C4">
        <w:trPr>
          <w:jc w:val="center"/>
        </w:trPr>
        <w:tc>
          <w:tcPr>
            <w:tcW w:w="13291" w:type="dxa"/>
            <w:gridSpan w:val="4"/>
            <w:vAlign w:val="center"/>
          </w:tcPr>
          <w:p w:rsidR="00CF5BE5" w:rsidRDefault="00CF5BE5" w:rsidP="00CF5BE5">
            <w:pPr>
              <w:pStyle w:val="a4"/>
              <w:shd w:val="clear" w:color="auto" w:fill="FFFFFF"/>
              <w:suppressAutoHyphens w:val="0"/>
              <w:spacing w:before="0" w:after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5. ПЕРЕЧЕНЬ ДОКУМЕНТОВ, ИСПОЛЬЗУЕМЫХ ПРИ ВЫПОЛНЕНИИ </w:t>
            </w:r>
          </w:p>
          <w:p w:rsidR="00CF5BE5" w:rsidRDefault="00CF5BE5" w:rsidP="00CF5BE5">
            <w:pPr>
              <w:pStyle w:val="a4"/>
              <w:shd w:val="clear" w:color="auto" w:fill="FFFFFF"/>
              <w:suppressAutoHyphens w:val="0"/>
              <w:spacing w:before="0" w:after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РГАНОМ ИНСПЕКЦИИ РАБОТ ПО ОЦЕНКЕ СООТВЕТСТВИЯ</w:t>
            </w:r>
          </w:p>
          <w:p w:rsidR="00CF5BE5" w:rsidRPr="009166A1" w:rsidRDefault="00CF5BE5" w:rsidP="00CB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9166A1" w:rsidRDefault="0061220E" w:rsidP="00CB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0" w:type="dxa"/>
            <w:vAlign w:val="center"/>
          </w:tcPr>
          <w:p w:rsidR="0061220E" w:rsidRPr="009166A1" w:rsidRDefault="0061220E" w:rsidP="00CB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1">
              <w:rPr>
                <w:rFonts w:ascii="Times New Roman" w:hAnsi="Times New Roman" w:cs="Times New Roman"/>
                <w:b/>
                <w:sz w:val="24"/>
                <w:szCs w:val="24"/>
              </w:rPr>
              <w:t>Вид, номер нормативного документа</w:t>
            </w:r>
          </w:p>
        </w:tc>
        <w:tc>
          <w:tcPr>
            <w:tcW w:w="6521" w:type="dxa"/>
            <w:vAlign w:val="center"/>
          </w:tcPr>
          <w:p w:rsidR="0061220E" w:rsidRPr="009166A1" w:rsidRDefault="0061220E" w:rsidP="00CB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рмативного документа</w:t>
            </w:r>
          </w:p>
        </w:tc>
        <w:tc>
          <w:tcPr>
            <w:tcW w:w="3865" w:type="dxa"/>
            <w:vAlign w:val="center"/>
          </w:tcPr>
          <w:p w:rsidR="0061220E" w:rsidRPr="009166A1" w:rsidRDefault="0061220E" w:rsidP="00CB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napToGrid w:val="0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№ 3-ФЗ от 09.01.1996 г.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радиационной безопасности населения 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№ 29-ФЗ от 02.01.2000 г.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качестве и безопасности пищевых продукто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</w:pPr>
            <w:r w:rsidRPr="0005038F">
              <w:rPr>
                <w:bCs/>
              </w:rPr>
              <w:t>№ 52-ФЗ от 30.03.1999 г.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санитарно-эпидемиологическом благополучии населен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№ 88-ФЗ от 12.06.2008 г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ческий регламент на молоко и молочную продукцию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1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тратил силу с 01.01.2016 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№ 90-ФЗ от 24.06.2008г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ческий регламент на масложировую продукцию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1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тратил силу с 30.06.2015 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№ 163-ФЗ от 22.07.2010 г.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внесении изменений в Федеральный закон "Технический регламент на молоко и молочную продукцию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1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тратил силу с 01.01.2016 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№ 184-ФЗ от 27.12.2002 г.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техническом регулировани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№ 178-ФЗ от 27.10.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ческий регламент на соковую продукцию из фруктов и овощ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1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тратил силу с 30.06.2015 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№ 384-ФЗ от 30.12.2009 г.</w:t>
            </w:r>
          </w:p>
        </w:tc>
        <w:tc>
          <w:tcPr>
            <w:tcW w:w="6521" w:type="dxa"/>
            <w:vAlign w:val="center"/>
          </w:tcPr>
          <w:p w:rsidR="001A717B" w:rsidRPr="0005038F" w:rsidRDefault="0061220E" w:rsidP="001A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ческий регламент о безопасности зданий и сооружений 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№ 2300-1 от 07.02.92 г.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90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защите прав потребителей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ТР ТС 005/2011</w:t>
            </w:r>
          </w:p>
        </w:tc>
        <w:tc>
          <w:tcPr>
            <w:tcW w:w="6521" w:type="dxa"/>
            <w:vAlign w:val="center"/>
          </w:tcPr>
          <w:p w:rsidR="0061220E" w:rsidRPr="0005038F" w:rsidRDefault="00903C8B" w:rsidP="0090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безопасности упаковк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t>ТР ТС 008/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безопасности игрушек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ТР ТС 015/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безопасности зерн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ТР ТС 021/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безопасности пищевой продук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ТР ТС 022/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щевая продукция в части ее маркировк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ТР ТС 023/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ческий регламент на соковую продукцию из фруктов и овощ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ТР ТС 024/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90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ческий регламент на масложировую продукцию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ТР ТС 027/201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безопасности отдельных видов специализированной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ищевой продукции, в том числе диетического лечебного и диетического профилактического пит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ТР ТС 029/201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90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ебования безопасности пищевых добавок, ароматизаторов и технологических вспомогательных средст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ТР ТС 033/20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безопасно</w:t>
            </w:r>
            <w:r w:rsidR="00903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и молока и молочной продук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ТР ТС 034/20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90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безопасности мяса и мясной продук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rPr>
                <w:bCs/>
              </w:rPr>
              <w:t>Приказ Роспотребнадзора от 19.07.2007 г. № 22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90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санитарно-эпидемиологических экспертизах, обследованиях, исследованиях, испытаниях и токсикологических, гигиенических и иных видах оценок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остановление Главного государственного санитарного врача РФ от 20.05.2009 г. № 3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надзоре за биологически активными добавками к пище (БАД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иказ Минздравсоцразвития РФ от 12.04.2011 № 302н</w:t>
            </w:r>
          </w:p>
        </w:tc>
        <w:tc>
          <w:tcPr>
            <w:tcW w:w="6521" w:type="dxa"/>
            <w:vAlign w:val="center"/>
          </w:tcPr>
          <w:p w:rsidR="00903C8B" w:rsidRPr="0005038F" w:rsidRDefault="0061220E" w:rsidP="0090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1078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90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игиенические требования безопасности и пищевой ценности пищевых продукто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1290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организации производства и оборота биологически активных добавок к пище (БАД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1293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90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игиенические требования по применению пищевых добавок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2.1324—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срокам годности и условиям хранения пищевых продук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2227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я и изменения N 5 к СанПиН 2.3.2.1078-01 Гигиенические требования безопасности и пищевой ценности пищевых продук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2340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. Дополнения и изменения N 6 к СанПиН 2.3.2.1078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2354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. Дополнения и изменения N 8 к СанПиН 2.3.2.1078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2362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. Дополнения и изменения N 9 к СанПиН 2.3.2.1078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2401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2421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. Дополнение N 11 к СанПиН 2.3.2.1078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2422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. Дополнение N 12 к СанПиН 2.3.2.1078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2430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. Изменения N 13 к СанПиН 2.3.2.1078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2509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. Дополнение N 14 к СанПиН 2.3.2.1078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3.2.2567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. Дополнения и изменения N 15 к СанПиН 2.3.2.1078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ПиН 2.3.2.2575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безопасности и пищевой ценности пищевых продуктов. Изменение N 16 к СанПиН 2.3.2.1078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2.2603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65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олнение N 17 к СанПиН 2.3.2.1078-01 "Гигиенические требования безопасности и пищевой ценности пищевых продуктов" </w:t>
            </w:r>
          </w:p>
        </w:tc>
        <w:tc>
          <w:tcPr>
            <w:tcW w:w="3865" w:type="dxa"/>
            <w:vAlign w:val="center"/>
          </w:tcPr>
          <w:p w:rsidR="0061220E" w:rsidRPr="0005038F" w:rsidRDefault="00651CC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остановлено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1.2.2645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условиям проживан</w:t>
            </w:r>
            <w:r w:rsidR="0065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я в жилых зданиях и помещения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2.2650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олнения и изменения N 18 к санитарно-эпидемиологическим правилам и нормативам СанПиН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2.3.2.1078-01 "Гигиенические требования безопасности и пищевой ценности пищевых продуктов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2.2722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е N 19 к санитарно-эпидемиологическим правилам и нормативам СанПиН 2.3.2.1078-01 "Гигиенические требования безопасности и пищевой ценности пищевых продуктов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2.2757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я и измене</w:t>
            </w:r>
            <w:r w:rsidR="0065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я N 21 к СанПиН 2.3.2.1078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2.2804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65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олнения и изменения N 22 к СанПиН 2.3.2.1078-01 "Гигиенические требования безопасности и пищевой ценности пищевых продуктов" </w:t>
            </w:r>
          </w:p>
        </w:tc>
        <w:tc>
          <w:tcPr>
            <w:tcW w:w="3865" w:type="dxa"/>
            <w:vAlign w:val="center"/>
          </w:tcPr>
          <w:p w:rsidR="0061220E" w:rsidRPr="0005038F" w:rsidRDefault="00651CC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остановлено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2.2868 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е N 23 к СанПиН 2.3.2.1078-01 "Гигиенические требования безопасности и пищевой ценности пищевых продуктов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2.2871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я N 24 к СанПиН 2.3.2.1078-01 "Гигиенические требования безопасности и пищевой ценности пищевых продуктов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1.4.1074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1.4.1116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65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итьевая вода. Гигиенические требования к качеству воды, расфасованной в емкости. Контроль качества.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1.4.1175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65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игиенические требования к качеству воды нецентрализованного водоснабжения. Санитарная охрана источников.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4-050—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изводство и реализация рыбной продук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1.4.2580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тьевая вода. Гигиенические требования к качеству воды централизованных систем питьевого водоснабжения. Контроль качества. Изменения N 2 к СанПиН 2.1.4.1074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2.1153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65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олнения N 1 к СанПиН 2.3.2.1078-01 "Гигиенические требования безопасности и пищевой ценности пищевых продуктов" </w:t>
            </w:r>
          </w:p>
        </w:tc>
        <w:tc>
          <w:tcPr>
            <w:tcW w:w="3865" w:type="dxa"/>
            <w:vAlign w:val="center"/>
          </w:tcPr>
          <w:p w:rsidR="0061220E" w:rsidRPr="0005038F" w:rsidRDefault="00651CC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01.05.2008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2.1280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игиенические требования безопасности и пищевой ценности пищевых продуктов. Дополнения и изменения N 2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 СанПиН 2.3.2.1078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4.551—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изводство молока и молочной продук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4.545—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изводство хлеба, хлебобулочных и кондитерских изделий</w:t>
            </w:r>
          </w:p>
        </w:tc>
        <w:tc>
          <w:tcPr>
            <w:tcW w:w="3865" w:type="dxa"/>
            <w:vAlign w:val="center"/>
          </w:tcPr>
          <w:p w:rsidR="0061220E" w:rsidRPr="0005038F" w:rsidRDefault="00651CC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07.09.2015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2.2888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я и изменения N 25 к СанПиН 2.3.2.1078-01 "Гигиенические требования безопасности и пищевой ценности пищевых продуктов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анПиН 2.3.2.1324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срокам годности и условиям хранения пищевых продук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2.2.2731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е N 1 к СанПиН 2.2.2.1332-03 "Гигиенические требования к организации работы на копировально-множительной технике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1.2.2801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я и дополнения N 1 к СанПиН 2.1.2.2645-10 "Санитарно-эпидемиологические требования к условиям проживания в жилых зданиях и помещениях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1.2.2353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нцерогенные факторы и основные требования к профилактике канцерогенной опас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6.1.2369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обращении с лучевыми досмотровыми установка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1.4.2496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обеспечению безопасности систем горячего водоснабжения. Изменение к СанПиН 2.1.4.1074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651CC5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6.1.2523-09</w:t>
            </w:r>
          </w:p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09 (НРБ-99/2009)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рмы радиационной безопасности НРБ-99/2009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6.1.2525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е N 1 к СанПиН 2.6.1.993-00 "Гигиенические требования к обеспечению радиационной безопасности при заготовке и реализации металлолома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6.1.2573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размещению и эксплуатации ускорителей э</w:t>
            </w:r>
            <w:r w:rsidR="0065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ктронов с энергией до 100 Мэ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2.2./2.4.2620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я N 2 к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651CC5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1.3.2630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ям, осуществ</w:t>
            </w:r>
            <w:r w:rsidR="0065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яющим медицинскую деятельность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1.2.2631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1.2645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65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условиям проживан</w:t>
            </w:r>
            <w:r w:rsidR="0065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я в жилых зданиях и помещения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4.7/1.1.2651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я и изменения N 1 к санитарно-эпидемиологическим правилам и нормативам СанПиН 2.4.7/1.1.1286-03 "Гигиенические требования к одежде для детей, подростков и взрослых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1.4.2652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е N 3 в СанПиН 2.1.4.1074-01 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      </w:r>
            <w:r w:rsidR="0065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2.2./2.4.2732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е N 3 к СанПиН 2.2.2/2.4.1340-03 "Гигиенические требования к персональным электронно-вычислительным машинам и организации работы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4.7.007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изводство и реализация игр и игрушек</w:t>
            </w:r>
          </w:p>
        </w:tc>
        <w:tc>
          <w:tcPr>
            <w:tcW w:w="3865" w:type="dxa"/>
            <w:vAlign w:val="center"/>
          </w:tcPr>
          <w:p w:rsidR="0061220E" w:rsidRPr="0005038F" w:rsidRDefault="00651CC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01.04.2006 отмен в части, касающейся требований к методам определения показателей (п.п.2.5; 2.7; 4.2; 4.3; 5.3, кроме таблицы 1; 5.4; 5.5; 5.6; 5.7; 5.10). Действует МУК 4.1/4.3.2038-05; с 26.08.2010 отменен в части безопасности продукции Действует СанПиН 2.4.7/1.1.2651-10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651CC5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0.555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условиям труда женщин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651CC5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4./2.1.8.582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ри работах с источниками воздушного и контактного ультразвука промышленного, медицинского и бытового назнач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1 5.980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охране поверхностных вод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 xml:space="preserve">СанПиН </w:t>
            </w:r>
            <w:r w:rsidRPr="0005038F">
              <w:rPr>
                <w:bCs/>
              </w:rPr>
              <w:lastRenderedPageBreak/>
              <w:t>2.1.6.1032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игиенические требования к обеспечению качества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атмосферного воздуха населенных мест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1.4.1110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оны санитарной охраны источников водоснабжения и водопроводов питьевого назнач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4.3.1186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napToGrid w:val="0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napToGrid w:val="0"/>
              <w:spacing w:before="0" w:after="0"/>
              <w:jc w:val="center"/>
              <w:rPr>
                <w:lang w:val="en-US"/>
              </w:rPr>
            </w:pPr>
            <w:r w:rsidRPr="0005038F">
              <w:rPr>
                <w:bCs/>
              </w:rPr>
              <w:t>СанПиН 2.2.1/2.1.1.1200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65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защитные зоны и санитарная классификация предприятий, сооружений и иных объек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4.1201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3865" w:type="dxa"/>
            <w:vAlign w:val="center"/>
          </w:tcPr>
          <w:p w:rsidR="0061220E" w:rsidRPr="0005038F" w:rsidRDefault="00056FF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тил силу с 01.09.2015. Действует </w:t>
            </w:r>
            <w:r w:rsidRPr="00BE15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3259-15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6FF5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6.1.1202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2.1.2.2646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оборудованию, содер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анию и режиму работы прачечны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napToGrid w:val="0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2.1/2.1.1.1278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1.7.1287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качеству почв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1.7.1322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размещению и обезвреживанию отходов производства и потребл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1.2.1331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устройству, эксплуатации и качеству воды аквапарк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2.2/2.4.1340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персональным электронно-вычислительным машинам и организации работ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2.3.1384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организации строительного производства и строительных работ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2.3.1385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предприятиям производства строительных материалов и конструкц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3.2.1940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детского пит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1/2.1.1.2555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е N 2 к СанПиН 2.2.1/2.1.1.1200-03 "Санитарно-защитные зоны и санитарная классификация предприятий, сооружений и иных объектов. Новая редакция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1/2.1.1.2585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я и дополнение N 1 к СанПиН 2.2.1/2.1.1.1278-03 "Гигиенические требования к естественному, искусственному и совмещенному освещению жилых и общественных зданий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4.2599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устройству, содержанию и организации режима работы в оздоровительных учреждениях с дневным пре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ыванием детей в период каникул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2.2/2.4.2620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я N 2 к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2/2.4.2732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Изменение N 3 к СанПиН 2.2.2/2.4.1340-03 "Гигиенические требования к персональным электронно-вычислительным машинам и организации работы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3.2733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организации строительного пр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изводства и строительных работ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1/2.1.1.2739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05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менения и дополнения N 3 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анПиН 2.2.1/2.1.1.1200-03 "Санитарно-защитные зоны и санитарная классификация предприятий, сооружений и иных объектов. Новая редакция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6.1.2749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обращении с радиоизотопными т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моэлектрическими генератора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7.2790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об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щению с медицинскими отхода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6.1.2802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проведении работ со скв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жинными генераторами нейтрон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2.2821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05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2840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05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менения N 2 к СанПиН 2.4.1201-03 "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" </w:t>
            </w:r>
          </w:p>
        </w:tc>
        <w:tc>
          <w:tcPr>
            <w:tcW w:w="3865" w:type="dxa"/>
            <w:vAlign w:val="center"/>
          </w:tcPr>
          <w:p w:rsidR="0061220E" w:rsidRPr="0005038F" w:rsidRDefault="00056FF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9.2015. Действует </w:t>
            </w:r>
            <w:r w:rsidRPr="00BE15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3259-15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3.2841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я N 3 к СанПиН 2.4.3.1186-03 "Санитарно-эпидемиологические требования к организации учебно-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водственного процесса в образовательных учреждениях начального профессионального образования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2.2842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содержанию и организации работы лагере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й труда и отдыха для подростк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2.2843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содержанию и органи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ции работы детских санаторие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2.2883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я N 1 к СанПиН 2.4.2.2821-10 "Санитарно-эпидемиологические требования к условиям и организации обучения в общеобразовательных учреждениях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6.1.2891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чники ионизирующего излуч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1.3049-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05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8/2.2.4.1190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4.1191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омагнитные поля в производственных условия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6.1.1192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1.2.1253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изданиям книжным для взрослы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6.1.1281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7/1.1.1286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одежде для детей, подростков и взрослы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4.1294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аэроионному составу воздуха производственных и общественных помеще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4.1329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бования по защите персонала от воздействия импульсных электромагнитных пол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 xml:space="preserve">СанПиН </w:t>
            </w:r>
            <w:r w:rsidRPr="0005038F">
              <w:rPr>
                <w:bCs/>
              </w:rPr>
              <w:lastRenderedPageBreak/>
              <w:t>2.2.2.1332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игиенические требования к организации работы на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опировально-множительной техник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8/2.2.4.1383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размещению и эксплуатации передающих радиотехнических объек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3.2554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. Изменения N 2 к СанПиН 2.4.3.1186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6.1.2748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05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работе с источниками неиспольз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емого рентгеновского излуч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6.1.2800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о ограничению облучения населения за счет источников ионизирующего излуч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1.2.2834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я и изменения N 1 к СанПиН 1.2.2353-08 "Канцерогенные факторы и основные требования к профи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ктике канцерогенной опас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6.1.3106-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использовании рентгеновских сканеров д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я персонального досмотра люд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001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нормы допустимых уровней физических факторов при применении товаров народного потребления в бытовых условиях. Межгосударственные санитарные правила и норм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1.3147-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05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дошкольным группам, размещенным в жилых помещениях жилищного фонд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4.3172-1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содержанию и организации режима работы образовательных организаций до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нительного образования дет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4.3155-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содержанию и организации работы стационарных организа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ий отдыха и оздоровления дет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6.1.3164-1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игиенические требования по обеспечению радиационной безопасности 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 рентгеновской дефектоскоп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4690-88</w:t>
            </w:r>
          </w:p>
        </w:tc>
        <w:tc>
          <w:tcPr>
            <w:tcW w:w="6521" w:type="dxa"/>
            <w:vAlign w:val="center"/>
          </w:tcPr>
          <w:p w:rsidR="0061220E" w:rsidRPr="00056FF5" w:rsidRDefault="0061220E" w:rsidP="00056F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содерж</w:t>
            </w:r>
            <w:r w:rsidR="00056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ия территорий населенных мест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 xml:space="preserve">СанПиН </w:t>
            </w:r>
            <w:r w:rsidRPr="0005038F">
              <w:rPr>
                <w:bCs/>
              </w:rPr>
              <w:lastRenderedPageBreak/>
              <w:t>2.5.2./2.2.4.1989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Электромагнитные поля на плавательных средствах и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орских сооружениях Гигиенические требования безопас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анПиН 2.4.2200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е N 1 к СанПиН 2.4.1201-03 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3865" w:type="dxa"/>
            <w:vAlign w:val="center"/>
          </w:tcPr>
          <w:p w:rsidR="0061220E" w:rsidRPr="0005038F" w:rsidRDefault="00056FF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9.2015. Действует </w:t>
            </w:r>
            <w:r w:rsidRPr="00BE15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4.3259-15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6FF5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3.2201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е N 1 к СанПиН 2.4.3.1186-03 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2.540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ручным инструментам и организации работ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4.548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микроклимату производственных помеще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4/2.1.8.582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ри работах с источниками воздушного и контактного ультразвука промышленного, медицинского и бытового назнач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1.2.676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производству, качеству и безопасности средств гигиены полости рт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1.2.681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производству и безопасности парфюмерно-косметической продук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5.2.703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да внутреннего и смешанного (река-море) плав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2.729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имерные и полимерсодержащие строительные материалы, изделия и конструкции. Гигиенические требования безопас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7.960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а детей и подростков. Гигиенические требования к изданиям книжным и журнальным для детей и подростков</w:t>
            </w:r>
          </w:p>
        </w:tc>
        <w:tc>
          <w:tcPr>
            <w:tcW w:w="3865" w:type="dxa"/>
            <w:vAlign w:val="center"/>
          </w:tcPr>
          <w:p w:rsidR="0061220E" w:rsidRPr="0005038F" w:rsidRDefault="00CA72E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 xml:space="preserve">с </w:t>
            </w:r>
            <w:r w:rsidRPr="00CA7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.08.2010 отменен  в части требований к издани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 введением в действие </w:t>
            </w:r>
            <w:r w:rsidRPr="00CA7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я и изменения N 1 к</w:t>
            </w:r>
            <w:r w:rsidRPr="00CA7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7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ПиН 2.4.7/1.1.1286-0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1.2.976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газетам для взрослы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6.1.993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обеспечению радиационной безопасности при заготовке и реализации металлолом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1.1.998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журналам для взрослы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6.1.1015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устройству и эксплуатации радиоизотопных приборов</w:t>
            </w:r>
          </w:p>
        </w:tc>
        <w:tc>
          <w:tcPr>
            <w:tcW w:w="3865" w:type="dxa"/>
            <w:vAlign w:val="center"/>
          </w:tcPr>
          <w:p w:rsidR="0061220E" w:rsidRPr="0005038F" w:rsidRDefault="00CA72EA" w:rsidP="00CA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29.08.2015.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ПиН 2.6.1.3287-15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1102-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нормы и правила по ограничению вибрации и шума на рабочих местах тракторов, сельскохозяйственных мелиоративных, строительно-дорожных машин и грузового автотранспорт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7.1166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изданиям учебным для общего и начального профессионального образов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2.1188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вательные бассейны. Гигиенические требования к устройству, эксплуатации и качеству воды. Контроль качеств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2./2.4.2198-07</w:t>
            </w:r>
          </w:p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Изм. № 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е N 1 к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8/2.2.4.2302-07 Изм. № 1</w:t>
            </w:r>
          </w:p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размещению и эксплуатации передающих радиотехнических объектов. Изменение N 1 к СанПиН 2.1.8/2.2.4.1383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1./2.1.1.2361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защитные зоны и санитарная классификация предприятий, сооружений и иных объектов. Изменение N 1 к СанПиН 2.2.1./2.1.1.1200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6.1.2368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5.2409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8/2.2.4.2490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омагнитные поля в производственных условиях. Изменения N 1 к СанПиН 2.2.4.1191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6.2553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безопасности условий труда работников, не достигших 18-летнего возраст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52.13330.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равнение "СП 52.13330.2011 Естественное и искусственное освещение. Актуализированная редакция СНиП 23-05-95*" и "СНиП 23-05-95* Естественное и искусственное освещение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2.3.6.1079-01</w:t>
            </w:r>
          </w:p>
        </w:tc>
        <w:tc>
          <w:tcPr>
            <w:tcW w:w="6521" w:type="dxa"/>
            <w:vAlign w:val="center"/>
          </w:tcPr>
          <w:p w:rsidR="0061220E" w:rsidRPr="00577F90" w:rsidRDefault="0061220E" w:rsidP="00577F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ям общественного питания, изготовлению и оборотоспособности в них пищевых проду</w:t>
            </w:r>
            <w:r w:rsidR="00577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в и продовольственного сырь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napToGrid w:val="0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1567-76</w:t>
            </w:r>
          </w:p>
        </w:tc>
        <w:tc>
          <w:tcPr>
            <w:tcW w:w="6521" w:type="dxa"/>
            <w:vAlign w:val="center"/>
          </w:tcPr>
          <w:p w:rsidR="0061220E" w:rsidRPr="00577F90" w:rsidRDefault="0061220E" w:rsidP="00577F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нитарные правила устройства и содержания мест занятий </w:t>
            </w:r>
            <w:r w:rsidR="00577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физической культуре и спорту</w:t>
            </w:r>
          </w:p>
        </w:tc>
        <w:tc>
          <w:tcPr>
            <w:tcW w:w="3865" w:type="dxa"/>
            <w:vAlign w:val="center"/>
          </w:tcPr>
          <w:p w:rsidR="0061220E" w:rsidRPr="0005038F" w:rsidRDefault="00577F90" w:rsidP="0057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тил силу с 14.11.2015. Действует </w:t>
            </w:r>
            <w:r w:rsidR="0061220E"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 2.1.2.3304-15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2.1.2263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2.1.2513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6.1.2612-10 (ОСПОРБ-99/2010)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ые санитарные правила обеспечения радиационно</w:t>
            </w:r>
            <w:r w:rsidR="00577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й безопасности (ОСПОРБ 99/2010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5.2623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57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я и дополнения N 1 к СП 2.5.1337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.2626-10</w:t>
            </w:r>
          </w:p>
        </w:tc>
        <w:tc>
          <w:tcPr>
            <w:tcW w:w="6521" w:type="dxa"/>
            <w:vAlign w:val="center"/>
          </w:tcPr>
          <w:p w:rsidR="0061220E" w:rsidRPr="0005038F" w:rsidRDefault="00577F90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актика легионеллез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1.2.2844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устройству, оборудованию и содержанию общежитий для работников организаций и обучающ</w:t>
            </w:r>
            <w:r w:rsidR="00577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хся образовательных учрежде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4616-88</w:t>
            </w:r>
          </w:p>
        </w:tc>
        <w:tc>
          <w:tcPr>
            <w:tcW w:w="6521" w:type="dxa"/>
            <w:vAlign w:val="center"/>
          </w:tcPr>
          <w:p w:rsidR="0061220E" w:rsidRPr="00577F90" w:rsidRDefault="0061220E" w:rsidP="00577F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по гиги</w:t>
            </w:r>
            <w:r w:rsidR="00577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не труда водителей автомобил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4607-88</w:t>
            </w:r>
          </w:p>
        </w:tc>
        <w:tc>
          <w:tcPr>
            <w:tcW w:w="6521" w:type="dxa"/>
            <w:vAlign w:val="center"/>
          </w:tcPr>
          <w:p w:rsidR="0061220E" w:rsidRPr="00577F90" w:rsidRDefault="0061220E" w:rsidP="00577F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при работе со ртутью, ее соединениями и пр</w:t>
            </w:r>
            <w:r w:rsidR="00577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борами с ртутным заполнением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4.990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      </w:r>
          </w:p>
        </w:tc>
        <w:tc>
          <w:tcPr>
            <w:tcW w:w="3865" w:type="dxa"/>
            <w:vAlign w:val="center"/>
          </w:tcPr>
          <w:p w:rsidR="0061220E" w:rsidRPr="0005038F" w:rsidRDefault="00577F90" w:rsidP="0057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тил силу с 01.09.2015.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ПиН 2.4.3259-15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2.1.7.1038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устройству и содержанию полигонов для твердых бытовых отход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2.1.5.1059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охране подземных вод от загрязн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2.3.6.1066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2.5.1.1107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условиям и организации труда диспетчеров по управлению воздушным движением гражданской авиа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napToGrid w:val="0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2.2.1289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организациям химической чистки бытовых изделий</w:t>
            </w:r>
          </w:p>
        </w:tc>
        <w:tc>
          <w:tcPr>
            <w:tcW w:w="3865" w:type="dxa"/>
            <w:vAlign w:val="center"/>
          </w:tcPr>
          <w:p w:rsidR="0061220E" w:rsidRPr="0005038F" w:rsidRDefault="00577F90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тил силу с 20.07.2009. Действует </w:t>
            </w:r>
            <w:r w:rsidRPr="001F5C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2.2506-09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577F90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6.1.1310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игиенические требования к устройству, оборудованию и эксплуатации радоновых лабораторий, отделений радонотерапии</w:t>
            </w:r>
          </w:p>
        </w:tc>
        <w:tc>
          <w:tcPr>
            <w:tcW w:w="3865" w:type="dxa"/>
            <w:vAlign w:val="center"/>
          </w:tcPr>
          <w:p w:rsidR="0061220E" w:rsidRPr="0005038F" w:rsidRDefault="00577F90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тил силу с 09.03.2015. Действует </w:t>
            </w:r>
            <w:r w:rsidRPr="000304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.6.1.3247-15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577F90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2.1.1312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проектированию вновь строящихся и реконструируемых промышленных предприят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5.1337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57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нитарных правил эксплуатации метрополитенов.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2.036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рядок учета, хранения, передачи и транспортирования микроорганизмов I-IV групп патоген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1.3.2322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зопасность работы с микроорганизмами III-IV групп патогенности (опасности) и возбудителями паразитарных болезн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1.3.2518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я и изменения N 1 к санитарно-эпидемиологическим правилам "Безопасность работы с микроорганизмами III-IV групп патогенности (опасности) и возбудителями паразитарных болезней. СП 1.3.2322-08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1.3.3118-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зопасность работы с микроорганизмами I-II</w:t>
            </w:r>
            <w:r w:rsidR="00577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рупп патогенности (опасности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П 2.3.6.1066—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П 2.3.6.1079—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П 2.3.6.1254—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Дополнение N 1 к СП 2.3.6.1079-01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П 1.1.1058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производственного контроля за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СП 1.1.2193—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я и дополнения N 1 к санитарным правилам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П 1.1.1058-01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1138-73</w:t>
            </w:r>
          </w:p>
        </w:tc>
        <w:tc>
          <w:tcPr>
            <w:tcW w:w="6521" w:type="dxa"/>
            <w:vAlign w:val="center"/>
          </w:tcPr>
          <w:p w:rsidR="0061220E" w:rsidRPr="009E13C6" w:rsidRDefault="0061220E" w:rsidP="009E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устройства и эксплуатации мощных изотопных бета-</w:t>
            </w:r>
            <w:r w:rsidR="009E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ановок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1170-74</w:t>
            </w:r>
          </w:p>
        </w:tc>
        <w:tc>
          <w:tcPr>
            <w:tcW w:w="6521" w:type="dxa"/>
            <w:vAlign w:val="center"/>
          </w:tcPr>
          <w:p w:rsidR="0061220E" w:rsidRPr="009E13C6" w:rsidRDefault="0061220E" w:rsidP="009E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устройства и эксплуатации м</w:t>
            </w:r>
            <w:r w:rsidR="009E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щных изотопных гамма-установок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2.6.1.1284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радиационной безопасности при радионуклидной дефектоскопии</w:t>
            </w:r>
          </w:p>
        </w:tc>
        <w:tc>
          <w:tcPr>
            <w:tcW w:w="3865" w:type="dxa"/>
            <w:vAlign w:val="center"/>
          </w:tcPr>
          <w:p w:rsidR="0061220E" w:rsidRPr="0005038F" w:rsidRDefault="00E2714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3.03.2015. Действует </w:t>
            </w:r>
            <w:r w:rsidRPr="000304E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П 2.6.1.3241-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  <w:u w:val="single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u w:val="single"/>
              </w:rPr>
            </w:pPr>
            <w:r w:rsidRPr="0005038F">
              <w:rPr>
                <w:rFonts w:eastAsiaTheme="minorEastAsia"/>
                <w:lang w:eastAsia="ru-RU"/>
              </w:rPr>
              <w:t>СП 2.6.1.2612-10(ОСПОРБ 99/2010)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ые санитарные правила обеспечения радиационно</w:t>
            </w:r>
            <w:r w:rsidR="009E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й безопасности (ОСПОРБ 99/2010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6.1.2612-10(ОСПОРБ-99/2010)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ые санитарные правила обеспечения радиационно</w:t>
            </w:r>
            <w:r w:rsidR="009E13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й безопасности (ОСПОРБ 99/2010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2.2.2.1327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9E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организации технологических процессов, производственному оборудованию и рабочему инструменту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2.1.7.1386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по определению класса опасности токсичных отходов производства и потребл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2.6.1.1282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устройству и эксплуатации источников, генерирующих рентгеновское излучение при ускоряющем напряжении от 10 до 100 кВ</w:t>
            </w:r>
          </w:p>
        </w:tc>
        <w:tc>
          <w:tcPr>
            <w:tcW w:w="3865" w:type="dxa"/>
            <w:vAlign w:val="center"/>
          </w:tcPr>
          <w:p w:rsidR="0061220E" w:rsidRPr="0005038F" w:rsidRDefault="00E2714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8.11.2015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2.6.1.1283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еспечение радиационной безопасности при рентгеновской дефектоскопии</w:t>
            </w:r>
          </w:p>
        </w:tc>
        <w:tc>
          <w:tcPr>
            <w:tcW w:w="3865" w:type="dxa"/>
            <w:vAlign w:val="center"/>
          </w:tcPr>
          <w:p w:rsidR="0061220E" w:rsidRPr="0005038F" w:rsidRDefault="00E2714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2.09.2014. Действует </w:t>
            </w:r>
            <w:r w:rsidRPr="000304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6.1.3164-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E2714A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П 2.6.1.1284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радиационной безопасности при радионуклидной дефектоскопии</w:t>
            </w:r>
          </w:p>
        </w:tc>
        <w:tc>
          <w:tcPr>
            <w:tcW w:w="3865" w:type="dxa"/>
            <w:vAlign w:val="center"/>
          </w:tcPr>
          <w:p w:rsidR="0061220E" w:rsidRPr="0005038F" w:rsidRDefault="00E2714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3.03.2015. Действует </w:t>
            </w:r>
            <w:r w:rsidRPr="000304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 2.6.1.3241-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3151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избирательному газохроматографическому определению хлорорганических пестицидов в биологических средах (моче, крови, жировой ткани и грудном женском молоке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1112-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ические указания по определению БМК и бенлата по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БМК в растительных объектах, вине, почве и воде методом тонкослойной хроматограф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указания Минздрава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.08.1973 N 1112-73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Минздрава СССР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09.1978 N 1914-78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Минздрава СССР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10.1979 N 2067-79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4380-8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нифицированный метод определения остатков пестицидов при их совместном присутствии в пищевых рацион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2142-8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хлорорганических пестицидов в воде, продуктах питания, кормах и табачных изделиях методом хроматографии в тонком сло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2098-7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содержания общей ртути в мясе, мясопродуктах, яйцах, рыбе, молочных продуктах, шоколаде, почве колориметрическим способом или при помощи тонкослойной хроматограф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1218-7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ртутьорганических пестицидов в овощах, продуктах животноводства, кормах и патматериалехроматографическими метод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1542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симм-триазинов (симазина, атразина, прометрина, пропазина, играна, карагарда, метопротрина, метазина, семерона, мезоранила) в зерне, фруктах, овощах, почве, воде хроматографическими метода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У (Методические указания)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12.1976 N 1328-76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У (Методические указания)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12.1976 N 1533-76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У (Методические указания)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12.1976 N 1542-76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У (Методические указания)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.11.1977 N 1783-77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У (Методические указания)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.11.1977 N 1794-77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У (Методические указания)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.11.1977 N 1803-77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1541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роматографические методы определения остаточных количеств 2,4-дихлорфеноксиуксусной кислоты (2,4-Д) в воде, почве, фураже, продуктах питания растительного и животного происхожд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1790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микроколичествтрефлана и нитрофор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2645-8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ические указания по определению трефлана в воде, почве, томатах и капусте методом УФ-спектрофотометрии с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нием тонкослойной хроматограф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5044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ТМТД и продуктов его превращения в воде, зерновых культурах и растительном материале методом тонкослойной хроматографии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измерению концентраций ТМТД в воздухе рабочей зоны методом тонкослойной хроматограф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2469-8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в зерне и продуктах его переработки фосфорорганических пестицидов, применяемых для обеззараживания зерна и зернохранилищ, хроматографическими метода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2473-8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синтетических пиретроидов (амбуш, децис, рипкорд, сумицидин) в растениях, почве, воде водоемов методами газожидкостной и тонкослойной хроматограф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4344-8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новой группы синтетических пиретроидов (карате, циболт, децис, фастак, данитол) в растениях, почве, воде водоемов хроматографическими метода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1914-7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БМК и бенлата по БМК в растительных объектах, вине, почве и воде методом тонкослойной хроматограф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2474-8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остаточных количеств акрекса, диносеба, каратана, ДНОКа в воде, почве и растительном материале хроматографическими метода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МУ 4237-86</w:t>
            </w:r>
          </w:p>
        </w:tc>
        <w:tc>
          <w:tcPr>
            <w:tcW w:w="6521" w:type="dxa"/>
            <w:vAlign w:val="center"/>
          </w:tcPr>
          <w:p w:rsidR="0061220E" w:rsidRPr="00E2714A" w:rsidRDefault="0061220E" w:rsidP="00E27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гигиеническому контролю за питани</w:t>
            </w:r>
            <w:r w:rsidR="00E2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м в организованных коллектив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2998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рамрода, лассо и дуала в воде, почве и растительных пробах методом тонкослойной хроматограф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5048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нитратов и нитритов в продукции растениеводства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измерению концентраций дихлорбензолов и бромдиоксолана в воздухе рабочей зоны методом газожидкостной хроматограф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МУ № 5178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ические указания по обнаружению и определению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одержания общей ртути в пищевых продуктах методом беспламенной атомной абсорб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3222-8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нифицированная методика определения фосфорорганических пестицидов в продуктах растительного и животного происхождения, лекарственных растениях, кормах, воде, почве хроматографическими метода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МУ 4.2.2723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диагностика сальмонеллезов, обнаружение сальмонелл в пищевых продуктах и объектах окружающей сред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 2 1 2 1829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 6026 В-91</w:t>
            </w:r>
          </w:p>
        </w:tc>
        <w:tc>
          <w:tcPr>
            <w:tcW w:w="6521" w:type="dxa"/>
            <w:vAlign w:val="center"/>
          </w:tcPr>
          <w:p w:rsidR="0061220E" w:rsidRPr="00E2714A" w:rsidRDefault="0061220E" w:rsidP="00E27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гигиеническ</w:t>
            </w:r>
            <w:r w:rsidR="00E2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й оценке товаров бытовой хим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 2.1.4.783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E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тьевая вода и водоснабжение населенных мест. Гигиеническая оценка материалов, реагентов, оборудования, технологий, используемых в</w:t>
            </w:r>
            <w:r w:rsidR="00E2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истемах водоснабжения </w:t>
            </w:r>
          </w:p>
        </w:tc>
        <w:tc>
          <w:tcPr>
            <w:tcW w:w="3865" w:type="dxa"/>
            <w:vAlign w:val="center"/>
          </w:tcPr>
          <w:p w:rsidR="0061220E" w:rsidRPr="0005038F" w:rsidRDefault="00E2714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2.07.2011.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2.1.4.2898-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t>МУ № 5177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бнаружению, идентификации и определению содержания дезоксиниваленола (вомитоксина) и зеараленона в зерне и зернопродукт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2.3.2.1830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кробиологическая и молекулярно-генетическая оценка пищевой продукции, полученной с использованием генетически модифицированных микроорганизм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1695-77</w:t>
            </w:r>
          </w:p>
        </w:tc>
        <w:tc>
          <w:tcPr>
            <w:tcW w:w="6521" w:type="dxa"/>
            <w:vAlign w:val="center"/>
          </w:tcPr>
          <w:p w:rsidR="0061220E" w:rsidRPr="00E2714A" w:rsidRDefault="0061220E" w:rsidP="00E27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фотометрическое определение</w:t>
            </w:r>
            <w:r w:rsidR="00E2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олуилендиизоцианата в воздух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rPr>
                <w:bCs/>
              </w:rPr>
              <w:t>МУ № 3130-84</w:t>
            </w:r>
          </w:p>
        </w:tc>
        <w:tc>
          <w:tcPr>
            <w:tcW w:w="6521" w:type="dxa"/>
            <w:vAlign w:val="center"/>
          </w:tcPr>
          <w:p w:rsidR="0061220E" w:rsidRPr="00E2714A" w:rsidRDefault="0061220E" w:rsidP="00E27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ические указания по фотометрическому измерению концентраций этиленгликоля в воздухе </w:t>
            </w:r>
            <w:r w:rsidR="00E2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чей зон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1.1.037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отестирование продукции из полимерных и других материал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E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15/6-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контролю работы паровых и воздушных стерилизаторов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3.1.1.2957-11</w:t>
            </w:r>
          </w:p>
        </w:tc>
        <w:tc>
          <w:tcPr>
            <w:tcW w:w="6521" w:type="dxa"/>
            <w:vAlign w:val="center"/>
          </w:tcPr>
          <w:p w:rsidR="0061220E" w:rsidRPr="00E2714A" w:rsidRDefault="0061220E" w:rsidP="00E27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пидемиологический надзор, лабораторная диагностика и про</w:t>
            </w:r>
            <w:r w:rsidR="00E2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лактика ротавирусной инфек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3.1.1.2969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пидемиологический надзор, лабораторная диагностика и профилактика норовирусной инфек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18.01.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E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агностика и профилактика острых кишечных заболеваний взрослых и детей, вызываемых энтеропатогеннымикишечными палочками и категории (0124:К72 и др.).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3.1.2792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пидемиологический надзор за гепатитом 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 2.1.4.2898 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исследования (испытания) материалов, реагентов и оборудования, используемых для водоочистки и водоподготовк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 1.2.1105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 токсичности и опасности дезинфицирующих средст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 1.2.2520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ксиколого-гигиеническая оценка безопасности наноматериал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t>МУ № 1682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фотометрическое определение окиси этилена в воздухе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</w:pPr>
            <w:r w:rsidRPr="0005038F">
              <w:t>МУ  от 19.10.90 г.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E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санитарно-химическому исследованию детских латексных сосок и баллончиков сосок-пустышек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 № 4077-86</w:t>
            </w:r>
          </w:p>
        </w:tc>
        <w:tc>
          <w:tcPr>
            <w:tcW w:w="6521" w:type="dxa"/>
            <w:vAlign w:val="center"/>
          </w:tcPr>
          <w:p w:rsidR="0061220E" w:rsidRPr="00E2714A" w:rsidRDefault="0061220E" w:rsidP="00E27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ические указания по санитарно-гигиенической оценке резиновых и латексных </w:t>
            </w:r>
            <w:r w:rsidR="00E2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й медицинского назнач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 2.1.674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гигиеническая оценка стройматериалов с добавлением промотход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napToGrid w:val="0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 2.2.2.1844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ая экспертиза продукции нефтепереработки и нефтехим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napToGrid w:val="0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 1.2.1796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ая оценка и экспертиза материалов и товаров, содержащих природные и искусственные минеральные волокн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67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вентиляции на радиационных объект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5.1.661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 оценки и контроля качества деятельности центров Госсанэпиднадзора и структурных подразделений центр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2.4.706-98/МУ ОТ РМ 01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 освещения рабочих мест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1017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E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еспечение радиационной безопасности при внутритканевой лучевой терапии (брахитерапии)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едстательной железы методом имплантации закрытого источника I-125, фиксированного на полимерной рассасывающейся нити "I-125 RapidStrand"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1.2.694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ование ультрафиолетового излучения при обеззараживании воды плавательных бассейн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1.4.719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й надзор за применением ультрафиолетового излучения в технологии подготовки питьевой вод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1.5.732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й надзор за обеззараживанием сточных вод ультрафиолетовым излучением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3.975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4.3.1517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ая оценка и эксплуатация аэроионизирующего оборудов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2.4.1518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четная оценка уровней вибрации в обитаемых помещениях морских суд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1798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, учет и контроль эффективных доз облучения пациентов при проведении радионуклидных диагностических исследований</w:t>
            </w:r>
          </w:p>
        </w:tc>
        <w:tc>
          <w:tcPr>
            <w:tcW w:w="3865" w:type="dxa"/>
            <w:vAlign w:val="center"/>
          </w:tcPr>
          <w:p w:rsidR="0061220E" w:rsidRPr="0005038F" w:rsidRDefault="00E2714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20.12.2013</w:t>
            </w:r>
            <w:r w:rsidR="008A3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 2.6.1.3151-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1844-78</w:t>
            </w:r>
          </w:p>
        </w:tc>
        <w:tc>
          <w:tcPr>
            <w:tcW w:w="6521" w:type="dxa"/>
            <w:vAlign w:val="center"/>
          </w:tcPr>
          <w:p w:rsidR="0061220E" w:rsidRPr="00E2714A" w:rsidRDefault="0061220E" w:rsidP="00E27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проведению измерений и гигиенической</w:t>
            </w:r>
            <w:r w:rsidR="00E2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ценки шумов на рабочих мест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1.3.2569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1850-78</w:t>
            </w:r>
          </w:p>
        </w:tc>
        <w:tc>
          <w:tcPr>
            <w:tcW w:w="6521" w:type="dxa"/>
            <w:vAlign w:val="center"/>
          </w:tcPr>
          <w:p w:rsidR="0061220E" w:rsidRPr="00E2714A" w:rsidRDefault="0061220E" w:rsidP="00E27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контролю за устройством и оборудованием дошкольных учреждений для детей с нарушениями физ</w:t>
            </w:r>
            <w:r w:rsidR="00E2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ческого и умственного развит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1892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1982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радиационного контроля в рентгеновских кабинет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2005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становление категории потенциальной опасности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диационного объект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2135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E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игиенические требования по обеспечению радиационной безопасности при лучевой терапии закрытыми радионуклидными источникам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295-81</w:t>
            </w:r>
          </w:p>
        </w:tc>
        <w:tc>
          <w:tcPr>
            <w:tcW w:w="6521" w:type="dxa"/>
            <w:vAlign w:val="center"/>
          </w:tcPr>
          <w:p w:rsidR="0061220E" w:rsidRPr="008A30F3" w:rsidRDefault="0061220E" w:rsidP="008A3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существлению государственного санитарного надзора за устройс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вом и содержанием жилых зда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2398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410-81</w:t>
            </w:r>
          </w:p>
        </w:tc>
        <w:tc>
          <w:tcPr>
            <w:tcW w:w="6521" w:type="dxa"/>
            <w:vAlign w:val="center"/>
          </w:tcPr>
          <w:p w:rsidR="0061220E" w:rsidRPr="008A30F3" w:rsidRDefault="0061220E" w:rsidP="008A3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профилактике неблагоприятного воздействия производственн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о шума на организм подростк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537-82</w:t>
            </w:r>
          </w:p>
        </w:tc>
        <w:tc>
          <w:tcPr>
            <w:tcW w:w="6521" w:type="dxa"/>
            <w:vAlign w:val="center"/>
          </w:tcPr>
          <w:p w:rsidR="0061220E" w:rsidRPr="008A30F3" w:rsidRDefault="0061220E" w:rsidP="008A3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государственному санитарному надзору за перевозками населения гор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ским пассажирским транспортом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3049-84</w:t>
            </w:r>
          </w:p>
        </w:tc>
        <w:tc>
          <w:tcPr>
            <w:tcW w:w="6521" w:type="dxa"/>
            <w:vAlign w:val="center"/>
          </w:tcPr>
          <w:p w:rsidR="0061220E" w:rsidRPr="008A30F3" w:rsidRDefault="0061220E" w:rsidP="008A3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остаточных количеств антибиот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ков в продуктах животноводств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2797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2808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еспечение радиационной безопасности при проведении радионуклидной диагностики методами радиоиммунного анализа "invitro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2838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2944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эффективных доз облучения пациентов при проведении медицинских рентгенологических исследова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3015-1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и проведение индивидуального дозиметрического контроля. Персонал медицинских организац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A30F3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t>МУ № 1383-75</w:t>
            </w:r>
          </w:p>
        </w:tc>
        <w:tc>
          <w:tcPr>
            <w:tcW w:w="6521" w:type="dxa"/>
            <w:vAlign w:val="center"/>
          </w:tcPr>
          <w:p w:rsidR="0061220E" w:rsidRPr="008A30F3" w:rsidRDefault="0061220E" w:rsidP="008A3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фотометрическое опр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деление 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инилхлорида в воздух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rPr>
                <w:bCs/>
              </w:rPr>
              <w:t>МУ 2.1.2.1829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2221-80</w:t>
            </w:r>
          </w:p>
        </w:tc>
        <w:tc>
          <w:tcPr>
            <w:tcW w:w="6521" w:type="dxa"/>
            <w:vAlign w:val="center"/>
          </w:tcPr>
          <w:p w:rsidR="0061220E" w:rsidRPr="008A30F3" w:rsidRDefault="0061220E" w:rsidP="008A3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хроматографическое определение дибутилфталата, диоктилфтал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та, дидодецилфталата в воздух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 № 1675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фотометрическое определение метилового эфира акриловой кислоты в воздух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3.1.2837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пидемиологический надзор и профилактика вирусного гепатита 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3911-85</w:t>
            </w:r>
          </w:p>
        </w:tc>
        <w:tc>
          <w:tcPr>
            <w:tcW w:w="6521" w:type="dxa"/>
            <w:vAlign w:val="center"/>
          </w:tcPr>
          <w:p w:rsidR="0061220E" w:rsidRPr="008A30F3" w:rsidRDefault="0061220E" w:rsidP="008A3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проведению измерений и гигиенической о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нки производственных вибрац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3913-85</w:t>
            </w:r>
          </w:p>
        </w:tc>
        <w:tc>
          <w:tcPr>
            <w:tcW w:w="6521" w:type="dxa"/>
            <w:vAlign w:val="center"/>
          </w:tcPr>
          <w:p w:rsidR="0061220E" w:rsidRPr="008A30F3" w:rsidRDefault="0061220E" w:rsidP="008A3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и нормализации электромагнитной обстановки в местах размещения м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теорологических радиолокатор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4109-86</w:t>
            </w:r>
          </w:p>
        </w:tc>
        <w:tc>
          <w:tcPr>
            <w:tcW w:w="6521" w:type="dxa"/>
            <w:vAlign w:val="center"/>
          </w:tcPr>
          <w:p w:rsidR="0061220E" w:rsidRPr="008A30F3" w:rsidRDefault="0061220E" w:rsidP="008A3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электромагнитного поля воздушных высоковольтных линий электропередачи и гигиениче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ие требования к их размещению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4435-87</w:t>
            </w:r>
          </w:p>
        </w:tc>
        <w:tc>
          <w:tcPr>
            <w:tcW w:w="6521" w:type="dxa"/>
            <w:vAlign w:val="center"/>
          </w:tcPr>
          <w:p w:rsidR="0061220E" w:rsidRPr="008A30F3" w:rsidRDefault="0061220E" w:rsidP="008A3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гигиенической оценке производственной и непр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изводственной шумовой нагрузк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4550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уровней электромагнитного поля средств управления воздушным движением гражданской авиации ВЧ-, ОВЧ-, УВЧ- и СВЧ-диапазон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4562-88</w:t>
            </w:r>
          </w:p>
        </w:tc>
        <w:tc>
          <w:tcPr>
            <w:tcW w:w="6521" w:type="dxa"/>
            <w:vAlign w:val="center"/>
          </w:tcPr>
          <w:p w:rsidR="0061220E" w:rsidRPr="008A30F3" w:rsidRDefault="0061220E" w:rsidP="008A3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нормализации электромагнитной обстановки в местах размещения двух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нальных метеорологических РЛС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5309-90</w:t>
            </w:r>
          </w:p>
        </w:tc>
        <w:tc>
          <w:tcPr>
            <w:tcW w:w="6521" w:type="dxa"/>
            <w:vAlign w:val="center"/>
          </w:tcPr>
          <w:p w:rsidR="0061220E" w:rsidRPr="008A30F3" w:rsidRDefault="0061220E" w:rsidP="008A30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проведению дозиметрического контроля и гигиениче</w:t>
            </w:r>
            <w:r w:rsidR="008A30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й оценки лазерного излуч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t>МУК 4.1.742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A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версионное вольтамперометрическое измерение концентрации ионов цинка, кадмия, свинца и меди в вод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rPr>
                <w:bCs/>
              </w:rPr>
              <w:t>МУК 4.1/4.3.1485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ая оценка одежды для детей, подростков и взрослы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1.1020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ка выполнения измерений массовой концентрации свободных альдегидов (в том числе формальдегида) в белковой оболочке фотометрическим методом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2.3.2.721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безопасности и эффективности биологически активных добавок к пищ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МУК 4.1.2420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меламина в молоке и молочных продукт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2.2357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и проведение вирусологических исследований материалов из объектов окружающей среды на полиовирусы, другие (неполио) энтеровирус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2.2494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молекулярно-генетических исследований биологического материала из природных очагов геморрагической лихорадки с почечным синдромом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2.3145-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диагностика гельминтозов и протозооз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2.2218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бораторная диагностика холер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МУК 4.2.1122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контроля и методы выявления бактерий Listeriamonocytogenes в пищевых продукт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К 4.1/4.3.2155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ая оценка одежды для детей, подростков и взрослых. Дополнение N 1 к МУК 4.1/4.3.1485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К 4.1.994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ы контроля. Химические факторы. Санитарно-химическая оценка полимерных материалов, предназначенных для применения в видеодисплейных терминалах, персональных электронно-вычислительных машинах и элементах систем на их основ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8A30F3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1.1132-02</w:t>
            </w:r>
          </w:p>
        </w:tc>
        <w:tc>
          <w:tcPr>
            <w:tcW w:w="6521" w:type="dxa"/>
            <w:vAlign w:val="center"/>
          </w:tcPr>
          <w:p w:rsidR="0061220E" w:rsidRPr="0005038F" w:rsidRDefault="008A30F3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8A30F3">
              <w:rPr>
                <w:rFonts w:eastAsiaTheme="minorEastAsia"/>
                <w:bCs/>
                <w:color w:val="000000"/>
                <w:shd w:val="clear" w:color="auto" w:fill="FFFFFF"/>
                <w:lang w:eastAsia="ru-RU"/>
              </w:rPr>
              <w:t>Определение остаточных количеств 2,4-Д в воде, зерне, соломе зерновых культур и зерне кукурузы методом газожидкостной хроматограф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УК 4.1/4.3.2038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ая оценка игрушек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МУК 4.1.2204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наружение, идентификация и количественное определение охратоксина А в продовольственном сырье и пищевых продуктах методом высокоэффективной жидкостной хроматограф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МУК 4.4.1.011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летучих N-нитрозаминов в продовольственном сырье и пищевых продукт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2.026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спресс-метод определения антибиотиков в пищевых продукт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2.762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ы микробиологического контроля готовых изделий с кремом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2.2578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бактериологические исследования методом разделенного импеданс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2.992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ы выделения и идентификации энтерогеморрагической кишечной палочки E. coli O157:H7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2.2428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 определения бактерий EnterobacterSakazakii в продуктах для питания детей раннего возраст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2.577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ы микробиологического контроля продуктов детского, лечебного питания и их компонен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2.2046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ы выявления и определения парагемолитических вибрионов в рыбе, нерыбных объектах промысла, продуктах, вырабатываемых из них, воде поверхностных водоемов и других объект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2.999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количества бифидобактерий в кисломолочных продукт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2.2217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явление бактерий Legionellapneumophila в объектах окружающей сред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2.6.1.016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загрязнения радиоактивными нуклидами поверхностей рабочих помещений, оборудования, транспортных средств и других объек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044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уровней электромагнитного поля, границ санитарно-защитной зоны и зон ограничения застройки в местах размещения передающих средств радиовещания и радиосвязи кило-, гекто- и декаметрового диапазон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677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678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уровней напряжений наведенных электромагнитными полями на проводящие элементы зданий и сооружений в зоне действия мощных источников радиоизлуче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679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уровней магнитного поля в местах размещения передающих средств радиовещания и радиосвязи кило-, гекто- и декаметрового диапазон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2.6.1.760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ение индивидуальных эффективных доз облучения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ациентов при рентгенологических исследованиях с использованием измерителей произведения дозы на площадь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1167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плотности потока энергии электромагнитного поля в местах размещения радиосредств, работающих в диапазоне частот 300 МГц-300 ГГц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1675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ие требования к проведению контроля аэроионного состава воздух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1676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</w:tc>
        <w:tc>
          <w:tcPr>
            <w:tcW w:w="3865" w:type="dxa"/>
            <w:vAlign w:val="center"/>
          </w:tcPr>
          <w:p w:rsidR="0061220E" w:rsidRPr="0005038F" w:rsidRDefault="003F05E1" w:rsidP="003F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ратил силу в части испытаний АТ, взамен</w:t>
            </w:r>
            <w:r w:rsidRPr="008D37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 </w:t>
            </w:r>
            <w:r w:rsidRPr="008D3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верждены</w:t>
            </w:r>
            <w:r w:rsidRPr="008D37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D3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К 4.3.2501-09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1677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2194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уровня шума на территории жилой застройки, в жилых и общественных зданиях и помещения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2230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ка определения уровня акустической нагрузки на членов экипажей воздушных судов с учетом шума под авиагарнитура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2231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 акустической нагрузки в кабинах экипажей воздушных судов при составлении санитарно-гигиенической характеристики условий труда летного состава гражданской авиа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2491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ая оценка электрических и магнитных полей промышленной частоты (50 Гц) в производственных условия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2499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 акустической нагрузки в кабинах экипажей воздушных судов при составлении санитарно-гигиенической характеристики условий труда летного состава гражданской авиации. Изменения и дополнения 1 к МУК 4.3.2231-07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2755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тегральная оценка нагревающего микроклимат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2756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измерению и оценке микроклимата производственных помеще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2812—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струментальный контроль и оценка освещения рабочих мест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1.2158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пределение остаточных количеств антибиотиков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трациклиновой группы и сульфаниламидных препаратов в продуктах животного происхождения методом иммуноферментного анализ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2.2429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 определения стафилококковых энтеротоксинов в пищевых продукт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2.2747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ы санитарно-паразитологической экспертизы мяса и мясной продук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3.2.988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ы санитарно-паразитологической экспертизы рыбы, моллюсков, ракообразных, земноводных, пресмыкающихся и продуктов их переработк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4.2.3016-1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паразитологические исследования плодоовощной, плодово-ягодной и растительной продук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УК 4.3.1894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зиолого-гигиеническая оценка одежды для защиты работающих от холод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УК 2.6.1.1087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диационный контроль металлолом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t>МУК 2.6.1.2152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е 1 к МУК 2.6.1.1087-02 Радиационный контроль металлолом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УК 2.3.3.052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химическое исследование изделий из полистирола и сополимеров стирол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Р 2.2.8.0017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жимы труда и отдыха работающих в нагревающем микроклимате в производственном помещении и на открытой местности в теплый период год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Р № 01.022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азохроматографическое определение ацетальдегида, ацетона, метилацетата, этилацетата, метанола, изо-пропанола, этанола, н-пропилацетата, н-пропанола, изо-бутилацетата, бутилацетата, изо-бутанола, н-бутанола, выделяющихся в воздушную среду из материалов различного состав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Р № 01.023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азохроматографическое определение гексана, гептана, бензола, толуола, этилбензола, м-, о-, п-ксилолов, изопропилбензола, н-пропилбензола, стирола, "альфа"-метилстирола, бензальдегида в воздухе из замкнутого объема, содержащего материалы различного состав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Р № 01.024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азохроматографическое определение гексана, гептана, ацетальдегида, ацетона, метилацетата, этилацетата, метанола, изо-пропанола, акрилонитрила, н-пропанола, н-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опилацетата, н-пропилацетата, бутилацетата, изо-бутанола, н-бутанола, бензола, толуола, этилбензола, м-, о- и п-ксилолов, изопропилбензола, стирола, альфа-метилстирола в водных вытяжках из материалов различного состав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Р 2.1.10.0059-1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 риска здоровью населения от воздействия транспортного шум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napToGrid w:val="0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Р 2.6.1.0063-1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доз облучения населения, проживающего в зоне наблюдения радиационного объекта, в условиях его нормальной эксплуатации и радиационной авар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napToGrid w:val="0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Р 2.2.7.2129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жимы труда и отдыха работающих в холодное время на открытой территории или в неотапливаемых помещения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Р 2946-83</w:t>
            </w:r>
          </w:p>
        </w:tc>
        <w:tc>
          <w:tcPr>
            <w:tcW w:w="6521" w:type="dxa"/>
            <w:vAlign w:val="center"/>
          </w:tcPr>
          <w:p w:rsidR="0061220E" w:rsidRPr="00C8703C" w:rsidRDefault="0061220E" w:rsidP="00C870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рекомендации по измерени</w:t>
            </w:r>
            <w:r w:rsidR="00C87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ю импульсной локальной вибра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Р 3863-85</w:t>
            </w:r>
          </w:p>
        </w:tc>
        <w:tc>
          <w:tcPr>
            <w:tcW w:w="6521" w:type="dxa"/>
            <w:vAlign w:val="center"/>
          </w:tcPr>
          <w:p w:rsidR="0061220E" w:rsidRPr="00C8703C" w:rsidRDefault="0061220E" w:rsidP="00C870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ические рекомендации по установлению уровней освещенности (яркости) для точных зрительных </w:t>
            </w:r>
            <w:r w:rsidR="00C87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 с учетом их напряжен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МР 1.2.0036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наноматериалов в дезсредствах и продукции бытовой хим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MP № 29 ФЦ/1683</w:t>
            </w:r>
          </w:p>
        </w:tc>
        <w:tc>
          <w:tcPr>
            <w:tcW w:w="6521" w:type="dxa"/>
            <w:vAlign w:val="center"/>
          </w:tcPr>
          <w:p w:rsidR="0061220E" w:rsidRPr="00C8703C" w:rsidRDefault="0061220E" w:rsidP="00C870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е N 1 к "Методическим указаниям по санитарно-гигиенической оценке резиновых и латексных и</w:t>
            </w:r>
            <w:r w:rsidR="00C87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делий медицинского назначения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Р 2.3.2.2571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огащение витаминно-минеральными комплексами массовых сортов хлебобулочных изделий, вырабатываемых по национальным стандартам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Р 2.3.1.1915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рекомендации. Рекомендуемые уровни потребления пищевых и биологически активных вещест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Р 2.3.1 2432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рмы физиологических потребностей в энергии и пищевых веществах для различных групп населения Российской Федера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МР от 24.05.84 г.</w:t>
            </w:r>
          </w:p>
        </w:tc>
        <w:tc>
          <w:tcPr>
            <w:tcW w:w="6521" w:type="dxa"/>
            <w:vAlign w:val="center"/>
          </w:tcPr>
          <w:p w:rsidR="0061220E" w:rsidRPr="00C8703C" w:rsidRDefault="0061220E" w:rsidP="00C870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наружение и идентификация PseudomonasAeruginosa в объектах окружающей среды (пищевых продуктах, воде, сточных жидкост</w:t>
            </w:r>
            <w:r w:rsidR="00C87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х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Р 2.2.2006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а труда. Руководство по гигиенической оценке факторов рабочей среды и трудового процесса. Критерии и классификация условий труд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Р 4.2.2643-10</w:t>
            </w:r>
          </w:p>
        </w:tc>
        <w:tc>
          <w:tcPr>
            <w:tcW w:w="6521" w:type="dxa"/>
            <w:vAlign w:val="center"/>
          </w:tcPr>
          <w:p w:rsidR="0061220E" w:rsidRPr="00C8703C" w:rsidRDefault="0061220E" w:rsidP="00C870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ы лабораторных исследований и испытаний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езинфекционных средств для оценки их эффективности и безопас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Р 3.5.1904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ование ультрафиолетового бактерицидного излучения для обеззараживания воздуха в помещения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Р 50.2.053-20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СИ. Измерение энергетической освещенности ультрафиолетового излучения в производственных помещениях. Методика выполнения измере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Р 3.5.2.2487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ководство по медицинской дезинсек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Р 4.1.1672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ководство по методам контроля качества и безопасности биологически активных добавок к пищ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3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кондитерские. Методы определения сахар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3195-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на, виноматериалы, коньяки и коньячные спирты, соки плодово-ягодные спиртованные. Метод определения желез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928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 определения желез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3194-7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ьяки и коньячные спирты. Метод определения метилового спирт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9270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ереработки плодов и овощей. Методы определения нитра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792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д натуральны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9140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ка, хлеб и хлебобулочные изделия пшеничные витаминизированные. Метод определения витамина РР (никотиновой кислоты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7636-8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ыба, морские млекопитающие, морские беспозвоночные и продукты их переработки. Методы анализ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57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рма, комбикорма, комбикормовое сырье. Методы определения содержания фосфор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930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ырье и продукты пищевые. Метод определения мышьяк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935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 консервированные. Метод определения олов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58.1-7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мясные. Методы определения нитрит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482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и мясные продукты. Спектрофотометрический метод определения массовой доли общего фосфор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3231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басы и продукты мясные вареные. Метод определения остаточной активности кислой фосфатаз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178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ырье и продукты пищевые. Атомно-абсорбционный метод определения токсичных элемент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698-20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одка и спирт этиловый из пищевого сырья. Газохроматографический экспресс-метод определения содержания токсичных микропримесей </w:t>
            </w:r>
          </w:p>
        </w:tc>
        <w:tc>
          <w:tcPr>
            <w:tcW w:w="3865" w:type="dxa"/>
            <w:vAlign w:val="center"/>
          </w:tcPr>
          <w:p w:rsidR="008D378A" w:rsidRPr="008D378A" w:rsidRDefault="008D378A" w:rsidP="008D3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менен с 15.02.2015. Действует </w:t>
            </w:r>
            <w:r w:rsidRPr="008D37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D3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30536-2013. ГОСТ Р 51698-2000 Применяется для целей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471-19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р молочный. Метод обнаружения растительных жиров газожидкостной хроматографией стеринов</w:t>
            </w:r>
          </w:p>
        </w:tc>
        <w:tc>
          <w:tcPr>
            <w:tcW w:w="3865" w:type="dxa"/>
            <w:vAlign w:val="center"/>
          </w:tcPr>
          <w:p w:rsidR="0061220E" w:rsidRPr="0005038F" w:rsidRDefault="008D378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нен с 15.02.2015. Действует 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 xml:space="preserve">ГОСТ 31979-2012. 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471-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483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а растительные и жиры животные. Определение методом газовой хроматографии массовой доли метиловых эфиров индивидуальных жирных кислот к их сумме</w:t>
            </w:r>
          </w:p>
        </w:tc>
        <w:tc>
          <w:tcPr>
            <w:tcW w:w="3865" w:type="dxa"/>
            <w:vAlign w:val="center"/>
          </w:tcPr>
          <w:p w:rsidR="0061220E" w:rsidRPr="0005038F" w:rsidRDefault="008D378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нен с 15.02.2015.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663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483-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4/2011, ТР ТС 021/201, 033/2013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2253-20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ло и паста масляная из коровьего молока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486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а растительные и жиры животные. Получение метиловых эфиров жирных кислот</w:t>
            </w:r>
          </w:p>
        </w:tc>
        <w:tc>
          <w:tcPr>
            <w:tcW w:w="3865" w:type="dxa"/>
            <w:vAlign w:val="center"/>
          </w:tcPr>
          <w:p w:rsidR="0061220E" w:rsidRPr="0005038F" w:rsidRDefault="008D378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 с</w:t>
            </w:r>
            <w:r w:rsidR="00CB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15.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665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504A"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Р 51486-99</w:t>
            </w:r>
            <w:r w:rsidR="00CB5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4/2011, ТР ТС 021/201, 033/2013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038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ереработки плодов и овощей. Методы определения микотоксинапатулина</w:t>
            </w:r>
          </w:p>
        </w:tc>
        <w:tc>
          <w:tcPr>
            <w:tcW w:w="3865" w:type="dxa"/>
            <w:vAlign w:val="center"/>
          </w:tcPr>
          <w:p w:rsidR="0061220E" w:rsidRPr="0005038F" w:rsidRDefault="00CB504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менен с 01.07.2014.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8038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28038-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, ТР ТС 029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8001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рно фуражное, продукты его переработки, комбикорма. Методы определения микотоксинов: Т-2 токсина, зеараленона (Ф-2) и охратоксина 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1116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бикорма, зерно, продукты его переработки. Метод определения содержания дезоксиниваленола (вомитоксина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711-20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ы выявления и определения содержания афлатоксинов В(1) и М(1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650-20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ы определения массовой доли бенз(а)пирен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</w:pPr>
            <w:r w:rsidRPr="0005038F">
              <w:t>ГОСТ 13496.20-8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бикорма, комбикормовое сырье. Метод определения остаточных количеств пестицидов</w:t>
            </w:r>
          </w:p>
        </w:tc>
        <w:tc>
          <w:tcPr>
            <w:tcW w:w="3865" w:type="dxa"/>
            <w:vAlign w:val="center"/>
          </w:tcPr>
          <w:p w:rsidR="0061220E" w:rsidRPr="0005038F" w:rsidRDefault="00CB504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менен с 01.01.2016.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3496.20-2014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3496.20-8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ется для целей ТР ТС 015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2060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тока крахмальная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1881-20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фе натуральный растворимый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6188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ереработки плодов и овощей, консервы мясные и мясорастительные. Метод определения рН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</w:pPr>
            <w:r w:rsidRPr="0005038F">
              <w:t>ГОСТ 23452-7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локо и молочные продукты. Методы определения остаточных количеств хлорорганических пестицидо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</w:pPr>
            <w:r w:rsidRPr="0005038F">
              <w:t>ГОСТ 30349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ды, овощи и продукты их переработки. Методы определения остаточных количеств хлорорганических пестицид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8972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и продукты из рыбы и нерыбных объектов промысла. Метод определения активной кислотности (рН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9138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ка, хлеб и хлебобулочные изделия пшеничные витаминизированные. Метод определения витамина В(1) (тиамина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9139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ка, хлеб и хлебобулочные изделия пшеничные витаминизированные. Метод определения витамина В(2) (рибофлавина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ИСО 9768-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ай. Метод определения водорастворимых экстрактивных вещест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4845-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рожжи хлебопекарные суше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0456-9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Жиры и масла животные и растительные. Определение содержания влаги и летучих вещ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8285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ры животные топленые. Правила приемки и методы испыт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1812-6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ла растительные. Методы определения влаги и летучих вещест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2088-20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фе натуральный жареный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5113.8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центраты пищевые. Методы определения золы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5113.4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нтраты пищевые. Методы определения влаг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8552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й. Методы определения общей, водонерастворимой и водорастворимой золы</w:t>
            </w:r>
          </w:p>
        </w:tc>
        <w:tc>
          <w:tcPr>
            <w:tcW w:w="3865" w:type="dxa"/>
            <w:vAlign w:val="center"/>
          </w:tcPr>
          <w:p w:rsidR="0061220E" w:rsidRPr="0005038F" w:rsidRDefault="00CB504A" w:rsidP="00CB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менен в части определения общей золы с 15.02.2015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ействует </w:t>
            </w:r>
            <w:r w:rsidRPr="00CB5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ISO 1575-20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CB5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менен с 01.01.2014 в части водорастворимой и </w:t>
            </w:r>
            <w:r w:rsidRPr="00CB5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донерастворимой зол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действует </w:t>
            </w:r>
            <w:r w:rsidRPr="00CB5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ГОСТ ISO 1576-20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B5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28552-90 применяется для целей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4345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ль поваренная пищевая. Определение массовой доли нерастворимого в воде остатка гравиметрическим методом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8756.9-7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ереработки плодов и овощей. Метод определения осадка в плодовых и ягодных соках и экстрактах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1442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ки фруктовые и овощные. Метод определения содержания мякоти, отделяемой центрифугированием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8756.10-7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ереработки плодов и овощей. Метод определения содержания мякот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2231-6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ощи соленые и квашеные, плоды и ягоды моченые. Отбор проб. Методы определения соотношения составных част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5555.3-8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ереработки плодов и овощей. Методы определения минеральных примесей </w:t>
            </w:r>
          </w:p>
        </w:tc>
        <w:tc>
          <w:tcPr>
            <w:tcW w:w="3865" w:type="dxa"/>
            <w:vAlign w:val="center"/>
          </w:tcPr>
          <w:p w:rsidR="0061220E" w:rsidRPr="0005038F" w:rsidRDefault="00CB504A" w:rsidP="00CB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 в части раздела 2 с 01.07.2015, действуетГОСТ ISO 762-2013. ГОСТ 25555.3-82 применяется для целей ТР ТС 023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8561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ереработки плодов и овощей. Методы определения сухих веществ или влаг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750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рукты сушеные. Правила приемки, методы испытаний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3685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ль поваренная. Методы испытаний </w:t>
            </w:r>
          </w:p>
        </w:tc>
        <w:tc>
          <w:tcPr>
            <w:tcW w:w="3865" w:type="dxa"/>
            <w:vAlign w:val="center"/>
          </w:tcPr>
          <w:p w:rsidR="0061220E" w:rsidRPr="0005038F" w:rsidRDefault="00CB504A" w:rsidP="0022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1.2013</w:t>
            </w:r>
            <w:r w:rsidR="00706A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мене в части п.4, действует 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Т Р 54751-2011</w:t>
            </w:r>
            <w:r w:rsidR="00706A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1.2013</w:t>
            </w:r>
            <w:r w:rsidR="00706A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нен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части п.2.</w:t>
            </w:r>
            <w:r w:rsidR="00706A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ействует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ГОСТ Р 54730-2011</w:t>
            </w:r>
            <w:r w:rsidR="00706A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1.2013</w:t>
            </w:r>
            <w:r w:rsidR="00706A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нен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части п.2.2 </w:t>
            </w:r>
            <w:r w:rsidR="00706A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ействует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ГОСТ Р 54729-2011</w:t>
            </w:r>
            <w:r w:rsidR="00706A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1.2007</w:t>
            </w:r>
            <w:r w:rsidR="00706A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нен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части отбора и подготовки проб и определения органо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птических показателей в связи, действует 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Т Р 52482-2005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7.2012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нен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части пункта 2.3 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ействует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ГОСТ Р 54345-2011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221090"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7.2012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нен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в части пункта 2.8 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ействует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ГОСТ 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 54353-2011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221090"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7.2012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нен</w:t>
            </w:r>
            <w:r w:rsidR="00221090"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части пунктов 2.5-2.7 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ействует 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Т Р 54352-2011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221090"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01.07.2012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нен в части пункта 2.4, действует </w:t>
            </w:r>
            <w:r w:rsidRPr="00CB50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Т Р 54351-2011</w:t>
            </w:r>
            <w:r w:rsidR="00221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2574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хар-песок и сахар-рафинад. Методы определения зол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5901-8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кондитерские. Методы определения массовой доли золы и металломагнитной примес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4642-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хар. Методы определения влаги и сухих вещест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5900-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кондитерские. Методы опр</w:t>
            </w:r>
            <w:r w:rsidR="00C87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деления влаги и сухих вещест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6833-7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дро ореха грецкого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B1918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1.2016, действует </w:t>
            </w:r>
            <w:r w:rsidRPr="000304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16833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377-20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макаронные. Правила приемки и методы определения качества</w:t>
            </w:r>
          </w:p>
        </w:tc>
        <w:tc>
          <w:tcPr>
            <w:tcW w:w="3865" w:type="dxa"/>
            <w:vAlign w:val="center"/>
          </w:tcPr>
          <w:p w:rsidR="0061220E" w:rsidRPr="0005038F" w:rsidRDefault="00AB1918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менен с 15.02.2015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964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 xml:space="preserve"> ГОСТ Р 52377-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для целей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1094-7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леб и хлебобулочные изделия. Метод определения влаж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5669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лебобулочные изделия. Метод определения порист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7839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ука пшеничная. Методы определения количества и качества клейковины </w:t>
            </w:r>
          </w:p>
        </w:tc>
        <w:tc>
          <w:tcPr>
            <w:tcW w:w="3865" w:type="dxa"/>
            <w:vAlign w:val="center"/>
          </w:tcPr>
          <w:p w:rsidR="0061220E" w:rsidRPr="0005038F" w:rsidRDefault="00AB1918" w:rsidP="003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менен с 01.07.2014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7839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 xml:space="preserve"> ГОСТ 27839-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для целей ТР </w:t>
            </w:r>
            <w:r w:rsidR="00302A08">
              <w:rPr>
                <w:rFonts w:ascii="Times New Roman" w:hAnsi="Times New Roman" w:cs="Times New Roman"/>
                <w:sz w:val="24"/>
                <w:szCs w:val="24"/>
              </w:rPr>
              <w:t>ТС 021/2011, ТР ТС 027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6312.5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рупа. Методы определения зольност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7494-8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ука и отруби. Методы определения зольност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6312.7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упа. Метод определения влажности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404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ука и отруби. Метод определения влажност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6808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из рыбы и морепродуктов. Методы определения сухих вещест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6664-8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и пресервы из рыбы и морепродуктов. Методы определения органолептических показателей, массы нетто и массовой доли составных част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31339-20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ыба, нерыбные объекты и продукция из них. Правила приемки и методы отбора проб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9246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олочные сухие. Методы определения влаг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30305.1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олочные сгущенные. Методики выполнения измерений массовой доли влаг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4668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ко и продукты переработки молока. Методы определения массовой доли влаги и сухого веществ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417-20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птицы механической обвалки. Методы определения массовой доли костных включений и кальц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793-7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8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мясные. Методы определения влаг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479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и мясные продукты. Метод определения массовой доли влаг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2522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ирт этиловый из пищевого сырья, водки и изделия ликероводочные. Методы органолептического анализа</w:t>
            </w:r>
          </w:p>
        </w:tc>
        <w:tc>
          <w:tcPr>
            <w:tcW w:w="3865" w:type="dxa"/>
            <w:vAlign w:val="center"/>
          </w:tcPr>
          <w:p w:rsidR="0061220E" w:rsidRPr="0005038F" w:rsidRDefault="0060791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1.2014. Действует </w:t>
            </w:r>
            <w:r w:rsidRPr="000304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Р 55313-20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2472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дки и водки особые. Правила приемки и методы анализа</w:t>
            </w:r>
          </w:p>
        </w:tc>
        <w:tc>
          <w:tcPr>
            <w:tcW w:w="3865" w:type="dxa"/>
            <w:vAlign w:val="center"/>
          </w:tcPr>
          <w:p w:rsidR="0061220E" w:rsidRPr="0005038F" w:rsidRDefault="00E87B0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5.02.2015. Действует 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35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1135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D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делия ликероводочные. Правила приемки и методы анализ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2280-7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D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на, виноматериалы, коньячные и плодовые спирты</w:t>
            </w:r>
            <w:r w:rsidR="008D3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Метод определения альдегидо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0457-9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ры и масла животные и растительные. Определение кислотного числа и кислот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8B63FB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B6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менен с 01.06.2004 в части растительных масел. Взамен действует</w:t>
            </w:r>
            <w:r w:rsidRPr="008B63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B6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Р 52110-2003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4139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E8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ьячные и плодовые спирты. Методы определения средних эфиро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1655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когольная продукция и сырье для ее производства. Метод определения массовой концентрации свободного и общего диоксида серы</w:t>
            </w:r>
          </w:p>
        </w:tc>
        <w:tc>
          <w:tcPr>
            <w:tcW w:w="3865" w:type="dxa"/>
            <w:vAlign w:val="center"/>
          </w:tcPr>
          <w:p w:rsidR="0061220E" w:rsidRPr="0005038F" w:rsidRDefault="008B63FB" w:rsidP="008B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B6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менен с 15.02.20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B6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йствует ГОСТ 32115-2013.ГОСТ Р 51655-00 применяется для целей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1654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когольная продукция и сырье для ее производства. Метод определения массовой концентрации летучих кислот</w:t>
            </w:r>
          </w:p>
        </w:tc>
        <w:tc>
          <w:tcPr>
            <w:tcW w:w="3865" w:type="dxa"/>
            <w:vAlign w:val="center"/>
          </w:tcPr>
          <w:p w:rsidR="0061220E" w:rsidRPr="0005038F" w:rsidRDefault="008B63FB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B6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менен с 15.02.20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действует</w:t>
            </w:r>
            <w:r w:rsidR="0061220E" w:rsidRPr="008B6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32001-2012.</w:t>
            </w:r>
            <w:r w:rsidRPr="008B6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Р 51654-00 применяется для целей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1621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когольная продукция и сырье для ее производства. Методы определения массовой концентрации титруемых кислот</w:t>
            </w:r>
          </w:p>
        </w:tc>
        <w:tc>
          <w:tcPr>
            <w:tcW w:w="3865" w:type="dxa"/>
            <w:vAlign w:val="center"/>
          </w:tcPr>
          <w:p w:rsidR="0061220E" w:rsidRPr="0005038F" w:rsidRDefault="008B63FB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менен с </w:t>
            </w:r>
            <w:r w:rsidRPr="008B6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5.02.20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B6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йствует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14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8B63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1621-00</w:t>
            </w:r>
            <w:r w:rsidRPr="008B6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3192-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D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на, виноматериалы и коньяки. Метод определения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ахаро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2788-8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во. Методы определения кислот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6687.4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питки безалкогольные, квасы и сиропы. Метод определения кислот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8B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1487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а растительные и жиры животные. Метод определения перекисного числ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2179-20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гарины, жиры для кулинарии, кондитерской, хлебопекарной и молочной промышленности. Правила приемки и методы контроля</w:t>
            </w:r>
          </w:p>
        </w:tc>
        <w:tc>
          <w:tcPr>
            <w:tcW w:w="3865" w:type="dxa"/>
            <w:vAlign w:val="center"/>
          </w:tcPr>
          <w:p w:rsidR="0061220E" w:rsidRPr="0005038F" w:rsidRDefault="00D73B18" w:rsidP="00D7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3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енен с 15.02.2015</w:t>
            </w:r>
            <w:r>
              <w:rPr>
                <w:rFonts w:ascii="Arial" w:hAnsi="Arial" w:cs="Arial"/>
                <w:color w:val="000000"/>
              </w:rPr>
              <w:t>,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89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D73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2179-200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ется для целей ТР ТС 024/2011, ТР ТС 021/2011, ТР ТС 033/2013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3595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онезы и соусы майонезные. Правила приемки и методы испытаний</w:t>
            </w:r>
          </w:p>
        </w:tc>
        <w:tc>
          <w:tcPr>
            <w:tcW w:w="3865" w:type="dxa"/>
            <w:vAlign w:val="center"/>
          </w:tcPr>
          <w:p w:rsidR="0061220E" w:rsidRPr="0005038F" w:rsidRDefault="004262C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с 15.02.2015, действует</w:t>
            </w:r>
            <w:r w:rsidRPr="004262CA">
              <w:rPr>
                <w:bCs/>
                <w:shd w:val="clear" w:color="auto" w:fill="FFFFFF"/>
              </w:rPr>
              <w:t> </w:t>
            </w:r>
            <w:r w:rsidR="0061220E" w:rsidRPr="00426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31762-2012.</w:t>
            </w:r>
            <w:r w:rsidRPr="00426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СТ Р 53595-2009 применяется для целей ТР ТС 024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2110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а растительные. Методы определения кислотного числа</w:t>
            </w:r>
          </w:p>
        </w:tc>
        <w:tc>
          <w:tcPr>
            <w:tcW w:w="3865" w:type="dxa"/>
            <w:vAlign w:val="center"/>
          </w:tcPr>
          <w:p w:rsidR="0061220E" w:rsidRPr="0005038F" w:rsidRDefault="004262CA" w:rsidP="004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с 15.02.2015, действует</w:t>
            </w:r>
            <w:r w:rsidRPr="004262CA">
              <w:rPr>
                <w:bCs/>
                <w:shd w:val="clear" w:color="auto" w:fill="FFFFFF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933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СТ Р 52110-03 </w:t>
            </w:r>
            <w:r w:rsidRPr="00426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 ТР ТС 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26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5113.5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центраты пищевые. Методы определения кислотност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1575-20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ль поваренная пищевая йодированная. Методы определения йода и тиосульфата натр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2101-20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сусы из пищевого сырья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4262CA" w:rsidP="004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с 15.02.2015, действует</w:t>
            </w:r>
            <w:r w:rsidRPr="004262CA">
              <w:rPr>
                <w:bCs/>
                <w:shd w:val="clear" w:color="auto" w:fill="FFFFFF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97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СТ Р 52101-2003 </w:t>
            </w:r>
            <w:r w:rsidRPr="00426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 ТР ТС 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26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8467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ереработки плодов и овощей. Метод определения бензойной кислот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4556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ереработки плодов и овощей. Методы определения витамина С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1434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ки фруктовые и овощные. Метод определения титруемой кислот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5555.0-8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ереработки плодов и овощей. Методы определения титруемой кислотности </w:t>
            </w:r>
          </w:p>
        </w:tc>
        <w:tc>
          <w:tcPr>
            <w:tcW w:w="3865" w:type="dxa"/>
            <w:vAlign w:val="center"/>
          </w:tcPr>
          <w:p w:rsidR="0061220E" w:rsidRPr="0005038F" w:rsidRDefault="004262C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менен с 01.07.2015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SO 750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ГОСТ 25555.0-82  </w:t>
            </w:r>
            <w:r w:rsidRPr="00426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меняется для целей ТР ТС </w:t>
            </w:r>
            <w:r w:rsidRPr="00426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26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5555.5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ереработки плодов и овощей. Методы определения диоксида серы</w:t>
            </w:r>
          </w:p>
        </w:tc>
        <w:tc>
          <w:tcPr>
            <w:tcW w:w="3865" w:type="dxa"/>
            <w:vAlign w:val="center"/>
          </w:tcPr>
          <w:p w:rsidR="0061220E" w:rsidRPr="0005038F" w:rsidRDefault="004262CA" w:rsidP="004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1.2016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5555.5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ОСТ 25555.5-91 применяется для целей ТР ТС 021/2011, ТР ТС 029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6811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кондитерские. Метод определения массовой доли общей сернистой кислот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5898-8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делия кондитерские. Методы определения кислотности и щелочност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6181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ереработки плодов и овощей. Методы определения сорбиновой кислоты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2575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хар. Методы определения редуцирующих вещест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98-5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леб и хлебобулочные изделия. Методы определения массовой доли поваренной сол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72-6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леб и хлебобулочные изделия. Методы определения массовой </w:t>
            </w:r>
            <w:r w:rsidR="00AF6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ли сахар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494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хари сдобные пшенич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70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лебобулочные изделия. Методы определения кислот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686-8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ухари армейски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312.6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рупа. Метод определения кислотности по болтушке овсяных хлопье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493-8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ука и отруби. Метод определения кислотности по болтушке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082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и пресервы из рыбы и морепродуктов. Методы определения общей кислот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4262CA" w:rsidP="004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6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7082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ОСТ 27082-89 применяется для целей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669-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ко и продукты переработки молока. Методы определения кислот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305.3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30305.3-95 Консервы молочные сгущенные и продукты молочные сухие. Титриметрические методики выполнения измерений кислот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001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кра и пресервы из рыбы и морепродуктов. Методы определения консерванто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207-8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и пресервы из рыбы и морепродуктов. Метод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ределения поваренной сол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627-8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лочные продукты. Методы определения хлористого натр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2100-20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реды и смеси топле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593-8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ла растительные. Метод измерения перекисного числ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648.2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молочные для детского питания. Методы определения общего белк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9248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олочные. Йодометрический метод определения сахар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667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ко и продукты переработки молока. Методы определения массовой доли сахар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480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ясо и мясные продукты. Определение массовой доли хлоридов. Метод Фольгард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186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ереработки плодов и овощей, консервы мясные и мясорастительные. Методы определения хлоридо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0453-9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и мясные продукты. Определение содержания азота (арбитражный метод)</w:t>
            </w:r>
          </w:p>
        </w:tc>
        <w:tc>
          <w:tcPr>
            <w:tcW w:w="3865" w:type="dxa"/>
            <w:vAlign w:val="center"/>
          </w:tcPr>
          <w:p w:rsidR="0061220E" w:rsidRPr="0005038F" w:rsidRDefault="00016B80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15.02.2015,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08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 Р 50453-92 применяется для целей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3951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молочные, молочные составные и молокосодержащие. Определение массовой доли белка методом Кьельдал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011-8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ясо и мясные продукты. Методы определения белк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574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мясные. Методы определения крахмал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7-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басные изделия и продукты из свинины, баранины и говядины. Методы определения хлористого натр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6687.2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ция безалкогольной промышленности. Методы определения сухих вещест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439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ки фруктовые и овощные. Метод определения содержания хлоридов с помощью потенциометрического титров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562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ереработки плодов и овощей. Рефрактометрический метод определения растворимых сухих веществ</w:t>
            </w:r>
          </w:p>
        </w:tc>
        <w:tc>
          <w:tcPr>
            <w:tcW w:w="3865" w:type="dxa"/>
            <w:vAlign w:val="center"/>
          </w:tcPr>
          <w:p w:rsidR="0061220E" w:rsidRPr="0005038F" w:rsidRDefault="004B595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7.2015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SO 2173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562-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, ТР ТС 029/2012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433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ки фруктовые и овощные. Метод определения содержания растворимых сухих веществ рефрактометром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3126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д. Рефрактометрический метод определения воды</w:t>
            </w:r>
          </w:p>
        </w:tc>
        <w:tc>
          <w:tcPr>
            <w:tcW w:w="3865" w:type="dxa"/>
            <w:vAlign w:val="center"/>
          </w:tcPr>
          <w:p w:rsidR="0061220E" w:rsidRPr="0005038F" w:rsidRDefault="004B595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74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2571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хар. Метод определения сахарозы</w:t>
            </w:r>
          </w:p>
        </w:tc>
        <w:tc>
          <w:tcPr>
            <w:tcW w:w="3865" w:type="dxa"/>
            <w:vAlign w:val="center"/>
          </w:tcPr>
          <w:p w:rsidR="0061220E" w:rsidRPr="0005038F" w:rsidRDefault="004B595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2.2015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571-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ОСТ 12571-98 применятся для целей ТР ТС 027/2012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620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когольная продукция и сырье для ее производства. Метод определения массовой концентрации приведенного экстракта</w:t>
            </w:r>
          </w:p>
        </w:tc>
        <w:tc>
          <w:tcPr>
            <w:tcW w:w="3865" w:type="dxa"/>
            <w:vAlign w:val="center"/>
          </w:tcPr>
          <w:p w:rsidR="0061220E" w:rsidRPr="0005038F" w:rsidRDefault="004B5954" w:rsidP="004B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00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2787-8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во. Методы определения спирта, действительного экстракта и расчет сухих веществ в начальном сусле (с Изменениями N 1, 2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619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когольная продукция и сырье для ее производства. Метод определения относительной плот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4B595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81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9030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ереработки плодов и овощей. Пикнометрический метод определения относительной плотности и содержания растворимых сухих вещест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431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ция соковая. Метод определения относительной </w:t>
            </w:r>
            <w:r w:rsidR="00AF6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лотност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639-7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творы водно-спиртовые. Методы определения концентрации этилового спирт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653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когольная продукция и сырье для ее производства. Метод определения объемной доли этилового спирта</w:t>
            </w:r>
          </w:p>
        </w:tc>
        <w:tc>
          <w:tcPr>
            <w:tcW w:w="3865" w:type="dxa"/>
            <w:vAlign w:val="center"/>
          </w:tcPr>
          <w:p w:rsidR="0061220E" w:rsidRPr="0005038F" w:rsidRDefault="004B595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95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6687.7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питки безалкогольные и квасы. Метод определения спирт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758-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ко и продукты переработки молока. Методы определения плот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053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кондитерские. Методы определения массовой доли жира</w:t>
            </w:r>
          </w:p>
        </w:tc>
        <w:tc>
          <w:tcPr>
            <w:tcW w:w="3865" w:type="dxa"/>
            <w:vAlign w:val="center"/>
          </w:tcPr>
          <w:p w:rsidR="0061220E" w:rsidRPr="0005038F" w:rsidRDefault="004B595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тил силу с 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902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756.21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ереработки плодов и овощей. Методы определения жир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9247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олочные. Методы определения жир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867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ко и молочные продукты. Методы определения жир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3042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и мясные продукты. Методы определения жир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183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ереработки плодов и овощей. Консервы мясные и мясорастительные. Метод определения жир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80-5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ла растительные и натуральные жирные кислоты. Методы определения мыл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305.4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молочные сухие. Методика выполнения измерений индекса растворим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218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ко. Метод определения чистот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623-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локо и молочные продукты. Методы определения пастеризаци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4066-8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локо. Метод определения аммиак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4067-8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локо. Метод определения перекиси водород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4065-8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локо. Методы определения соды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228-8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AF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ко и сливки. Метод определения термоустойчивости по алкогольной проб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3586.6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рно. Метод определения зараженности вредителя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666.1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рновые и бобовые. Определение скрытой зараженности насекомыми. Часть 1. Общие полож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666.2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рновые и бобовые. Определение скрытой зараженности насекомыми. Часть 2. Отбор проб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666.3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рновые и бобовые. Определение скрытой зараженности насекомыми. Часть 3. Контрольный метод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666.4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рновые и бобовые. Определение скрытой зараженности насекомыми. Часть 4. Ускоренные метод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3586.4-8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рно. Методы определения зараженности и поврежденности вредителя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927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0C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ырье и продукты пищевые. Метод определения ртут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77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а растительные. Методы определения цвет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153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питки безалкогольные газированные и напитки из хлебного сырья. Метод определения двуокиси углерода</w:t>
            </w:r>
          </w:p>
        </w:tc>
        <w:tc>
          <w:tcPr>
            <w:tcW w:w="3865" w:type="dxa"/>
            <w:vAlign w:val="center"/>
          </w:tcPr>
          <w:p w:rsidR="0061220E" w:rsidRPr="0005038F" w:rsidRDefault="000341D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15.02.2015,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37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153-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, ТР ТС 029/2012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154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е N 1 ГОСТ Р 51154-98 Пиво. Методы определения двуокиси углерода и стойкости</w:t>
            </w:r>
          </w:p>
        </w:tc>
        <w:tc>
          <w:tcPr>
            <w:tcW w:w="3865" w:type="dxa"/>
            <w:vAlign w:val="center"/>
          </w:tcPr>
          <w:p w:rsidR="0061220E" w:rsidRPr="0005038F" w:rsidRDefault="000341D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15.02.2015,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38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6687.6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питки безалкогольные, сиропы, квасы и напитки из хлебного сырья. Метод определения стойк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2253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0C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ло и паста масляная из коровьего молока. Общие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3436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олочные. Молоко и сливки сгущенные с сахаром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0341DE" w:rsidP="0003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15.02.2015,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688-2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СТ Р 53436-2009 применяется для целей ТР ТС 021/2011, ТР ТС 033/2013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060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во. Методы определения органолептических показателей и объема продукци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2062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0C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ла растительные. Правила приемки и методы отбора проб </w:t>
            </w:r>
          </w:p>
        </w:tc>
        <w:tc>
          <w:tcPr>
            <w:tcW w:w="3865" w:type="dxa"/>
            <w:vAlign w:val="center"/>
          </w:tcPr>
          <w:p w:rsidR="0061220E" w:rsidRPr="0005038F" w:rsidRDefault="000341D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90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2062-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4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36-8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0C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ай. Правила приемки и методы анализа </w:t>
            </w:r>
          </w:p>
        </w:tc>
        <w:tc>
          <w:tcPr>
            <w:tcW w:w="3865" w:type="dxa"/>
            <w:vAlign w:val="center"/>
          </w:tcPr>
          <w:p w:rsidR="0061220E" w:rsidRPr="0005038F" w:rsidRDefault="00A8530D" w:rsidP="0003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341DE" w:rsidRPr="00034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7.2015 отменен в части органолептических, действует ГОСТ 32572-2013;</w:t>
            </w:r>
            <w:r w:rsidR="000341DE" w:rsidRPr="000341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41DE" w:rsidRPr="00034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2014 отменен в части правил приемки, действует</w:t>
            </w:r>
            <w:r w:rsidR="000341DE" w:rsidRPr="000341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41DE" w:rsidRPr="00034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2170-2013;</w:t>
            </w:r>
            <w:r w:rsidR="000341DE" w:rsidRPr="000341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41DE" w:rsidRPr="00034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12.2015 отменен в части отбора проб для анализа, действует</w:t>
            </w:r>
            <w:r w:rsidR="000341DE" w:rsidRPr="000341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41DE" w:rsidRPr="00034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ИСО 1839-2011. ГОСТ 1936-85 Применяется для целей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2482-20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ль поваренная пищевая. Отбор и подготовка проб. Определение органолептических показател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313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54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ереработки плодов и овощей. Правила приемки, методы отбора проб </w:t>
            </w:r>
          </w:p>
        </w:tc>
        <w:tc>
          <w:tcPr>
            <w:tcW w:w="3865" w:type="dxa"/>
            <w:vAlign w:val="center"/>
          </w:tcPr>
          <w:p w:rsidR="0061220E" w:rsidRPr="0005038F" w:rsidRDefault="00B21B26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1.20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ействует ГОС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313-2014</w:t>
            </w:r>
            <w:r w:rsidR="00A85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A8530D"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313-84</w:t>
            </w:r>
            <w:r w:rsidR="00A85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3340.1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54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вощи сушеные. Методы определения массы нетто, формы и размера частиц, крупности помола, дефектов по внешнему виду, соотношения компонентов, органолептических показателей и развариваемост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6830-7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54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ехи миндаля сладкого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A2F39" w:rsidP="00B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 </w:t>
            </w:r>
            <w:r w:rsidRPr="00BA2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1.07.2015 отменен в части требований к орехам миндаля, реализуемым в торговой сети, действует ГОСТ 16830-2014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6831-7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54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Ядро миндаля сладкого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BA2F39" w:rsidRDefault="00BA2F39" w:rsidP="00BA2F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r w:rsidRPr="00BA2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1.07.20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менен</w:t>
            </w:r>
            <w:r w:rsidRPr="00BA2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части ядер </w:t>
            </w:r>
            <w:r w:rsidRPr="00BA2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индаля сладкого, реализуемых в торговой се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действует</w:t>
            </w:r>
            <w:r w:rsidRPr="00BA2F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A2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32857-20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A2F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832-7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54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ехи грецки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A2F39" w:rsidP="00B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части требований к грецким орехам, реализуемым в торговой сети отменен с 01.01.2016, действует</w:t>
            </w:r>
            <w:r w:rsidRPr="00BA2F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A2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32874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312.2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54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рупа. Методы определения органолептических показателей, развариваемости гречневой крупы и овсяных хлопье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7631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ба, нерыбные объекты и продукция из них. Методы определения органолептических и физических показател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9245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олочные. Методы определения физических и органолептических показателе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283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ко коровье. Метод органолептической оценки запаха и вкус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3669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щевые продукты переработки яиц сельскохозяйственной птицы. Методы отбора проб и органолептического анализа</w:t>
            </w:r>
          </w:p>
        </w:tc>
        <w:tc>
          <w:tcPr>
            <w:tcW w:w="3865" w:type="dxa"/>
            <w:vAlign w:val="center"/>
          </w:tcPr>
          <w:p w:rsidR="0061220E" w:rsidRPr="0005038F" w:rsidRDefault="00BA2F39" w:rsidP="00B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7.2015, действует 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20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9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мясные. Общие условия проведения органолептической оценк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7269-7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54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ясо. Методы отбора образцов и органолептические методы определения свежест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944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птицы. Методы определения органолептических показателей, температуры и масс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756.0-7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54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ищевые консервированные. Отбор проб и подготовка их к испытанию </w:t>
            </w:r>
          </w:p>
        </w:tc>
        <w:tc>
          <w:tcPr>
            <w:tcW w:w="3865" w:type="dxa"/>
            <w:vAlign w:val="center"/>
          </w:tcPr>
          <w:p w:rsidR="0061220E" w:rsidRPr="0005038F" w:rsidRDefault="00BA2F39" w:rsidP="00BA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в части раздела 4 в части продуктов переработки плодов и овощей, консервов мясных и мясо-растительных с 01.07.86, действует</w:t>
            </w:r>
            <w:r w:rsidRPr="00BA2F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A2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26671-85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756.1-7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54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ищевые консервированные. Методы определения органолептических показателей, массы нетто или объема и </w:t>
            </w:r>
            <w:r w:rsidR="00547C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совой доли составных частей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2173-20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ырье и продукты пищевые. Метод идентификации генетически модифицированных источников (ГМИ) растительного происхожд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3214-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8 (ИСО 24276:2006)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Продукты пищевые. Методы анализа для обнаружения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енетически модифицированных организмов и полученных из них продуктов. Общие требования и определ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1237-7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54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ясо. Методы бактериологического анализ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3430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ко и продукты переработки молока. Методы микробиологического анализа</w:t>
            </w:r>
          </w:p>
        </w:tc>
        <w:tc>
          <w:tcPr>
            <w:tcW w:w="3865" w:type="dxa"/>
            <w:vAlign w:val="center"/>
          </w:tcPr>
          <w:p w:rsidR="0061220E" w:rsidRPr="0005038F" w:rsidRDefault="00BA2F39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1.2016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901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3430-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, ТР ТС 033/2013. 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712-20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безалкогольной промышленности. Методы микробиологического анализ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0235.2-7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кроликов. Методы бактериологического анализ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0396.1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птицы, субпродукты и полуфабрикаты из мяса птицы. Метод определения количества мезофильных аэробных и факультативно-анаэробных микроорганизм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3665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птицы, субпродукты и полуфабрикаты из мяса птицы. Метод выявления сальмонелл</w:t>
            </w:r>
          </w:p>
        </w:tc>
        <w:tc>
          <w:tcPr>
            <w:tcW w:w="3865" w:type="dxa"/>
            <w:vAlign w:val="center"/>
          </w:tcPr>
          <w:p w:rsidR="0061220E" w:rsidRPr="0005038F" w:rsidRDefault="00BA2F39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 с 01.07.2015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468-2012</w:t>
            </w:r>
            <w:r w:rsidR="004C6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4C6E0A"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3665-2009</w:t>
            </w:r>
            <w:r w:rsidR="004C6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3944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щевые продукты переработки яиц сельскохозяйственной птицы. Методы микробиологического анализа</w:t>
            </w:r>
          </w:p>
        </w:tc>
        <w:tc>
          <w:tcPr>
            <w:tcW w:w="3865" w:type="dxa"/>
            <w:vAlign w:val="center"/>
          </w:tcPr>
          <w:p w:rsidR="0061220E" w:rsidRPr="0005038F" w:rsidRDefault="004C6E0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тил силу с 01.07.2015, действует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2149-2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425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. Метод определения промышленной стериль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972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рно, крупа, мука, толокно для продуктов детского питания. Методы микробиологического анализ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968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ахар. Методы микробиологического анализ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278-99 (ИСО 7698-90),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ерновые, бобовые и продукты их переработки. Определение количества бактерий, дрожжевых и плесневых грибов</w:t>
            </w:r>
          </w:p>
        </w:tc>
        <w:tc>
          <w:tcPr>
            <w:tcW w:w="3865" w:type="dxa"/>
            <w:vAlign w:val="center"/>
          </w:tcPr>
          <w:p w:rsidR="0061220E" w:rsidRPr="0005038F" w:rsidRDefault="004C6E0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15.02.2015,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SO 21527-2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278-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331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Йогурты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4C6E0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 с 15.02.2015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981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331-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, ТР ТС 033/2013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9185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ы выявления и определения количества сульфитредуцирующихклостридий</w:t>
            </w:r>
          </w:p>
        </w:tc>
        <w:tc>
          <w:tcPr>
            <w:tcW w:w="3865" w:type="dxa"/>
            <w:vAlign w:val="center"/>
          </w:tcPr>
          <w:p w:rsidR="0061220E" w:rsidRPr="0005038F" w:rsidRDefault="001111A3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тменен с 01.01.2016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9185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9185-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, ТР ТС 029/2012, ТР ТС 034/2013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077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ко. Методы определения количества соматических клеток по изменению вязкости</w:t>
            </w:r>
          </w:p>
        </w:tc>
        <w:tc>
          <w:tcPr>
            <w:tcW w:w="3865" w:type="dxa"/>
            <w:vAlign w:val="center"/>
          </w:tcPr>
          <w:p w:rsidR="0061220E" w:rsidRPr="0005038F" w:rsidRDefault="001111A3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менен с 01.01.2016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3453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077-2010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, ТР ТС 033/2013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2830-2007 (ИСО 7251:2005),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кробиология пищевых продуктов и кормов. Метод обнаружения и определения количества презумптивных бактерий Escherichiacoli. Метод наиболее вероятного числа</w:t>
            </w:r>
          </w:p>
        </w:tc>
        <w:tc>
          <w:tcPr>
            <w:tcW w:w="3865" w:type="dxa"/>
            <w:vAlign w:val="center"/>
          </w:tcPr>
          <w:p w:rsidR="0061220E" w:rsidRPr="0005038F" w:rsidRDefault="001111A3" w:rsidP="0011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менен с 15.02.2015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08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2830-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726-20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ы выявления и определения количества бактерий вида Escherichiacoli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2815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ы выявления и определения количества коагулазоположительных стафилококков и Staphylococcusaureus</w:t>
            </w:r>
          </w:p>
        </w:tc>
        <w:tc>
          <w:tcPr>
            <w:tcW w:w="3865" w:type="dxa"/>
            <w:vAlign w:val="center"/>
          </w:tcPr>
          <w:p w:rsidR="0061220E" w:rsidRPr="0005038F" w:rsidRDefault="000A338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менен с 15.02.2015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46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A3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Т Р 52815-2007</w:t>
            </w:r>
            <w:r w:rsidR="00A71E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для ц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24/2011, ТР ТС 021/2011, ТР ТС 034/2013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30347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ко и молочные продукты. Методы определения Staphylococcusaureus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1600-20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rPr>
                <w:bCs/>
                <w:color w:val="000000"/>
                <w:shd w:val="clear" w:color="auto" w:fill="FFFFFF"/>
              </w:rPr>
              <w:t xml:space="preserve">Молоко. Методы определения наличия антибиотиков </w:t>
            </w:r>
          </w:p>
        </w:tc>
        <w:tc>
          <w:tcPr>
            <w:tcW w:w="3865" w:type="dxa"/>
            <w:vAlign w:val="center"/>
          </w:tcPr>
          <w:p w:rsidR="0061220E" w:rsidRPr="0005038F" w:rsidRDefault="00A71E0E" w:rsidP="00A7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01.01.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3774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локо и молочные продукты. Иммуноферментные методы определения наличия антибиотиков </w:t>
            </w:r>
          </w:p>
        </w:tc>
        <w:tc>
          <w:tcPr>
            <w:tcW w:w="3865" w:type="dxa"/>
            <w:vAlign w:val="center"/>
          </w:tcPr>
          <w:p w:rsidR="0061220E" w:rsidRPr="0005038F" w:rsidRDefault="00A71E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 с 01.07.2015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219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A71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3774-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для целей ТР ТС 021/2011, ТР ТС 033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30706-20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молочные для детского питания. Метод определения количества дрожжей и плесневых гриб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2816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ы выявления и определения количества бактерий группы кишечных палочек (колиформных бактерий)</w:t>
            </w:r>
          </w:p>
        </w:tc>
        <w:tc>
          <w:tcPr>
            <w:tcW w:w="3865" w:type="dxa"/>
            <w:vAlign w:val="center"/>
          </w:tcPr>
          <w:p w:rsidR="0061220E" w:rsidRPr="0005038F" w:rsidRDefault="00A71E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менен с 15.02.2015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47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t>ГОСТ Р 52816-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для целей ТР ТС 021/2011, ТР ТС 024/2011, ТР ТС 029/2012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30705-20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молочные для детского питания. Метод определения общего количества мезофильных аэробных и факультативно-анаэробных микроорганизм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0444.15-9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ы определения количества мезофильных аэробных и факультативно-анаэробных микроорганизм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0444.11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ы определения молочнокислых микроорганизмов</w:t>
            </w:r>
          </w:p>
        </w:tc>
        <w:tc>
          <w:tcPr>
            <w:tcW w:w="3865" w:type="dxa"/>
            <w:vAlign w:val="center"/>
          </w:tcPr>
          <w:p w:rsidR="0061220E" w:rsidRPr="0005038F" w:rsidRDefault="001B47D6" w:rsidP="0090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D6"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5, действует </w:t>
            </w:r>
            <w:r w:rsidR="0061220E" w:rsidRPr="001B47D6">
              <w:rPr>
                <w:rFonts w:ascii="Times New Roman" w:hAnsi="Times New Roman" w:cs="Times New Roman"/>
                <w:sz w:val="24"/>
                <w:szCs w:val="24"/>
              </w:rPr>
              <w:t>ГОСТ 10444.11-2013</w:t>
            </w:r>
            <w:r w:rsidRPr="001B47D6">
              <w:rPr>
                <w:rFonts w:ascii="Times New Roman" w:hAnsi="Times New Roman" w:cs="Times New Roman"/>
                <w:sz w:val="24"/>
                <w:szCs w:val="24"/>
              </w:rPr>
              <w:t>. с 01.01.2016 до 01.07.2017 действие ГОСТ 10444.11-86 было восстановлено в части молока и молоч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47D6">
              <w:rPr>
                <w:rFonts w:ascii="Times New Roman" w:hAnsi="Times New Roman" w:cs="Times New Roman"/>
                <w:sz w:val="24"/>
                <w:szCs w:val="24"/>
              </w:rPr>
              <w:t>ГОСТ 10444.11-8</w:t>
            </w:r>
            <w:r w:rsidR="0090019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для целей ТР ТС 021/2011, ТР ТС 034/2013, ТР ТС 033/2013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2814-2007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 xml:space="preserve"> (ИСО 6579:2002)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 выявления бактерий рода Salmonella</w:t>
            </w:r>
          </w:p>
        </w:tc>
        <w:tc>
          <w:tcPr>
            <w:tcW w:w="3865" w:type="dxa"/>
            <w:vAlign w:val="center"/>
          </w:tcPr>
          <w:p w:rsidR="0061220E" w:rsidRPr="0005038F" w:rsidRDefault="003F2E2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659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Р 52814-2007</w:t>
            </w:r>
            <w:r w:rsidR="00900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, ТР ТС 034/2013, ТР ТС 033/2013, ТР ТС 029/2012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921-20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ы выявления и определения бактерий Listeriamonocytogenes</w:t>
            </w:r>
          </w:p>
        </w:tc>
        <w:tc>
          <w:tcPr>
            <w:tcW w:w="3865" w:type="dxa"/>
            <w:vAlign w:val="center"/>
          </w:tcPr>
          <w:p w:rsidR="0061220E" w:rsidRPr="0005038F" w:rsidRDefault="00900193" w:rsidP="0090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нен с 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31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921-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, ТР ТС 034/2013, ТР ТС 033/2013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8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 определения Bacilluscereus</w:t>
            </w:r>
          </w:p>
        </w:tc>
        <w:tc>
          <w:tcPr>
            <w:tcW w:w="3865" w:type="dxa"/>
            <w:vAlign w:val="center"/>
          </w:tcPr>
          <w:p w:rsidR="0061220E" w:rsidRPr="0005038F" w:rsidRDefault="00900193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менен с 01.07.2015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0444.8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8-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, ТР ТС 034/2013, ТР ТС 033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ИСО 21871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кробиология пищевых продуктов и кормов для животных. Метод обнаружения и подсчета наиболее вероятного числа Bacilluscereus</w:t>
            </w:r>
          </w:p>
        </w:tc>
        <w:tc>
          <w:tcPr>
            <w:tcW w:w="3865" w:type="dxa"/>
            <w:vAlign w:val="center"/>
          </w:tcPr>
          <w:p w:rsidR="0061220E" w:rsidRPr="0005038F" w:rsidRDefault="00900193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менен с 15.02.2015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ISO 21871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ИСО 21871-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085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 выявления бактерий рода Shigella</w:t>
            </w:r>
          </w:p>
        </w:tc>
        <w:tc>
          <w:tcPr>
            <w:tcW w:w="3865" w:type="dxa"/>
            <w:vAlign w:val="center"/>
          </w:tcPr>
          <w:p w:rsidR="0061220E" w:rsidRPr="0005038F" w:rsidRDefault="00900193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 с 15.02.2015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10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085-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7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дукты пищевые. Методы выявления ботулинических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оксинов и Clostridiumbotulinum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134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рожжи кормовые. Метод ускоренного обнаружения сальмонелл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 определения дрожжей и плесневых грибов</w:t>
            </w:r>
          </w:p>
        </w:tc>
        <w:tc>
          <w:tcPr>
            <w:tcW w:w="3865" w:type="dxa"/>
            <w:vAlign w:val="center"/>
          </w:tcPr>
          <w:p w:rsidR="0061220E" w:rsidRPr="0005038F" w:rsidRDefault="00900193" w:rsidP="0090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D6">
              <w:rPr>
                <w:rFonts w:ascii="Times New Roman" w:hAnsi="Times New Roman" w:cs="Times New Roman"/>
                <w:sz w:val="24"/>
                <w:szCs w:val="24"/>
              </w:rPr>
              <w:t>Отменен с 01.01.2015, действует ГОСТ 1044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47D6">
              <w:rPr>
                <w:rFonts w:ascii="Times New Roman" w:hAnsi="Times New Roman" w:cs="Times New Roman"/>
                <w:sz w:val="24"/>
                <w:szCs w:val="24"/>
              </w:rPr>
              <w:t>-2013. с 01.01.2016 до 01.07.2017 действие ГОСТ 1044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47D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47D6">
              <w:rPr>
                <w:rFonts w:ascii="Times New Roman" w:hAnsi="Times New Roman" w:cs="Times New Roman"/>
                <w:sz w:val="24"/>
                <w:szCs w:val="24"/>
              </w:rPr>
              <w:t xml:space="preserve"> было восстановлено в части молока и молоч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47D6">
              <w:rPr>
                <w:rFonts w:ascii="Times New Roman" w:hAnsi="Times New Roman" w:cs="Times New Roman"/>
                <w:sz w:val="24"/>
                <w:szCs w:val="24"/>
              </w:rPr>
              <w:t>ГОСТ 1044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47D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для целей ТР ТС 021/2011, ТР ТС 034/2013, ТР ТС 033/2013, ТР ТС 029/2012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9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 определения Clostridiumperfringens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560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 выявления бактерий родов Proteus, Morganella, Providencia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566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 выявления и определения количества энтерококк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4005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ы выявления и определения количества бактерий семейства Enterobacteriaceae</w:t>
            </w:r>
          </w:p>
        </w:tc>
        <w:tc>
          <w:tcPr>
            <w:tcW w:w="3865" w:type="dxa"/>
            <w:vAlign w:val="center"/>
          </w:tcPr>
          <w:p w:rsidR="0061220E" w:rsidRPr="0005038F" w:rsidRDefault="00900193" w:rsidP="00A2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нен с 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</w:t>
            </w:r>
            <w:r w:rsidR="0061220E" w:rsidRPr="00A24CD3">
              <w:rPr>
                <w:rFonts w:ascii="Times New Roman" w:eastAsia="Times New Roman" w:hAnsi="Times New Roman" w:cs="Times New Roman"/>
                <w:sz w:val="24"/>
                <w:szCs w:val="24"/>
              </w:rPr>
              <w:t>32064-2013</w:t>
            </w:r>
            <w:r w:rsidR="00A24CD3" w:rsidRPr="00A2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СТ Р 54005-2010 </w:t>
            </w:r>
            <w:r w:rsidR="00A24C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для целей ТР ТС 021/2011, ТР ТС 033/2013,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4354-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и мясные продукты. Общие требования и методы микробиологического анализ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0083-7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рожжи кормовые. Технические условия </w:t>
            </w:r>
          </w:p>
        </w:tc>
        <w:tc>
          <w:tcPr>
            <w:tcW w:w="3865" w:type="dxa"/>
            <w:vAlign w:val="center"/>
          </w:tcPr>
          <w:p w:rsidR="00A24CD3" w:rsidRPr="00A24CD3" w:rsidRDefault="00A24CD3" w:rsidP="00AF1E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4C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01.01.2014</w:t>
            </w:r>
            <w:r w:rsidRPr="00AF1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менен</w:t>
            </w:r>
            <w:r w:rsidRPr="00A24C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части исключения требования по кор</w:t>
            </w:r>
            <w:r w:rsidR="00AF1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вым дрожжам из зерновой барды, действует</w:t>
            </w:r>
            <w:r w:rsidRPr="00A24C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ГОСТ Р 55301-2012</w:t>
            </w:r>
            <w:r w:rsidR="00AF1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A24C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 в части отбора проб </w:t>
            </w:r>
            <w:r w:rsidR="00AF1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менен на </w:t>
            </w:r>
            <w:r w:rsidR="00AF1E26" w:rsidRPr="00AF1E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AF1E26" w:rsidRPr="00AF1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Р ИСО 6497-2011;</w:t>
            </w:r>
          </w:p>
          <w:p w:rsidR="0061220E" w:rsidRPr="00AF1E26" w:rsidRDefault="00AF1E26" w:rsidP="00AF1E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части определения влажности </w:t>
            </w:r>
            <w:r w:rsidR="00A24CD3" w:rsidRPr="00A24C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енен на: ГОСТ 13496.3-92, кроме разд.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A24CD3" w:rsidRPr="00A24C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СТ 13496.4-84 в части разд. 2 заменен на ГОСТ 13496.4-93);в части разд.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менен на </w:t>
            </w:r>
            <w:r w:rsidRPr="00A24C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 26498-8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24C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 Р 53912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Экспресс-метод определения антибиотиков</w:t>
            </w:r>
          </w:p>
        </w:tc>
        <w:tc>
          <w:tcPr>
            <w:tcW w:w="3865" w:type="dxa"/>
            <w:vAlign w:val="center"/>
          </w:tcPr>
          <w:p w:rsidR="0061220E" w:rsidRPr="0005038F" w:rsidRDefault="00AF1E26" w:rsidP="00AF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 с 15.02.2015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903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AF1E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Р 53912-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ется для целей ТР ТС 021/2011, ТР ТС 033/2013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t>ГОСТ Р 52558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на газированные и вина газированные жемчуж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0E" w:rsidRPr="00CB577D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t>ГОСТ Р 52523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на столовые и виноматериалы столовые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3E5B2C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15.02.2015,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30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t>ГОСТ Р 52404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ина ликерные и виноматериалы ликерные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3E5B2C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атил силу с 01.01.2016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715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0E" w:rsidRPr="00CB577D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t>ГОСТ Р 52195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на ароматизирован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0E" w:rsidRPr="00CB577D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283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на медов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7A5B8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тил силу с 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33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t>ГОСТ Р 51165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ссийское шампанско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7A5B8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тил силу с 01.01.2011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1165-2009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t>ГОСТ Р 51158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на игрист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7A5B8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атил силу с 01.07.2010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1158-2009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156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ктейли вин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t>ГОСТ Р 51145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ирты коньяч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7A5B8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атил силу с 01.07.2012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1145-2009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t>ГОСТ 12494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ьяки (бренди), поставляемые для экспорта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835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на плодовые специальные и виноматериалы плодовые специаль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2836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rPr>
                <w:bCs/>
                <w:color w:val="000000"/>
                <w:shd w:val="clear" w:color="auto" w:fill="FFFFFF"/>
              </w:rPr>
              <w:t xml:space="preserve">Вина фруктовые (плодовые) и виноматериалы фруктовые (плодовые)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272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дры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7A5B8F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15.02.2015,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820-2012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700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питки слабоалкоголь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159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питки вин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7A5B8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29-2012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845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питки слабоалкогольные тонизирующи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355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одки и водки особые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7A5B8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5.02.2015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712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2135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довые водки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1985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ахмал кукурузный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3E5B2C" w:rsidP="003E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нен с 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59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1985-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для целей ТР ТС 021/2011, ТР ТС 029/2012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3501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ахмал пшеничны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3E5B2C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15.02.2015,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935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Р 53590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йонезы и соусы майонез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3E5B2C" w:rsidP="003E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15.02.2015,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61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5B2C">
              <w:rPr>
                <w:rFonts w:ascii="Times New Roman" w:hAnsi="Times New Roman" w:cs="Times New Roman"/>
                <w:sz w:val="24"/>
                <w:szCs w:val="24"/>
              </w:rPr>
              <w:t>ГОСТ Р 53590-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для целей ТР ТС 024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3510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о соево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3E5B2C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нен с 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60-2012</w:t>
            </w:r>
            <w:r w:rsidR="0061220E" w:rsidRPr="00583D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83D5D" w:rsidRPr="00583D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Т Р 53510-2009 </w:t>
            </w:r>
            <w:r w:rsidR="00583D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для целей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4731-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рожжи хлебопекарные прессован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128-7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ло хлопковое рафинированно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981-6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ло арахисово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8807-9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ло горчично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8808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о кукурузно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8989-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ло конопляно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8990-5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о кунжутное (сезамовое)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0113-6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сло рыжиковое (техническое)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30306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о из плодовых косточек и орехов миндал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465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о подсолнечно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B46E0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нен с 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129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465-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для целей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457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ло рапсово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B46E0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.2015, 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59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457-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для целей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8488-20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нтраты пищевые сладких блюд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0847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нтраты пищевые первых и вторых обеденных блюд быстрого приготовлени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0364-9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нтраты пищевые. Напитки кофейные растворим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937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ай черный байховый нефасованны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B46E0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с 01.07.2015, действует</w:t>
            </w:r>
            <w:r w:rsidR="0061220E" w:rsidRPr="00B46E0F">
              <w:rPr>
                <w:bCs/>
                <w:shd w:val="clear" w:color="auto" w:fill="FFFFFF"/>
              </w:rPr>
              <w:t> </w:t>
            </w:r>
            <w:r w:rsidR="0061220E"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32573-2013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ГОСТ 1937-90 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938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ай черный байховый фасованны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B46E0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с 01.07.2015, действует</w:t>
            </w:r>
            <w:r w:rsidRPr="00B46E0F">
              <w:rPr>
                <w:bCs/>
                <w:shd w:val="clear" w:color="auto" w:fill="FFFFFF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573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938-90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939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ай зеленый байховый фасованны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B46E0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с 01.07.2015, действует</w:t>
            </w:r>
            <w:r w:rsidRPr="00B46E0F">
              <w:rPr>
                <w:bCs/>
                <w:shd w:val="clear" w:color="auto" w:fill="FFFFFF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574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939-90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940-7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ай плиточный черны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46E0F" w:rsidP="00B4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с 0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15, действует</w:t>
            </w:r>
            <w:r w:rsidRPr="00B46E0F">
              <w:rPr>
                <w:bCs/>
                <w:shd w:val="clear" w:color="auto" w:fill="FFFFFF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573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940-75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3483-7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ай зеленый кирпичный. Технически</w:t>
            </w:r>
            <w:r w:rsidR="0014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46E0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с 0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15, действует</w:t>
            </w:r>
            <w:r w:rsidRPr="00B46E0F">
              <w:rPr>
                <w:bCs/>
                <w:shd w:val="clear" w:color="auto" w:fill="FFFFFF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574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3483-78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3716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ай зеленый байховый нефасованны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B46E0F" w:rsidP="00B4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с 0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7.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15, действует</w:t>
            </w:r>
            <w:r w:rsidRPr="00B46E0F">
              <w:rPr>
                <w:bCs/>
                <w:shd w:val="clear" w:color="auto" w:fill="FFFFFF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574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3716-90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9045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яности. Перец душисты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9046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яности. Имбирь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9048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яности. Мускатный орех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9049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яности. Корица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9050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яности. Перец черный и белы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9051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яности. Мускатный цвет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9052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яности. Кардамон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9054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яности. Бадьян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9055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яности. Кориандр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9056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яности. Тмин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574-20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ль поваренная пищева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477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Р 52477-2005 Консервы. Маринады овощ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926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. Икра овощна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934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идло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8552D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99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127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. Огурцы, кабачки, патиссоны с зеленью в заливк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8552D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13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2371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. Плоды и ягоды протертые или дроблены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8552D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менен с 01.01.2013,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4681-20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2371-77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8611-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. Овощи резаные в томатном соусе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8552D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тменен с 01.07.2015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8611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C007C" w:rsidRPr="0005038F">
              <w:rPr>
                <w:rFonts w:ascii="Times New Roman" w:hAnsi="Times New Roman" w:cs="Times New Roman"/>
                <w:sz w:val="24"/>
                <w:szCs w:val="24"/>
              </w:rPr>
              <w:t>ГОСТ 18611-73</w:t>
            </w:r>
            <w:r w:rsidR="006C007C"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 w:rsidR="006C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7649-7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. Фасоль или горох со шпиком или свиным жиром в томатном соус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C007C" w:rsidP="006C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тменен с 01.01.2016, действует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7649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7649-72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8224-7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. Вторые обеденные блюда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C007C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тменен с 01.07.2015, действует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8224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8224-72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694-7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. Маринады плодовые и ягодны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4680-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. Компоты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5979-7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асоль стручковая консерв</w:t>
            </w:r>
            <w:r w:rsidR="0014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рованная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817-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жемы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3282A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тил силу с 15.02.2015, 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ует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12-2012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118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рень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183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. Соки овощные. Сок томатны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3282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тил силу с 01.01.2016, действует 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876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182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. Продукция соковая. Соки, нектары, сокосодержащие напитки овощные и овощефруктовые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184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. Продукция соковая. Соки фруктовые прямого отжима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53A6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15.02.2015,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01-2013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185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ки фруктовые концентрированные. Технические условия</w:t>
            </w:r>
          </w:p>
        </w:tc>
        <w:tc>
          <w:tcPr>
            <w:tcW w:w="3865" w:type="dxa"/>
            <w:vAlign w:val="center"/>
          </w:tcPr>
          <w:p w:rsidR="00B53A6E" w:rsidRPr="0005038F" w:rsidRDefault="00B53A6E" w:rsidP="00B53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15.02.2015,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02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186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. Продукция соковая. Соки фруктовые и фруктово-овощные восстановленные. Технические условия </w:t>
            </w:r>
          </w:p>
        </w:tc>
        <w:tc>
          <w:tcPr>
            <w:tcW w:w="3865" w:type="dxa"/>
            <w:vAlign w:val="center"/>
          </w:tcPr>
          <w:p w:rsidR="00B53A6E" w:rsidRPr="0005038F" w:rsidRDefault="00B53A6E" w:rsidP="00B53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15.02.2015,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03-2013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187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. Продукция соковая. Нектары фруктовые и фруктово-овощные. Общие технические условия </w:t>
            </w:r>
          </w:p>
        </w:tc>
        <w:tc>
          <w:tcPr>
            <w:tcW w:w="3865" w:type="dxa"/>
            <w:vAlign w:val="center"/>
          </w:tcPr>
          <w:p w:rsidR="00B53A6E" w:rsidRPr="0005038F" w:rsidRDefault="00B53A6E" w:rsidP="00B53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15.02.2015,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04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Р 52188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. Напитки сокосодержащие фруктовые. Общие технические условия</w:t>
            </w:r>
          </w:p>
        </w:tc>
        <w:tc>
          <w:tcPr>
            <w:tcW w:w="3865" w:type="dxa"/>
            <w:vAlign w:val="center"/>
          </w:tcPr>
          <w:p w:rsidR="00B53A6E" w:rsidRPr="0005038F" w:rsidRDefault="00B53A6E" w:rsidP="00B53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15.02.2015,</w:t>
            </w:r>
          </w:p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05-2013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884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емляника, реализуемая в розничной торговл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830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рыжовник свежий. Требования при заготовках, поставках и реализаци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6270-7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Яблоки свежие ранних сроков созревания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53A6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ен в части промышленной переработки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7572-87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9215-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юква свежая. Требования при заго</w:t>
            </w:r>
            <w:r w:rsidR="0014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овках, поставках и реализаци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0450-7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русника свежая. Требования при заготовках, поставках и реализаци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1122-7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Яблоки свежие поздних сроков созревания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53A6E" w:rsidP="00B5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тменен с 01.01.2013, действует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4697-20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1122-75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1713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руши свежие поздних сроков созревания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1921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шня свежа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B53A6E" w:rsidP="00B5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менен в части вишни, отгружаемой (поставляемой) и </w:t>
            </w:r>
            <w:r w:rsidRPr="00B53A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уемой для потребления в свежем виде с 01.07.2014 , действует</w:t>
            </w:r>
            <w:r w:rsidRPr="00B53A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53A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Р 55643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1922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ерешня свежая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53A6E" w:rsidP="00B5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в части черешни, отгружаемой (поставляемой) и реализуемой для потребления в свежем виде с 01.07.2014 , действует</w:t>
            </w:r>
            <w:r w:rsidRPr="00B53A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53A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Р 55643-2013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7569-8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еснок свежий реализуемы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53A6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 с 01.01.2015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909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721-8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рковь столовая свежая заготовляемая и поставляемая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722-8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векла столовая свежая, заготовляемая и поставляемая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723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ук репчатый свежий, заготовляемый и поставляемы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828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емляника свежая. Требования при заготовках, поставках и реализации </w:t>
            </w:r>
          </w:p>
        </w:tc>
        <w:tc>
          <w:tcPr>
            <w:tcW w:w="3865" w:type="dxa"/>
            <w:vAlign w:val="center"/>
          </w:tcPr>
          <w:p w:rsidR="0061220E" w:rsidRPr="0005038F" w:rsidRDefault="00C547E5" w:rsidP="00C54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с 01.07.2011 в части распространения его на свежие ягоды культурных сортов земляники, реализуемые для потребления в свежем виде, действует ГОСТ Р 53884-2010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724-8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пуста белокочанная свежая, заготовляемая и поставляема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725-8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оматы свежи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904531" w:rsidP="0090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C547E5" w:rsidRPr="009045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асти продукции, реализуемой в розничной торговой сети с 01.01.2003</w:t>
            </w:r>
            <w:r w:rsidRPr="009045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менен на ГОСТ Р 51810-2001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тратил силу, </w:t>
            </w:r>
            <w:r w:rsidRPr="009045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енен на ГОСТ55906-2013 )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726-8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гурцы свежи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343198" w:rsidP="0034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менен </w:t>
            </w:r>
            <w:r w:rsidRPr="00343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части распространения его на огурцы свежие, реализуемые для потребления в свежем виде, действует ГОСТ Р 54752-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882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ноград сушены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178-8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ыни свежи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1832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брико</w:t>
            </w:r>
            <w:r w:rsidR="00140F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ы свежи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7464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атил силу с 01.01.2016,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787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1833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ерсики свежи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B7464E" w:rsidRDefault="00B7464E" w:rsidP="00B746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4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тменен </w:t>
            </w:r>
            <w:r w:rsidRPr="00B74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01.01.2013 в части распространения его на персики свежие, реализуемые для потребления в свежем ви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действует </w:t>
            </w:r>
            <w:r w:rsidRPr="00B74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74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Р 54702-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5896-8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ноград свежий столовы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7464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1.2016, действует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786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7573-8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14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лоды граната свежи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7464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5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7573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7573-87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177-8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B7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рбузы продовольственные свежи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176-8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B7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ртофель свежий продовольственный, заготовляемый и поставляемы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975-6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B7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ыква продовольственная свежая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7464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1.2015, действует 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7975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977-8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B7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еснок свежий заготовляемый и поставляемы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7464E" w:rsidP="00B7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 </w:t>
            </w:r>
            <w:r w:rsidRPr="00B7464E">
              <w:rPr>
                <w:rFonts w:ascii="Times New Roman" w:hAnsi="Times New Roman" w:cs="Times New Roman"/>
                <w:sz w:val="24"/>
                <w:szCs w:val="24"/>
              </w:rPr>
              <w:t>01.01.2015 отменен в части требований к чесноку свежему заготовляемому и поставляемому для потребления в свежем , действует ГОСТ Р 55909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3907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B7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аклажаны свежи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3908-6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B7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ерец сладкий свежи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A32A41" w:rsidP="00A3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41">
              <w:rPr>
                <w:rFonts w:ascii="Times New Roman" w:hAnsi="Times New Roman" w:cs="Times New Roman"/>
                <w:sz w:val="24"/>
                <w:szCs w:val="24"/>
              </w:rPr>
              <w:t>с 01.01.2015 отменен в части перца, реализуемого для потребления в свежем виде, действует ГОСТ Р 55885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8502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рукты семечковые суше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32A41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1.2016, действует 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896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8501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рукты косточковые суше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32A41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1.2016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896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622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ощи суше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32A41" w:rsidP="00A3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5.02.2015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65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596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лоды цитрусовых культур для употребления в свежем вид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885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ивы, реализуемые в розничной торговл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32A41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5.02.2015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286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829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B7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мородина черная свежая. Требования при заготовках, поставках и реализаци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023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ноград свежий машинной и ручной уборки для промышленной переработки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0D3B2A" w:rsidP="000D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1.2014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82-2012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810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маты свежие, реализуемые в розничной торговой сети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0D3B2A" w:rsidP="000D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1.2015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906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596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ды цитрусовых культур для употребления в свежем вид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1-9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хар-песок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396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хар белы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A57F15" w:rsidRDefault="00A57F15" w:rsidP="00A5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15.02.2015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895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396-2009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035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хар жидки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57F15" w:rsidP="00A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5.02.2015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896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441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кондитерские пастиль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Default="00A57F15" w:rsidP="00A57F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6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6441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57F15" w:rsidRPr="0005038F" w:rsidRDefault="00A57F15" w:rsidP="00A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441-96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442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мелад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57F1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6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6442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442-89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477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B7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рамель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478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рис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57F1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1.2016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6478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502-9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лва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57F1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1.2016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6502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08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B7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ао-порошок. Технические условия </w:t>
            </w:r>
          </w:p>
        </w:tc>
        <w:tc>
          <w:tcPr>
            <w:tcW w:w="3865" w:type="dxa"/>
            <w:vAlign w:val="center"/>
          </w:tcPr>
          <w:p w:rsidR="00A57F15" w:rsidRDefault="00A57F1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6,        действует 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08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1220E" w:rsidRPr="0005038F" w:rsidRDefault="00A57F1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08-76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821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околад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57F1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15.02.2015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21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52821-2007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0230-9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точные сладости типа мягких конфет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4031-6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B7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афли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A57F1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1.2016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4031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4033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екер (сухое печенье)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4621-7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B7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улеты бисквитны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5052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ексы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57F1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1.2016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5052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5810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кондитерские прянич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57F1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6,        действует 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5810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5810-96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4901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чень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57F1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01.01.2016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4901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0228-9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точные сладости муч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865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макарон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A57F15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5.02.2015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43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378-20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макаронные быстрого приготовления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Default="006960E7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15.02.2015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49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60E7" w:rsidRPr="0005038F" w:rsidRDefault="006960E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378-2005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077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леб ржаной, ржано-пшеничный и пшенично-ржано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5311-5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леб карельски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128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делия хлебобулочные бараночны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511-8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хлебобулочные слое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712-6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улочки повышенной калорийности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713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хлебобулочные любительски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831-6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леб сдобный в упаковк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846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лебцы хрустящи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903-6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епешки ржаны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906-6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лебец ленинградски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1270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делия хлебобулочные. Соломка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4121-6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атончики к чаю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4298-8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делия хлебобулочные мелкоштучные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960E7" w:rsidP="006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960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менен в части булочек горчичных, столичных и с тмином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960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йствует</w:t>
            </w:r>
            <w:r w:rsidRPr="00696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6960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27844-8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4557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делия хлебобулочные сдобны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5832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делия хлебобулочные диетически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6982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леб любительски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6983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СТ 26983-86 Хлеб дарницки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6984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леб столичны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6985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леб российски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6986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леб деликатесны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6987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леб белый из пшеничной муки высшего, первого и второго сортов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7842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леб из пшеничной муки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7844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булоч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8402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ухари панировочные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8881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лочки хлеб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30317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хлебобулочные сухар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960E7" w:rsidP="006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менен с 01.01.2013 в связи с утверждением и введением в действие</w:t>
            </w:r>
            <w:r w:rsidRPr="00696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6960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Р 54645-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697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уфабрикаты хлебобулочные замороженные и охлажден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960E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с 15.02.2015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806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961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хлебобулочные из ржаной и смеси ржаной и пшеничной муки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960E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15.02.2015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807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961-08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462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хлебобулочные из пшеничной муки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960E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15.02.2015,        действует 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805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462-05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072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хлебобулочные в упаковк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960E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52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53882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хлебобулочные бараноч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960E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24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814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ба охлажденна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168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менение N 4 ГОСТ 1168-86 Рыба мороженая. Технические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960E7" w:rsidP="006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атил силу с 15.02.20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ет</w:t>
            </w:r>
            <w:r w:rsidRPr="00D411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32366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3948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иле рыбное морожено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7660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ба специальной разделки морожена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mallCaps/>
                <w:sz w:val="24"/>
                <w:szCs w:val="24"/>
              </w:rPr>
              <w:t>ГОСТ 17661-7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унец, парусник, макрель, марлин и меч-рыба морожены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960E7" w:rsidP="006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7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7661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mallCaps/>
                <w:sz w:val="24"/>
                <w:szCs w:val="24"/>
              </w:rPr>
              <w:t>ГОСТ 20057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ыба океанического промысла мороженая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960E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1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366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mallCaps/>
                <w:sz w:val="24"/>
                <w:szCs w:val="24"/>
              </w:rPr>
              <w:t>ГОСТ 20414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льмар и каракатица мороже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960E7" w:rsidP="0069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7.2014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0414-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mallCaps/>
                <w:sz w:val="24"/>
                <w:szCs w:val="24"/>
              </w:rPr>
              <w:t>ГОСТ 24896-8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ыба живая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561A0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7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4896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mallCaps/>
                <w:sz w:val="24"/>
                <w:szCs w:val="24"/>
              </w:rPr>
              <w:t>ГОСТ 30314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ле морского гребешка морожено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mallCaps/>
                <w:sz w:val="24"/>
                <w:szCs w:val="24"/>
              </w:rPr>
              <w:t>ГОСТ Р 51493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ба разделанная и неразделанная морожена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mallCaps/>
                <w:sz w:val="24"/>
                <w:szCs w:val="24"/>
              </w:rPr>
              <w:t>ГОСТ Р 51494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ле из океанических и морских рыб морожено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mallCaps/>
                <w:sz w:val="24"/>
                <w:szCs w:val="24"/>
              </w:rPr>
              <w:t>ГОСТ Р 51495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льмар мороженый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mallCaps/>
                <w:sz w:val="24"/>
                <w:szCs w:val="24"/>
              </w:rPr>
              <w:t>ГОСТ Р 51496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еветки сырые, бланшированные и вареные мороже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812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льди горячего копчени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561A0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7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812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813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льди и сардина тихоокеанская холодного копчени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mallCaps/>
                <w:sz w:val="24"/>
                <w:szCs w:val="24"/>
              </w:rPr>
              <w:t>ГОСТ 20845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еветки мороже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815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льди соле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084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льди и сардина тихоокеанская пряного посола и маринованные. Технические условия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551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ыба вяленая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573-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кра рыб пробойная солена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629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кра лососевая зернистая бочковая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623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балычные из тихоокеанских лососей и иссык-кульской форели холодного копчени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3945-7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сервы рыбные. Рыба пряного посола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052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кра зернистая осетровых рыб пастеризованная.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481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делия балычные из осетровых рыб холодного копчения и вялены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606-8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ба мелкая горячего копчения (копчушка)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368-7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кра паюсная осетровых рыб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561A0A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7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7368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42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кра зернистая осетровых рыб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44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балычные из белорыбицы и нельмы холодного копчения и вяле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45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ба осетровая горячего копчени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47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ба горячего копчени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48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ба солена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49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ыбы лососевые солены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0119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рыбные. Сардины атлантические и дальневосточные в масл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561A0A" w:rsidP="0056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1.2009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0119-2007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1298-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бы лососевые и сиговые холодного копчени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1482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ба холодного копчени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054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локо коровье сыро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435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ивки-сырь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503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ко обезжиренное - сырь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0040DE" w:rsidP="0000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31.12.2015,        действует 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658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470BC0" w:rsidRPr="0005038F">
              <w:rPr>
                <w:rFonts w:ascii="Times New Roman" w:hAnsi="Times New Roman" w:cs="Times New Roman"/>
                <w:sz w:val="24"/>
                <w:szCs w:val="24"/>
              </w:rPr>
              <w:t>ГОСТ Р 53503-2009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121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йца куриные пищев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470BC0" w:rsidP="0047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15.02.2015,        действует 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654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 xml:space="preserve"> ГОСТ Р 52121-03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155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яичные жидкие и сухие пищев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3739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фасованно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702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кур (тушки кур, цыплят, цыплят-бройлеров и их части)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470BC0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15.02.2015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962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702-06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674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со и субпродукты, замороженные в блоках, для производства продуктов питания детей раннего возраста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470BC0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99-2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478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вядина и телятина для производства продуктов детского питания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470BC0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798-2012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675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уфабрикаты мясные и мясосодержащи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83590D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15.02.2015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951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675-06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08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ясные "Мясо птицы в желе"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5283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ясные "Говядина отварная в собственном соку". Технические условия</w:t>
            </w:r>
          </w:p>
        </w:tc>
        <w:tc>
          <w:tcPr>
            <w:tcW w:w="3865" w:type="dxa"/>
            <w:vAlign w:val="center"/>
          </w:tcPr>
          <w:p w:rsidR="0061220E" w:rsidRDefault="0083590D" w:rsidP="008359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5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759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3590D" w:rsidRPr="0005038F" w:rsidRDefault="00CB3057" w:rsidP="008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5283-91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, ТР ТС 034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987-7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 "Гуляш"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CB305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5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759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ГОСТ 7987-79 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, ТР ТС 034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990-5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 "Почки в томатном соусе"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CB3057" w:rsidP="00CB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7.2014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477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990-56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, ТР ТС 034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993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ясные "Языки"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CB305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7.2014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477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993-90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, ТР ТС 034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8286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ясорастительные "Каша с мясом". Технические условия</w:t>
            </w:r>
          </w:p>
        </w:tc>
        <w:tc>
          <w:tcPr>
            <w:tcW w:w="3865" w:type="dxa"/>
            <w:vAlign w:val="center"/>
          </w:tcPr>
          <w:p w:rsidR="0061220E" w:rsidRDefault="00CB3057" w:rsidP="00CB30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4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333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B3057" w:rsidRPr="0005038F" w:rsidRDefault="00CB3057" w:rsidP="00CB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8286-90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, ТР ТС 034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165-5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 "Ветчина" </w:t>
            </w:r>
          </w:p>
        </w:tc>
        <w:tc>
          <w:tcPr>
            <w:tcW w:w="3865" w:type="dxa"/>
            <w:vAlign w:val="center"/>
          </w:tcPr>
          <w:p w:rsidR="0061220E" w:rsidRDefault="00CB305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5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762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B3057" w:rsidRPr="0005038F" w:rsidRDefault="00CB305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165-59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, ТР ТС 034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166-5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. Шпигпастеризованный ломтиками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167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. Бекон копченый пастеризованный ломтиками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935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. Поросенок в жел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936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 "Завтрак туриста"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937-7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 "Мясо в белом соусе"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CB305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5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759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937-79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, ТР ТС 034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0008-6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 "Свинина отварная в собственном соку"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CB305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1.2015,       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759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0008-62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, ТР ТС 034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0907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макаронные с мясом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314-6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ясные. Паштет "Арктика". Техническ</w:t>
            </w:r>
            <w:r w:rsidR="00203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е условия </w:t>
            </w:r>
          </w:p>
        </w:tc>
        <w:tc>
          <w:tcPr>
            <w:tcW w:w="3865" w:type="dxa"/>
            <w:vAlign w:val="center"/>
          </w:tcPr>
          <w:p w:rsidR="0061220E" w:rsidRDefault="00CB3057" w:rsidP="00CB30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4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336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B3057" w:rsidRPr="0005038F" w:rsidRDefault="00CB3057" w:rsidP="00CB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314-66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, ТР ТС 034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318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. Паштет "Арктика"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CB305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4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336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318-91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, ТР ТС 034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319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. Паштет печеночны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CB305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4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336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319-77</w:t>
            </w:r>
            <w:r w:rsidRPr="00B46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 ТС 021/2011, ТР ТС 034/2013</w:t>
            </w:r>
          </w:p>
        </w:tc>
      </w:tr>
      <w:tr w:rsidR="0061220E" w:rsidRPr="00CB3057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424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ясные. Паштет "</w:t>
            </w:r>
            <w:r w:rsidR="00203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жский"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CB3057" w:rsidP="00CB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1.2014,        действует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 xml:space="preserve"> ГОСТ Р 55336-2012. 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424-77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для целей ТР ТС 021/2011, ТР ТС 034/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425-6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12425-66 Консервы мясные. Паштет "Львовский". Технические условия (с Изменениями N 1, 2)</w:t>
            </w:r>
          </w:p>
        </w:tc>
        <w:tc>
          <w:tcPr>
            <w:tcW w:w="3865" w:type="dxa"/>
            <w:vAlign w:val="center"/>
          </w:tcPr>
          <w:p w:rsidR="0061220E" w:rsidRPr="0005038F" w:rsidRDefault="002A549D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1.2014,        действует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336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 xml:space="preserve"> ГОСТ 12425-66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применяется для целей ТР ТС 021/2011, ТР ТС 034/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30650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птичьи для детского питания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5168-7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 "Печень в собственном соку"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35904" w:rsidP="00B35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7.2014,       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477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 xml:space="preserve"> ГОСТ 15168-70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для целей ТР ТС 021/2011, ТР ТС 034/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5169-7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 "Сердце"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35904" w:rsidP="00B35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7.2014,       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5477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 xml:space="preserve"> ГОСТ 15169-70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для целей ТР ТС 034/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4033-20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ясные. Мясо тушено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B3590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25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644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ясные фаршев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B3590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15.02.2015,        действует 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499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 xml:space="preserve"> ГОСТ Р 53644-2009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применяется для целей ТР ТС 021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705-20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на основе мяса птицы для питания детей раннего возраста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748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ясные. Мясо рублено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B35904" w:rsidP="00B35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7.2015,       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478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 xml:space="preserve"> ГОСТ Р 53748-2009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для целей ТР ТС 021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8589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ные "Мясо птицы в собственном соку"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B35904" w:rsidP="00B35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1.2016,       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8589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 xml:space="preserve"> ГОСТ 28589-90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для целей ТР ТС 021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770-20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мясные консервированные для питания детей раннего возраста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704-20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мясорастительные из мяса птицы для питания детей раннего возраста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198-20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ясорастительные для питания детей раннего возраста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B3590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800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2199-20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мясные (класс А). Пюре мясное детско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B35904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801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80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из копченой рыбы. Шпроты в масл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065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из обжаренной рыбы в масл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0526E3" w:rsidP="0005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7.2013,        действует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6065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6065-97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для целей ТР ТС 021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144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из копченой рыбы в масл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03-7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. Крабы в собственном соку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52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рыбные натураль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0526E3" w:rsidP="0005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3">
              <w:rPr>
                <w:rFonts w:ascii="Times New Roman" w:hAnsi="Times New Roman" w:cs="Times New Roman"/>
                <w:sz w:val="24"/>
                <w:szCs w:val="24"/>
              </w:rPr>
              <w:t>Применение ГОСТ 7452-97 прекращено во всех частях кроме ассортимента консервов из дальневосточных (тихоокеанских) лососевых рыб (в том числе на консервы из гольца и кунджи) с 01.07.2015. Взамен с 01.07.2015 введен в ГОСТ 7452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52-97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для целей ТР ТС 021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53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сервы из разделанной рыбы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54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рыбные. Рыба в масле (бланшированная, подсушенная или подвяленная)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0526E3" w:rsidP="0005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1.2009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7454-2007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55-7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рыбные. Рыба в жел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0526E3" w:rsidP="00052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1.2015,        действует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7455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55-78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применяется для целей ТР ТС 021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7457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рыбные. Паштеты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403E12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1.2009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7457-2007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9862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сервы рыбные. Сельдь специального посола.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0981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"Рагу из дальневосточных лососевых рыб натуральное"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403E12" w:rsidP="0040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7.2014,        действует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56-20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0981-97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применяется для целей ТР ТС 021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028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рыбные. Сардины в масл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403E12" w:rsidP="0040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1.2016,        действует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028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028-86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применяется для целей ТР ТС 021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161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рыборастительные в томатном соус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2250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рыборастительные в масл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3272-8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из печени рыб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3865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рыбные натуральные с добавлением масла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6676-7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ервы рыбные. Уха и супы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6978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рыбные в томатном соус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8056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. Креветки натураль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8222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дины пряного посола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8423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из кальмара и каракатицы натураль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403E12" w:rsidP="0040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7.2013,        действует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8423-20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8423-97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применяется для целей ТР ТС 021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9588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сервы из рыбы специального посола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0546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сервы из океанической рыбы пряного посола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29275-9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рыбные в соусах диетически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488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из краба натураль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0979-20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10979-2009 Пресервы из сайры специального посола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489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из лососевых тихоокеанских рыб натуральные и с добавлением масла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722110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156-2013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490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из сардин и аналогичных видов рыб в масл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t>ГОСТ Р 51491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ервы из креветок натуральн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</w:pPr>
            <w:r w:rsidRPr="0005038F">
              <w:t>ГОСТ 29188.0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парфюмерно-косметические. Правила приемки, отбор проб, методы органолептических испыта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</w:pPr>
            <w:r w:rsidRPr="0005038F">
              <w:t>ГОСТ 25779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грушки. Общие требования безопасности и методы контрол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2648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ластмассы. Методы определения гигиенических показателей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4152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да питьевая. Метод определения массовой концентрации мышьяк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24295-8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уда хозяйственная стальная эмалированная. Методы анализа вытяжек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4974-7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да питьевая. Методы определения содержания марганца</w:t>
            </w:r>
          </w:p>
        </w:tc>
        <w:tc>
          <w:tcPr>
            <w:tcW w:w="3865" w:type="dxa"/>
            <w:vAlign w:val="center"/>
          </w:tcPr>
          <w:p w:rsidR="0061220E" w:rsidRPr="0005038F" w:rsidRDefault="00722110" w:rsidP="0072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1.2016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4974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18165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да питьевая. Метод определения массовой концентрации алюминия</w:t>
            </w:r>
          </w:p>
        </w:tc>
        <w:tc>
          <w:tcPr>
            <w:tcW w:w="3865" w:type="dxa"/>
            <w:vAlign w:val="center"/>
          </w:tcPr>
          <w:p w:rsidR="0061220E" w:rsidRPr="0005038F" w:rsidRDefault="00722110" w:rsidP="0072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1.2016,        действует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8165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22110">
              <w:rPr>
                <w:rFonts w:ascii="Times New Roman" w:hAnsi="Times New Roman" w:cs="Times New Roman"/>
                <w:sz w:val="24"/>
                <w:szCs w:val="24"/>
              </w:rPr>
              <w:t>ГОСТ 18165-89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применяется для целей ТР 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7/2011, ТР ТС 008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ОСТ 30108-9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териалы и изделия строительные. Определение удельной эффективной активности естественных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1555-9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ушки. Общие требования безопасности и методы испытаний. Механические и физические свойства</w:t>
            </w:r>
          </w:p>
        </w:tc>
        <w:tc>
          <w:tcPr>
            <w:tcW w:w="3865" w:type="dxa"/>
            <w:vAlign w:val="center"/>
          </w:tcPr>
          <w:p w:rsidR="0061220E" w:rsidRPr="0005038F" w:rsidRDefault="00722110" w:rsidP="0072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1.2012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3906-2010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18321-7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атистический контроль качества. Методы случайного отбора выборок штучной продукци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t>ГОСТ Р 50962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уда и изделия хозяйственного назначения из пластмасс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t>ГОСТ 3399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убки медицинские резиновые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12088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териалы текстильные и изделия из них. Метод определения воздухопроницаемост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3816-8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лотна текстильные. Методы определения гигроскопических и водоотталкивающих свойств </w:t>
            </w:r>
          </w:p>
        </w:tc>
        <w:tc>
          <w:tcPr>
            <w:tcW w:w="3865" w:type="dxa"/>
            <w:vAlign w:val="center"/>
          </w:tcPr>
          <w:p w:rsidR="0061220E" w:rsidRPr="00893560" w:rsidRDefault="00893560" w:rsidP="008935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1.01.9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менен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части метода определения капиллярности технических тканей. Взамен введен ГОСТ 29104.11-9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3816-81применяется для целей ТР ТС 007/2011, ТР ТС 017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rPr>
                <w:bCs/>
              </w:rPr>
              <w:t>ГОСТ Р 53017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курки меховые и овчины выделанные. Метод определения pH водной вытяжки</w:t>
            </w:r>
          </w:p>
        </w:tc>
        <w:tc>
          <w:tcPr>
            <w:tcW w:w="3865" w:type="dxa"/>
            <w:vAlign w:val="center"/>
          </w:tcPr>
          <w:p w:rsidR="0061220E" w:rsidRPr="0005038F" w:rsidRDefault="00893560" w:rsidP="008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7.2015,        действует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220E"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32165-2013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ОСТ Р 53017-2008применяется для целей ТР ТС 007/2011, ТР ТС 017/2011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Р 53013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курки меховые и овчины выделанные. Методы определения массовой доли оксида хрома (III)</w:t>
            </w:r>
          </w:p>
        </w:tc>
        <w:tc>
          <w:tcPr>
            <w:tcW w:w="3865" w:type="dxa"/>
            <w:vAlign w:val="center"/>
          </w:tcPr>
          <w:p w:rsidR="0061220E" w:rsidRPr="00722110" w:rsidRDefault="00722110" w:rsidP="0072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7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090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722110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Р ИСО 17075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жа. Метод определения содержания хрома (VI)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17226-2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жа. Определение содержания формальдегида. Часть 2. Фотометрический метод определения</w:t>
            </w:r>
          </w:p>
        </w:tc>
        <w:tc>
          <w:tcPr>
            <w:tcW w:w="3865" w:type="dxa"/>
            <w:vAlign w:val="center"/>
          </w:tcPr>
          <w:p w:rsidR="0061220E" w:rsidRPr="0005038F" w:rsidRDefault="00893560" w:rsidP="008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7.2014,        действует</w:t>
            </w:r>
            <w:r w:rsidRPr="00CB30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220E"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ISO 17226-2-2011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ГОСТ 17226-2-2008применяется для целей ТР ТС 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t>ГОСТ 29188.4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косметические. Метод определения воды и летучих веществ или сухого веществ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t>ГОСТ 29188.5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косметические. Методы определения свободной и связанной щелоч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t>ГОСТ 29188.6-9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парфюмерно-косметические. Газохроматографический метод определения этилового спирт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t>ГОСТ 26878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ампуни для ухода за волосами и для ванн. Метод определения содержания хлорид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203A6B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t>ГОСТ 790-8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ыло хозяйственное твердое и мыло туалетное. Правила приемки и методики выполнения измерений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t>ГОСТ 28768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декоративной косметики порошкообразные и компакт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3F1F30" w:rsidRDefault="003F1F30" w:rsidP="003F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7.2006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9188.0-91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УС 4-92),</w:t>
            </w:r>
            <w:r w:rsidRPr="003F1F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31698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3F1F30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t>ГОСТ Р 51022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вары бытовой химии. Методы определения анионного поверхностно-активного вещества</w:t>
            </w:r>
          </w:p>
        </w:tc>
        <w:tc>
          <w:tcPr>
            <w:tcW w:w="3865" w:type="dxa"/>
            <w:vAlign w:val="center"/>
          </w:tcPr>
          <w:p w:rsidR="0061220E" w:rsidRPr="003F1F30" w:rsidRDefault="003F1F30" w:rsidP="003F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1.2016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442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3F1F30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05038F">
              <w:rPr>
                <w:bCs/>
              </w:rPr>
              <w:t>ГОСТ Р 50551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вары бытовой химии. Метод определения активного хлора</w:t>
            </w:r>
          </w:p>
        </w:tc>
        <w:tc>
          <w:tcPr>
            <w:tcW w:w="3865" w:type="dxa"/>
            <w:vAlign w:val="center"/>
          </w:tcPr>
          <w:p w:rsidR="0061220E" w:rsidRPr="003F1F30" w:rsidRDefault="003F1F30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1.2016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2386-2013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3F1F30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22567.10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редства моющие синтетические. Методы определения массовой доли активного кислород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22567.5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редства моющие синтетические и вещества поверхностно-активные. Методы определения концентрации водородных ионов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12.1.007-7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СБТ. Вредные вещества. Классификация и общие требования безопасност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2.114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диная система конструкторской документации (ЕСКД)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3F1F30" w:rsidRDefault="003F1F30" w:rsidP="003F1F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F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тменен </w:t>
            </w:r>
            <w:r w:rsidRPr="003F1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части требований к разработке и оформлению ТУ на пищевые продукты с 01.07.2002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д</w:t>
            </w:r>
            <w:r w:rsidRPr="003F1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йствует ГОСТ Р 51740-20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16371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бель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3F1F30" w:rsidP="003F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1.2016,        действует</w:t>
            </w:r>
            <w:r w:rsidR="0061220E" w:rsidRPr="003F1F30">
              <w:rPr>
                <w:rFonts w:ascii="Times New Roman" w:hAnsi="Times New Roman" w:cs="Times New Roman"/>
                <w:sz w:val="24"/>
                <w:szCs w:val="24"/>
              </w:rPr>
              <w:t>ГОСТ 16371-2014</w:t>
            </w:r>
            <w:r w:rsidRPr="003F1F30">
              <w:rPr>
                <w:rFonts w:ascii="Times New Roman" w:hAnsi="Times New Roman" w:cs="Times New Roman"/>
                <w:sz w:val="24"/>
                <w:szCs w:val="24"/>
              </w:rPr>
              <w:t>. ГОСТ 16371-93применяется для целей ТР ТС 025/2012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3F1F30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19917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бель для сидения и лежания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3F1F30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ен с 01.01.2016,       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9917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F1F30">
              <w:rPr>
                <w:rFonts w:ascii="Times New Roman" w:hAnsi="Times New Roman" w:cs="Times New Roman"/>
                <w:sz w:val="24"/>
                <w:szCs w:val="24"/>
              </w:rPr>
              <w:t>ГОСТ 19917-93применяется для целей ТР ТС 025/2012.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3F1F30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3F1F30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22046-20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бель для учебных заведений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30333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спорт безопасности химической продукции. Общие требов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30407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уда и декоративные изделия из стекла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31340-20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упредительная маркировка химической продукции. Общие требов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203A6B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32419-20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ификация опасности химической продукции. Общие требов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203A6B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32423-20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ификация опасности смесевой химической продукции по воздействию на организм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32424-20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ификация опасности химической продукции по воздействию на окружающую среду. Основные полож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203A6B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32425-20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ификация опасности смесевой химической продукции по воздействию на окружающую среду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12.1.002-8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22283-8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ум авиационный. Допустимые уровни шума на территории жилой застройки и методы его измер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23337-78 (СТ СЭВ 2600-80)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Шум. Методы измерения шума на селитебной территории и в помещениях жилых и общественных зданий </w:t>
            </w:r>
          </w:p>
        </w:tc>
        <w:tc>
          <w:tcPr>
            <w:tcW w:w="3865" w:type="dxa"/>
            <w:vAlign w:val="center"/>
          </w:tcPr>
          <w:p w:rsidR="0061220E" w:rsidRPr="0005038F" w:rsidRDefault="002D0980" w:rsidP="002D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7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23337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30494-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дания жилые и общественные. Параметры микроклимата в помещения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31581-201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зерная безопасность. Общие требования безопасности при разработке и эксплуатации лазерных издел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32203-201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елезнодорожный подвижной состав. Акустика. Измерение внешнего шум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Р 51616-2000 (ИСО 5128-80)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втомобильные транспортные средства. Шум внутренний. Допустимые уровни и методы испытаний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24940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дания и сооружения. Методы измерения освещенности</w:t>
            </w:r>
          </w:p>
        </w:tc>
        <w:tc>
          <w:tcPr>
            <w:tcW w:w="3865" w:type="dxa"/>
            <w:vAlign w:val="center"/>
          </w:tcPr>
          <w:p w:rsidR="0061220E" w:rsidRPr="0005038F" w:rsidRDefault="002D0980" w:rsidP="002D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менен с 01.01.2013,        действует </w:t>
            </w:r>
            <w:r w:rsidR="0061220E"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Р 54944-201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D0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24940-96применяется для целей ТР ТС 018/2011.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31862-201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да питьевая. Отбор проб</w:t>
            </w:r>
          </w:p>
        </w:tc>
        <w:tc>
          <w:tcPr>
            <w:tcW w:w="3865" w:type="dxa"/>
            <w:vAlign w:val="center"/>
          </w:tcPr>
          <w:p w:rsidR="0061220E" w:rsidRPr="0005038F" w:rsidRDefault="002D0980" w:rsidP="002D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1.2016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6237-2014</w:t>
            </w:r>
            <w:r w:rsidR="0061220E"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Р 51592- 20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да. Общие требования к отбору проб</w:t>
            </w:r>
          </w:p>
        </w:tc>
        <w:tc>
          <w:tcPr>
            <w:tcW w:w="3865" w:type="dxa"/>
            <w:vAlign w:val="center"/>
          </w:tcPr>
          <w:p w:rsidR="0061220E" w:rsidRPr="0005038F" w:rsidRDefault="004C3FD8" w:rsidP="004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861-2012</w:t>
            </w:r>
            <w:r w:rsidR="0061220E"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Р 51593- 20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да питьевая. Отбор проб</w:t>
            </w:r>
          </w:p>
        </w:tc>
        <w:tc>
          <w:tcPr>
            <w:tcW w:w="3865" w:type="dxa"/>
            <w:vAlign w:val="center"/>
          </w:tcPr>
          <w:p w:rsidR="0061220E" w:rsidRPr="0005038F" w:rsidRDefault="004C3FD8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15.02.2015, действует</w:t>
            </w:r>
            <w:r w:rsidRPr="00C72F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Р 56237-2014 (ИСО 5667-5:2006)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31942-201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да. Отбор проб для микробиологического анализа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Р ИСО 16000-1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дух замкнутых помещений. Часть 1. Отбор проб. Общие полож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Р ИСО 16000-2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дух замкнутых помещений. Часть 2. Отбор проб на содержание формальдегида. Основные полож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Р ИСО 16000-3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дух замкнутых помещений. Часть 3. Определение содержания формальдегида и других карбонильных соединений. Метод активного отбора проб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Р ИСО 16000-4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дух замкнутых помещений. Часть 4. Определение формальдегида. Метод диффузионного отбора проб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Р ИСО 16000-6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дух замкнутых помещений. Часть 6. Определение летучих органических соединений в воздухе замкнутых помещений и испытательной камеры путем активного отбора проб на сорбент Tenax TA с последующей термической десорбцией и газохроматографическим анализом с использованием МСД/ПИД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Р ИСО 16200-1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чество воздуха рабочей зоны. Отбор проб летучих органических соединений с последующей десорбцией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створителем и газохроматографическим анализом. Часть 1. Отбор проб методом прокачк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Р ИСО 16017-1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дух атмосферный, рабочей зоны и замкнутых помещений. Отбор проб летучих органических соединений при помощи сорбционной трубки с последующей термодесорбцией и газохроматографическим анализом на капиллярных колонках. Часть 1. Отбор проб методом прокачк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ГОСТ Р 53071-2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клажаны свежие, реализуемые в розничной торговл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4C3FD8" w:rsidP="004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1.2014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1821-2012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4C3FD8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Р 51148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медицинские. Требования к образцам и документации, представляемым на токсикологические, санитарно-химические испытания, испытания на стерильность и пирогенность</w:t>
            </w:r>
          </w:p>
        </w:tc>
        <w:tc>
          <w:tcPr>
            <w:tcW w:w="3865" w:type="dxa"/>
            <w:vAlign w:val="center"/>
          </w:tcPr>
          <w:p w:rsidR="0061220E" w:rsidRPr="0005038F" w:rsidRDefault="004C3FD8" w:rsidP="004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8">
              <w:rPr>
                <w:rFonts w:ascii="Times New Roman" w:hAnsi="Times New Roman" w:cs="Times New Roman"/>
                <w:sz w:val="24"/>
                <w:szCs w:val="24"/>
              </w:rPr>
              <w:t xml:space="preserve">Отменен с 01.01.2015,        действует </w:t>
            </w:r>
            <w:r w:rsidR="0061220E" w:rsidRPr="004C3FD8">
              <w:rPr>
                <w:rFonts w:ascii="Times New Roman" w:hAnsi="Times New Roman" w:cs="Times New Roman"/>
                <w:sz w:val="24"/>
                <w:szCs w:val="24"/>
              </w:rPr>
              <w:t>ГОСТ 31214-2003</w:t>
            </w:r>
            <w:r w:rsidRPr="004C3FD8">
              <w:rPr>
                <w:rFonts w:ascii="Times New Roman" w:hAnsi="Times New Roman" w:cs="Times New Roman"/>
                <w:sz w:val="24"/>
                <w:szCs w:val="24"/>
              </w:rPr>
              <w:t>.   ГОСТ Р 51148-98применяется для</w:t>
            </w:r>
            <w:r w:rsidRPr="002D0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целей ТР ТС 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7</w:t>
            </w:r>
            <w:r w:rsidRPr="002D0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2011.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Р 51214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редства укупорочные. Общие положения по безопасности, маркировке и правилам приемки </w:t>
            </w:r>
          </w:p>
        </w:tc>
        <w:tc>
          <w:tcPr>
            <w:tcW w:w="3865" w:type="dxa"/>
            <w:vAlign w:val="center"/>
          </w:tcPr>
          <w:p w:rsidR="0061220E" w:rsidRPr="0005038F" w:rsidRDefault="004C3FD8" w:rsidP="004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8">
              <w:rPr>
                <w:rFonts w:ascii="Times New Roman" w:hAnsi="Times New Roman" w:cs="Times New Roman"/>
                <w:sz w:val="24"/>
                <w:szCs w:val="24"/>
              </w:rPr>
              <w:t>Отменен 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3FD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FD8">
              <w:rPr>
                <w:rFonts w:ascii="Times New Roman" w:hAnsi="Times New Roman" w:cs="Times New Roman"/>
                <w:sz w:val="24"/>
                <w:szCs w:val="24"/>
              </w:rPr>
              <w:t xml:space="preserve">,        действует </w:t>
            </w:r>
            <w:r w:rsidR="0061220E" w:rsidRPr="004C3FD8">
              <w:rPr>
                <w:rFonts w:ascii="Times New Roman" w:hAnsi="Times New Roman" w:cs="Times New Roman"/>
                <w:sz w:val="24"/>
                <w:szCs w:val="24"/>
              </w:rPr>
              <w:t>ГОСТ 32179-2013</w:t>
            </w:r>
            <w:r w:rsidRPr="004C3FD8">
              <w:rPr>
                <w:rFonts w:ascii="Times New Roman" w:hAnsi="Times New Roman" w:cs="Times New Roman"/>
                <w:sz w:val="24"/>
                <w:szCs w:val="24"/>
              </w:rPr>
              <w:t>. ГОСТ Р 51214-98применяется для целей ТР ТС 005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4C3FD8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t>ГОСТ Р 50801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ревесное сырье, лесоматериалы, полуфабрикаты и изделия из древесины и древесных материалов. Порядок отбора проб и методы измерения уде</w:t>
            </w:r>
            <w:r w:rsidR="00203A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ьной активности радионуклидов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938.0-7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жа. Правила приемки. Методы отбора проб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5972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рошок зубной.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4C3FD8" w:rsidP="004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01.01.93 отменен в части правил приемки и методов органолептического анализа,взамен введен ГОСТ 29188.0-91;</w:t>
            </w:r>
            <w:r w:rsidRPr="004C3F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4C3F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 01.01.93 отменен в части п.3.7.,взамен введен ГОСТ 29188.5-9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4C3F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5972-77применяется для целей ТР ТС 009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4C3FD8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8844-7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лотна трикотажные. Правила приемки и метод отбора проб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9289-7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увь. Правила приемк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9980.2-8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териалы лакокрасочные. Отбор проб для испытаний </w:t>
            </w:r>
          </w:p>
        </w:tc>
        <w:tc>
          <w:tcPr>
            <w:tcW w:w="3865" w:type="dxa"/>
            <w:vAlign w:val="center"/>
          </w:tcPr>
          <w:p w:rsidR="0061220E" w:rsidRPr="0005038F" w:rsidRDefault="004C3FD8" w:rsidP="004C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3.2016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9980.2-2014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4C3FD8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13587-7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лотна нетканые и изделия штучные нетканые. Правила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емки и метод отбора проб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19245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яски детски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23948-8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2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зделия швейные. Правила приемки 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203A6B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color w:val="FF0000"/>
                <w:lang w:val="en-US"/>
              </w:rPr>
            </w:pPr>
            <w:r w:rsidRPr="0005038F">
              <w:rPr>
                <w:bCs/>
              </w:rPr>
              <w:t>ГОСТ 28631-20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мки, чемоданы, портфели, ранцы, папки, изделия мелкой кожгалантереи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203A6B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color w:val="FF0000"/>
                <w:lang w:val="en-US"/>
              </w:rPr>
            </w:pPr>
            <w:r w:rsidRPr="0005038F">
              <w:rPr>
                <w:bCs/>
              </w:rPr>
              <w:t>ГОСТ 28754-9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мни поясные и для часов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203A6B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color w:val="FF0000"/>
                <w:lang w:val="en-US"/>
              </w:rPr>
            </w:pPr>
            <w:r w:rsidRPr="0005038F">
              <w:rPr>
                <w:bCs/>
              </w:rPr>
              <w:t>ГОСТ 28846-90 (ИСО 4418-78)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чатки и рукавицы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203A6B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color w:val="FF0000"/>
                <w:lang w:val="en-US"/>
              </w:rPr>
            </w:pPr>
            <w:r w:rsidRPr="0005038F">
              <w:rPr>
                <w:bCs/>
              </w:rPr>
              <w:t>ГОСТ 30255-9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</w:t>
            </w:r>
          </w:p>
        </w:tc>
        <w:tc>
          <w:tcPr>
            <w:tcW w:w="3865" w:type="dxa"/>
            <w:vAlign w:val="center"/>
          </w:tcPr>
          <w:p w:rsidR="0061220E" w:rsidRPr="0005038F" w:rsidRDefault="00665007" w:rsidP="0066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менен с 01.07.2015,        действует </w:t>
            </w:r>
            <w:r w:rsidR="0061220E" w:rsidRPr="006650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Р 55924-2013</w:t>
            </w:r>
            <w:r w:rsidRPr="006650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ГОСТ 30255-95</w:t>
            </w:r>
            <w:r w:rsidRPr="004C3F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 ТР ТС 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4C3F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665007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30495-9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редства защитные для древесины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65007" w:rsidP="0066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7.2007, действует</w:t>
            </w:r>
            <w:r w:rsidR="0061220E"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0495-2006</w:t>
            </w:r>
          </w:p>
        </w:tc>
      </w:tr>
      <w:tr w:rsidR="0061220E" w:rsidRPr="0005038F" w:rsidTr="00665007">
        <w:trPr>
          <w:trHeight w:val="155"/>
          <w:jc w:val="center"/>
        </w:trPr>
        <w:tc>
          <w:tcPr>
            <w:tcW w:w="675" w:type="dxa"/>
            <w:vAlign w:val="center"/>
          </w:tcPr>
          <w:p w:rsidR="0061220E" w:rsidRPr="00665007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Р 52557-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узники детские бумаж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203A6B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Р 52958-20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курки меховые и овчины выделанные. Правила приемки, методы отбора образцов и подготовка их для контроля</w:t>
            </w:r>
          </w:p>
        </w:tc>
        <w:tc>
          <w:tcPr>
            <w:tcW w:w="3865" w:type="dxa"/>
            <w:vAlign w:val="center"/>
          </w:tcPr>
          <w:p w:rsidR="0061220E" w:rsidRPr="0005038F" w:rsidRDefault="00665007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менен с 01.07.2015,        действует </w:t>
            </w:r>
            <w:r w:rsidR="0061220E" w:rsidRPr="00126E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32077-2013</w:t>
            </w:r>
            <w:r w:rsidRPr="00126E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26ED5" w:rsidRPr="00126E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Т Р 52958-2008</w:t>
            </w:r>
            <w:r w:rsidR="00126ED5"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 ТР ТС 0</w:t>
            </w:r>
            <w:r w:rsidR="00126E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26ED5"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/2011</w:t>
            </w:r>
            <w:r w:rsidR="00126E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ТР ТС 007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ОСТ Р 51760-20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ра потребительская полимерная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3.3.972-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личества химических веществ, выделяющихся из материалов, контактирующих с пищевыми продуктам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3.3.1019-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ое количество миграции альдегидов (в том числе формальдегида) из оболочки искусственной белковой подобно "Белкозин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5.1315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химических веществ в воде водных объектов хозяйственно-питьевого и культурно-бытового водопользов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1338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загрязняющих веществ в атмосферном воздухе населенных мест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1765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ельно допустимые концентрации (ПДК) загрязняющих веществ в атмосферном воздухе населенных мест.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ение N 1 к ГН 2.1.6.1339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203A6B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2.5.1827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вредных веществ в воздухе рабочей зон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5.1831-04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о допустимые уровни (ОДУ) химических веществ в воде водных объектов Ориентировочно допустимые уровни (ОДУ) химических веществ в воде водных объектов хозяйственно-питьевого и культурно-бытового водопользования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Дополнение N 1 к ГН 2.1.5.1316-03</w:t>
            </w:r>
          </w:p>
        </w:tc>
        <w:tc>
          <w:tcPr>
            <w:tcW w:w="3865" w:type="dxa"/>
            <w:vAlign w:val="center"/>
          </w:tcPr>
          <w:p w:rsidR="0061220E" w:rsidRPr="0005038F" w:rsidRDefault="00F6399B" w:rsidP="00F6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3.2008, действует</w:t>
            </w:r>
            <w:r w:rsidRPr="00C72F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Н 2.1.5.2307-07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F6399B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1983-05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загрязняющих веществ в атмосферном воздухе населенных мест. Дополнение N 2 к ГН 2.1.6.1338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1985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загрязняющих веществ в атмосферном воздухе населенных мест. Дополнение N 3 к ГН 2.1.6.1338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2.5.2100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вредных веществ в воздухе рабочей зоны. Дополнение N 2 к ГН 2.2.5.1313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2.5.2240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ые безопасные уровни воздействия (ОБУВ) вредных веществ в воздухе рабочей зоны</w:t>
            </w:r>
          </w:p>
        </w:tc>
        <w:tc>
          <w:tcPr>
            <w:tcW w:w="3865" w:type="dxa"/>
            <w:vAlign w:val="center"/>
          </w:tcPr>
          <w:p w:rsidR="0061220E" w:rsidRPr="0005038F" w:rsidRDefault="00F6399B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3.2008, действует</w:t>
            </w:r>
            <w:r w:rsidRPr="00C72F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Н 2.2.5.2308-07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984678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2.5.2241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вредных веществ в воздухе рабочей зоны. Дополнение N 3 к ГН 2.2.5.1313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5.2280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зменения N 1 к ГН 2.1.5.1315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5.2307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ые допустимые уровни (ОДУ) химических веществ в воде водных объектов хозяйственно-питьевого и культурно-бытового водопользова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2.5.2308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ые безопасные уровни воздействия (ОБУВ) вредных веществ в воздухе рабочей зон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5.2312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N 1 к ГН 2.1.5.2307-07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2326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загрязняющих веществ в атмосферном воздухе населенных мест. Дополнения и изменения N 4 к ГН 2.1.6.1338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2328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ые безопасные уровни воздействия (ОБУВ) загрязняющих веществ в атмосферном воздухе населенных мест. Дополнение N 1 к ГН 2.1.6.2309-07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2414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ые безопасные уровни воздействия (ОБУВ) загрязняющих веществ в атмосферном воздухе населенных мест. Дополнение N 2 к ГН 2.1.6.2309-07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5.2415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N 2 к ГН 2.1.5.2307-07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2416-0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загрязняющих веществ в атмосферном воздухе населенных мест. Дополнение N 5 к ГН 2.1.6.1338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2.5.2439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вредных веществ в воздухе рабочей зоны. Дополнение N 4 к ГН 2.2.5.1313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2450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загрязняющих веществ в атмосферном воздухе населенных мест. Дополнение N 6 к ГН 2.1.6.1338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2451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ые безопасные уровни воздействия (ОБУВ) загрязняющих веществ в атмосферном воздухе населенных мест. Дополнение 3 к ГН 2.1.6.2309-07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2498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загрязняющих веществ в атмосферном воздухе населенных мест. Дополнение N 7 к ГН 2.1.6.1338-03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2505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ые безопасные уровни воздействия (ОБУВ) загрязняющих веществ в атмосферном воздухе населенных мест. Дополнение N 4 к ГН 2.1.6.2309-07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2577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Дополнение N 5 к ГН 2.1.6.2309-07 "Ориентировочные безопасные уровни воздействия (ОБУВ) загрязняющих веществ в атмосферном воздухе населенных мест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2604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Дополнение N 8 к ГН 2.1.6.1338-03 "Предельно допустимые концентрации (ПДК) загрязняющих веществ в атмосферном воздухе населенных мест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7.2041-0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химических веществ в почв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6.2177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микроорганизмов-продуцентов, бактериальных препаратов и их компонентов в атмосферном воздухе населенных мест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8/2.2.4.2262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6.2309-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ые безопасные уровни воздействия (ОБУВ) загрязняющих веществ в атмосферном воздухе населенных мест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7.2511-0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о допустимые концентрации (ОДК) химических веществ в почве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5.2702-1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е N 3 к ГН 2.1.5.2307-07 "Ориентировочные допустимые уровни (ОДУ) химических веществ в воде водных объектов хозяйственно-питьевого и культурно-бытового водопользования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Н 2.3.4.049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ая концентрация содержания меди в субпродуктах сельскохозяйственных животных и птиц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Н 2.3.2.708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ксимально допустимый уровень (МДУ) аверсектина С в продуктах питания человека растительного и животного происхожден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ГН 2.1.6.2897-1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е N 9 к ГН 2.1.6.1338-03 "Предельно допустимые концентрации (ПДК) загрязняющих веществ в атмосферном воздухе населенных мест"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ГН 2.2.5.1313-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вредных веществ в воздухе рабочей зон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РСТ РСФСР 608-79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ибы. Шампиньоны свежие культивируемые.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Н 2.2.4/2.1.8.562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ум на рабочих местах, в помещениях жилых, общественных зданий и на территории жилой застройки. Санитарные норм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Н 2.2.4./2.1.8.566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изводственная вибрация, вибрация в помещениях жилых и общественных зданий. Санитарные норм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83590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Н № 4557-88</w:t>
            </w:r>
          </w:p>
        </w:tc>
        <w:tc>
          <w:tcPr>
            <w:tcW w:w="6521" w:type="dxa"/>
            <w:vAlign w:val="center"/>
          </w:tcPr>
          <w:p w:rsidR="0061220E" w:rsidRPr="0083590D" w:rsidRDefault="0061220E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нормы ультрафиолетового излучени</w:t>
            </w:r>
            <w:r w:rsidR="00835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в производственных помещения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Н 3057-84</w:t>
            </w:r>
          </w:p>
        </w:tc>
        <w:tc>
          <w:tcPr>
            <w:tcW w:w="6521" w:type="dxa"/>
            <w:vAlign w:val="center"/>
          </w:tcPr>
          <w:p w:rsidR="0061220E" w:rsidRPr="0083590D" w:rsidRDefault="0061220E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нормы допустимого шума, создаваемого изделиями медицинской техники в помещениях лече</w:t>
            </w:r>
            <w:r w:rsidR="00835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но-профилактических учреждений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ТБ 872-2007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отна и штучные изделия нетканые махров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984678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меняется для целей ТР ТС 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/20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ТР ТС 007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ТБ 638-2001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штуч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984678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меняется для целей ТР ТС 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/20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ТР ТС 007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ТБ 1017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кани и штучные изделия хлопчатобумажные и смешанные махровые и вафельные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984678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меняется для целей ТР ТС 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/20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ТР ТС 007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ТБ 1301-2002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лготки, вырабатываемые на круглочулочных автоматах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984678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меняется для целей ТР ТС 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/20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ТР ТС 007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ТБ 936-9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еяла и покрывала стеганые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984678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меняется для целей ТР ТС 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/20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ТР ТС 007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ТБ 753-2000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ушки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984678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меняется для целей ТР ТС 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/20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ТР ТС 007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ТБ 1128-98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делия для новорожденных и детей ясельной группы. Общие технические условия</w:t>
            </w:r>
          </w:p>
        </w:tc>
        <w:tc>
          <w:tcPr>
            <w:tcW w:w="3865" w:type="dxa"/>
            <w:vAlign w:val="center"/>
          </w:tcPr>
          <w:p w:rsidR="0061220E" w:rsidRPr="0005038F" w:rsidRDefault="00984678" w:rsidP="0098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именяется для цел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 ТС 007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05038F">
              <w:rPr>
                <w:bCs/>
              </w:rPr>
              <w:t>СТБ 1432-2003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8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ловные уборы. Общие технические условия </w:t>
            </w:r>
          </w:p>
        </w:tc>
        <w:tc>
          <w:tcPr>
            <w:tcW w:w="3865" w:type="dxa"/>
            <w:vAlign w:val="center"/>
          </w:tcPr>
          <w:p w:rsidR="0061220E" w:rsidRPr="0005038F" w:rsidRDefault="00984678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меняется для целей ТР ТС 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/20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ТР ТС 007/2011</w:t>
            </w: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Н 2.2.4/2.1.8.566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изводственная вибрация, вибрация в помещениях жилых и общественных зданий. Санитарные нормы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Н 2.2.4/2.1.8.583-96</w:t>
            </w:r>
          </w:p>
        </w:tc>
        <w:tc>
          <w:tcPr>
            <w:tcW w:w="6521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развук на рабочих местах, в жилых и общественных помещениях и на территории жилой застройки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Н 4557-88</w:t>
            </w:r>
          </w:p>
        </w:tc>
        <w:tc>
          <w:tcPr>
            <w:tcW w:w="6521" w:type="dxa"/>
            <w:vAlign w:val="center"/>
          </w:tcPr>
          <w:p w:rsidR="0061220E" w:rsidRPr="0083590D" w:rsidRDefault="0061220E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нормы ультрафиолетового излучени</w:t>
            </w:r>
            <w:r w:rsidR="00835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в производственных помещениях</w:t>
            </w:r>
          </w:p>
        </w:tc>
        <w:tc>
          <w:tcPr>
            <w:tcW w:w="3865" w:type="dxa"/>
            <w:vAlign w:val="center"/>
          </w:tcPr>
          <w:p w:rsidR="0061220E" w:rsidRPr="0005038F" w:rsidRDefault="0061220E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0E" w:rsidRPr="0005038F" w:rsidTr="009166A1">
        <w:trPr>
          <w:jc w:val="center"/>
        </w:trPr>
        <w:tc>
          <w:tcPr>
            <w:tcW w:w="675" w:type="dxa"/>
            <w:vAlign w:val="center"/>
          </w:tcPr>
          <w:p w:rsidR="0061220E" w:rsidRPr="00CB577D" w:rsidRDefault="0061220E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61220E" w:rsidRPr="0005038F" w:rsidRDefault="0061220E" w:rsidP="00CB577D">
            <w:pPr>
              <w:pStyle w:val="a4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  <w:r w:rsidRPr="0005038F">
              <w:t>Инстр. № 072-0210 от 19.03.2010 г.</w:t>
            </w:r>
          </w:p>
        </w:tc>
        <w:tc>
          <w:tcPr>
            <w:tcW w:w="6521" w:type="dxa"/>
            <w:vAlign w:val="center"/>
          </w:tcPr>
          <w:p w:rsidR="0061220E" w:rsidRPr="0083590D" w:rsidRDefault="0061220E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ы санитарно-микробиологического контроля минеральны</w:t>
            </w:r>
            <w:r w:rsidR="008359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 вод. Инструкция по применению</w:t>
            </w:r>
          </w:p>
        </w:tc>
        <w:tc>
          <w:tcPr>
            <w:tcW w:w="3865" w:type="dxa"/>
            <w:vAlign w:val="center"/>
          </w:tcPr>
          <w:p w:rsidR="0061220E" w:rsidRPr="0048674A" w:rsidRDefault="00984678" w:rsidP="009846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935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именяется для целей ТР Т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21/2011</w:t>
            </w:r>
          </w:p>
        </w:tc>
      </w:tr>
      <w:tr w:rsidR="00B914CF" w:rsidRPr="0005038F" w:rsidTr="00B914CF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05038F">
              <w:t>РД 52.04.186-89</w:t>
            </w:r>
          </w:p>
        </w:tc>
        <w:tc>
          <w:tcPr>
            <w:tcW w:w="6521" w:type="dxa"/>
          </w:tcPr>
          <w:p w:rsidR="00B914CF" w:rsidRPr="00B914CF" w:rsidRDefault="00B914CF" w:rsidP="00B914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1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Д 52.04.186-89 Руководство по контролю загрязнения атмосферы</w:t>
            </w:r>
          </w:p>
          <w:p w:rsidR="00B914CF" w:rsidRPr="00C17816" w:rsidRDefault="00B914CF" w:rsidP="00B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Д 52.04.186-89 Руководство по контролю загрязнения атмосферы (Часть I. Разделы 1-5)</w:t>
            </w:r>
            <w:r w:rsidRPr="00B91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РД 52.04.186-89 Руководство по контролю загрязнения атмосферы (Часть I. Разделы 5-9)                </w:t>
            </w:r>
            <w:r w:rsidRPr="00B91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РД 52.04.186-89 Руководство по контролю загрязнения атмосферы (Части II, III. Приложения к части I)</w:t>
            </w:r>
            <w:r w:rsidRPr="00763D6A">
              <w:rPr>
                <w:rFonts w:ascii="Times New Roman" w:hAnsi="Times New Roman" w:cs="Times New Roman"/>
                <w:sz w:val="24"/>
                <w:szCs w:val="24"/>
              </w:rPr>
              <w:t>          </w:t>
            </w:r>
          </w:p>
        </w:tc>
        <w:tc>
          <w:tcPr>
            <w:tcW w:w="3865" w:type="dxa"/>
            <w:vAlign w:val="center"/>
          </w:tcPr>
          <w:p w:rsidR="00B914CF" w:rsidRPr="0048674A" w:rsidRDefault="00B914CF" w:rsidP="0048674A">
            <w:pPr>
              <w:pStyle w:val="formattext"/>
              <w:shd w:val="clear" w:color="auto" w:fill="FFFFFF"/>
              <w:spacing w:before="24" w:beforeAutospacing="0" w:after="24" w:afterAutospacing="0" w:line="330" w:lineRule="atLeast"/>
              <w:jc w:val="center"/>
              <w:rPr>
                <w:rFonts w:eastAsiaTheme="minorEastAsia"/>
                <w:bCs/>
                <w:color w:val="000000"/>
                <w:shd w:val="clear" w:color="auto" w:fill="FFFFFF"/>
              </w:rPr>
            </w:pPr>
            <w:r w:rsidRPr="0048674A">
              <w:rPr>
                <w:rFonts w:eastAsiaTheme="minorEastAsia"/>
                <w:bCs/>
                <w:color w:val="000000"/>
                <w:shd w:val="clear" w:color="auto" w:fill="FFFFFF"/>
              </w:rPr>
              <w:t xml:space="preserve">Применяется для целей ТР ТС 017/2011, ТР ТС 007/2011, ТР ТС 008/2012. с 01.07.2015 не применяются следующие методики (пункты), включенные в  РД 52.04.186-89 :пункт 5.2.1.2, пункт 5.2.1.3, пункт 5.2.1.5, пункт 5.2.1.7, пункт 5.2.3.6, пункт 5.2.7.1, пункт </w:t>
            </w:r>
            <w:r w:rsidRPr="0048674A">
              <w:rPr>
                <w:rFonts w:eastAsiaTheme="minorEastAsia"/>
                <w:bCs/>
                <w:color w:val="000000"/>
                <w:shd w:val="clear" w:color="auto" w:fill="FFFFFF"/>
              </w:rPr>
              <w:lastRenderedPageBreak/>
              <w:t>5.2.7.3, пункт 5.2.7.5, пункт 5.2.3.1, пункт 5.2.3.4, пункт 5.3.3.4.</w:t>
            </w:r>
            <w:r w:rsidRPr="00B914CF">
              <w:rPr>
                <w:rFonts w:eastAsiaTheme="minorEastAsia"/>
                <w:bCs/>
                <w:color w:val="000000"/>
                <w:shd w:val="clear" w:color="auto" w:fill="FFFFFF"/>
              </w:rPr>
              <w:t xml:space="preserve"> РД 52.04.186-89 не действует в части 9.2-9.5, 9.7. Взамен действует</w:t>
            </w:r>
            <w:r w:rsidRPr="00B914CF">
              <w:rPr>
                <w:rFonts w:eastAsiaTheme="minorEastAsia"/>
                <w:bCs/>
                <w:shd w:val="clear" w:color="auto" w:fill="FFFFFF"/>
              </w:rPr>
              <w:t> </w:t>
            </w:r>
            <w:r w:rsidRPr="00B914CF">
              <w:rPr>
                <w:rFonts w:eastAsiaTheme="minorEastAsia"/>
                <w:bCs/>
                <w:color w:val="000000"/>
                <w:shd w:val="clear" w:color="auto" w:fill="FFFFFF"/>
              </w:rPr>
              <w:t>РД 52.04.667-2005</w:t>
            </w:r>
          </w:p>
          <w:p w:rsidR="00B914CF" w:rsidRPr="0048674A" w:rsidRDefault="00B914CF" w:rsidP="004867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МЗ СССР  № 989—72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для пред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ятий макаронной 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МЗ СССР № 4416—87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для предприятий по обработке и 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зливу питьевых минеральных вод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МЗ РФ 2.3.4.704—9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изводство спирта этилового ректификованного и ликероводочных издели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МЗ СССР № 2266—80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для пред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ятий дрожжевой 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МЗ СССР № 3244—85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нитарные правила для предприятий пивоваренн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безалкогольной 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МЗ СССР № 962—72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для предприятий, вырабатывающих плодоовощные консервы, сушеные фрукты, овощи и картофель, 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шеную капусту и соленые овощ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МЗ СССР № 977—72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для предприятий чайной 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МЗ СССР № 5788—91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винодельческих предприяти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МЗ СССР № 3238—85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нитарные правила для предприятий мясн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ГСЭУ МЗ СССР № 2374—81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для предприятий, цехов и участков, вырабаты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ющих детские молочные продукт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, действует </w:t>
            </w:r>
            <w:r w:rsidRPr="00C72F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ПиН 2.3.4.551-96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МЗ СССР  № 946-А—71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правила для предпр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ий маргариновой 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9166A1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lang w:val="en-US"/>
              </w:rPr>
            </w:pPr>
            <w:r w:rsidRPr="0061220E">
              <w:rPr>
                <w:bCs/>
              </w:rPr>
              <w:t>ПДУ № 2666-83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уровни плотности потока энергии, с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даваемой микроволновыми печам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lang w:val="en-US"/>
              </w:rPr>
            </w:pPr>
            <w:r w:rsidRPr="0061220E">
              <w:rPr>
                <w:bCs/>
              </w:rPr>
              <w:t>ПДУ 2550-82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уровни напряженности электромагнитного поля, создаваемого индукционными бытовыми печами, 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ботающими на частоте 20-22 кГц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61220E">
              <w:rPr>
                <w:bCs/>
              </w:rPr>
              <w:t>СанПиН 42-128-</w:t>
            </w:r>
            <w:r w:rsidRPr="0061220E">
              <w:rPr>
                <w:bCs/>
              </w:rPr>
              <w:lastRenderedPageBreak/>
              <w:t>4396-87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анитарные нормы допустимой громкости звучания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вукопроизводящих и звукоусилительных устройств в закрытых п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щениях и на открытых площадках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0E">
              <w:rPr>
                <w:rFonts w:ascii="Times New Roman" w:eastAsia="Times New Roman" w:hAnsi="Times New Roman" w:cs="Times New Roman"/>
                <w:sz w:val="24"/>
                <w:szCs w:val="24"/>
              </w:rPr>
              <w:t>МУК 4.2.2304-07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надзоре за оборотом п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щевых продуктов, содержащих ГМО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0E">
              <w:rPr>
                <w:rFonts w:ascii="Times New Roman" w:eastAsia="Times New Roman" w:hAnsi="Times New Roman" w:cs="Times New Roman"/>
                <w:sz w:val="24"/>
                <w:szCs w:val="24"/>
              </w:rPr>
              <w:t>МУК 4.2.2305-07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надзоре за оборотом п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щевых продуктов, содержащих ГМО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pacing w:before="0" w:after="0"/>
              <w:jc w:val="center"/>
              <w:rPr>
                <w:bCs/>
                <w:lang w:val="en-US"/>
              </w:rPr>
            </w:pPr>
            <w:r w:rsidRPr="0061220E">
              <w:rPr>
                <w:bCs/>
              </w:rPr>
              <w:t>ВМУ 1109-73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2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ременные методические указания по гигиенической оценке и санитарному контролю за применением, хранением и продажей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лению предметов бытовой хим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61220E">
              <w:rPr>
                <w:bCs/>
              </w:rPr>
              <w:t>СН 2.2.4/2.1.8.582-96</w:t>
            </w:r>
          </w:p>
        </w:tc>
        <w:tc>
          <w:tcPr>
            <w:tcW w:w="6521" w:type="dxa"/>
            <w:vAlign w:val="center"/>
          </w:tcPr>
          <w:p w:rsidR="00B914CF" w:rsidRPr="0061220E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ри работах с источниками воздушного и контактного ультразвука промышленного, медицинского и бытового назначен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61220E">
              <w:rPr>
                <w:bCs/>
              </w:rPr>
              <w:t>ПДУ 2623-82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2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ельно допустимые уровни плотности потока электромагнитной энергии, создаваемой метеорологическими радиолокаторами 3 см и 0,8 см диапазона в прерывист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жиме воздействия на население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61220E">
              <w:rPr>
                <w:bCs/>
              </w:rPr>
              <w:t>ПДУ 2666-83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2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уровни плотности потока энергии, с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даваемой микроволновыми печам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СанПиН 2.3.2.1377-03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2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уровни (ПДУ) содержания смол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никотина в табачных издел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61220E">
              <w:rPr>
                <w:bCs/>
              </w:rPr>
              <w:t>МР 3225-85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2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использовании школьной мебели. Методические указан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61220E">
              <w:rPr>
                <w:bCs/>
              </w:rPr>
              <w:t>СН 5804-91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2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ые нормы и правила 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ойства и эксплуатации лазер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443F28">
        <w:trPr>
          <w:trHeight w:val="1038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after="0"/>
              <w:jc w:val="center"/>
              <w:rPr>
                <w:bCs/>
              </w:rPr>
            </w:pPr>
            <w:r w:rsidRPr="0061220E">
              <w:t>Постановление Правительства РФ от 29.09.97 г. № 1263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914CF" w:rsidRPr="0083590D" w:rsidRDefault="00443F28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43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28" w:rsidRPr="0005038F" w:rsidTr="00443F28">
        <w:trPr>
          <w:trHeight w:val="117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43F28" w:rsidRPr="00CB577D" w:rsidRDefault="00443F28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</w:tcBorders>
            <w:vAlign w:val="center"/>
          </w:tcPr>
          <w:p w:rsidR="00443F28" w:rsidRPr="0061220E" w:rsidRDefault="00443F28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Единые СанЭиГ требования,</w:t>
            </w:r>
          </w:p>
          <w:p w:rsidR="00443F28" w:rsidRPr="0061220E" w:rsidRDefault="00443F28" w:rsidP="00CB577D">
            <w:pPr>
              <w:suppressAutoHyphens/>
              <w:jc w:val="center"/>
            </w:pPr>
            <w:r w:rsidRPr="0061220E">
              <w:rPr>
                <w:rFonts w:ascii="Times New Roman" w:eastAsia="Times New Roman" w:hAnsi="Times New Roman" w:cs="Times New Roman"/>
                <w:sz w:val="24"/>
                <w:szCs w:val="24"/>
              </w:rPr>
              <w:t>утв. решением № 299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443F28" w:rsidRPr="0083590D" w:rsidRDefault="00443F28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43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vAlign w:val="center"/>
          </w:tcPr>
          <w:p w:rsidR="00443F28" w:rsidRPr="0005038F" w:rsidRDefault="00443F28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Инстр. № 880-71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2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струкция по санитарно-химическому исследованию изделий, изготовленных из полимерных и других синтетических материалов, предназначенных дл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такта 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ищевыми продуктам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86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Pr="00863B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ти санитарно-химических исследований изделий из полистирола и сополимеров </w:t>
            </w:r>
            <w:r w:rsidRPr="00863B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ирола заменен МУК 2.3.3.052-9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63B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стр. № 880-71</w:t>
            </w:r>
            <w:r w:rsidRPr="00486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яется для целей ТР ТС 017/2011, ТР ТС 007/2011, ТР ТС 008/201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ТР ТС 005/2011, ТР ТС 019/2011.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61220E">
              <w:t>МР  МЗ РФ № 96/225, 1997;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2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качества и безопасности минеральных вод по химическим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икробиологическим показателям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r w:rsidRPr="0061220E">
              <w:t>МУ № 1516-76</w:t>
            </w:r>
          </w:p>
        </w:tc>
        <w:tc>
          <w:tcPr>
            <w:tcW w:w="6521" w:type="dxa"/>
            <w:vAlign w:val="center"/>
          </w:tcPr>
          <w:p w:rsidR="00B914CF" w:rsidRPr="0083590D" w:rsidRDefault="00B914CF" w:rsidP="008359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2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рекомендации по определению акрилонитрила в водных растворах при санитарно-химических исследованиях резин, волок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других полимерных материал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61220E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  <w:lang w:val="en-US"/>
              </w:rPr>
            </w:pPr>
            <w:r w:rsidRPr="0061220E">
              <w:rPr>
                <w:bCs/>
              </w:rPr>
              <w:t>СН 2.2.2.540-96</w:t>
            </w:r>
          </w:p>
        </w:tc>
        <w:tc>
          <w:tcPr>
            <w:tcW w:w="6521" w:type="dxa"/>
            <w:vAlign w:val="center"/>
          </w:tcPr>
          <w:p w:rsidR="00B914CF" w:rsidRPr="0061220E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ручным инструментам и организации работ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2.5.1371-0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нормативы предельно допустимых концентраций (ПДК) вредных веществ в воздухе рабочей зоны объектов хранения и уничтожения химического оруж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2.5.1846-0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ые пределы воздействия 1,1-диметилгидразина в воздухе рабочей зоны (для работающих в очаге аварии)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6.1845-0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ые пределы воздействия 1,1-диметилгидразина в атмосферном воздухе населенных мест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2.5.2440-0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ые безопасные уровни воздействия (ОБУВ) вредных веществ в воздухе рабочей зоны. Дополнение N 1 к ГН 2.2.5.2308-07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2.5.2537-0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очные безопасные уровни воздействия (ОБУВ) вредных веществ в воздухе рабочей зоны. Дополнение N 2 к ГН 2.2.5.2308-07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2.5.2710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олнение N 3 к ГН 2.2.5.2308-07 "Ориентировочные безопасные уровни воздействия (ОБУВ) вредных веществ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3.2887–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ри производстве и использовании хризотила и хризотилсодержащих материалов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9D4B4D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B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нПиН 2.2.2/2.4.2732-10</w:t>
            </w:r>
          </w:p>
        </w:tc>
        <w:tc>
          <w:tcPr>
            <w:tcW w:w="6521" w:type="dxa"/>
            <w:vAlign w:val="center"/>
          </w:tcPr>
          <w:p w:rsidR="00B914CF" w:rsidRPr="009D4B4D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зменение N 3 к СанПиН 2.2.2/2.4.1340-03 "Гигиенические требования к персональным электронно-вычислительным машинам и организации работ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ГН 2.2.5.2536-0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вредных веществ в воздухе рабочей зоны. Дополнение N 5 к ГН 2.2.5.1313-03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ГН 2.2.5.2730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е N 6 к ГН 2.2.5.1313-03 "Предельно допустимые концентрации (ПДК) вредных веществ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ГН 2.2.5.2893-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уровни (ПДУ) загрязнения кожных покровов вредными веществам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ГН 2.2.5.2895-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полнение N 7 к ГН 2.2.5.1313-03 "Предельно допустимые концентрации (ПДК) вредных веществ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ОНД-8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расчета концентраций в атмосферном воздухе вредных веществ, содержащихся в выбросах предприяти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СП 23-104-200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 шума при проектировании, строительстве и эксплуатации объектов метрополитен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СП 23-105-200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 вибрации при проектировании, строительстве и эксплуатации объектов метрополитен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СП 51.13330.20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щита от шума. Актуализированная редакция СНиП 23-03-2003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 5.1.661-9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 оценки и контроля качества деятельности центров Госсанэпиднадзора и структурных подразделений центр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 1850-7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контролю за устройством и оборудованием дошкольных учреждений для детей с нарушениями физического и умственного развит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 2410-8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профилактике неблагоприятного воздействия производственного шума на организм подростк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 11-14/13-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тание при хронических заболеваниях органов пищеварения у дете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Р 2.3.1.2432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рмы физиологических потребностей в энергии и пищевых веществах для различных групп населения Российской Федера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 2.6.1.2005-05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ановление категории потенциальной опасности радиационного объект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 2.6.1.2135-0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игиенические требования по обеспечению радиационной безопасности при лучевой терапии закрытыми </w:t>
            </w: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дионуклидными источникам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 2.6.1.1892-0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 2.6.1.2712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К 4.3.1167-02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плотности потока энергии электромагнитного поля в местах размещения радиосредств, работающих в диапазоне частот 300 МГц-300 ГГц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К 4.3.1677-0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 4.3.2320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рядок подготовки и оформления санитарно-эпидемиологических заключений на передающие радиотехнические объект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К 4.3.044-9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уровней электромагнитного поля, границ санитарно-защитной зоны и зон ограничения застройки в местах размещения передающих средств радиовещания и радиосвязи кило-, гекто- и декаметрового диапазон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У 4550-8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уровней электромагнитного поля средств управления воздушным движением гражданской авиации ВЧ-, ОВЧ-, УВЧ- и СВЧ-диапазон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CD44E3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Т 22283-88</w:t>
            </w:r>
          </w:p>
        </w:tc>
        <w:tc>
          <w:tcPr>
            <w:tcW w:w="6521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ум авиационный. Допустимые уровни шума на территории жилой застройки и методы его измерения</w:t>
            </w:r>
          </w:p>
        </w:tc>
        <w:tc>
          <w:tcPr>
            <w:tcW w:w="3865" w:type="dxa"/>
            <w:vAlign w:val="center"/>
          </w:tcPr>
          <w:p w:rsidR="00B914CF" w:rsidRPr="00CD44E3" w:rsidRDefault="00B914CF" w:rsidP="0086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1.2015, действует</w:t>
            </w:r>
            <w:r w:rsidRPr="00CD4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Т 22283-2014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ГОСТ 31296.1-2005 (ИСО 1996-1:2003)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ум. Описание, измерение и оценка шума на местности. Часть 1. Основные величины и процедуры оценк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ГОСТ 31296.2-2006 (ИСО 1996-2:2007)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ум. Описание, измерение и оценка шума на местности. Часть 2. Определение уровней звукового давлен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ГОСТ Р 51943-2002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раны акустические для защиты от шума транспорта. Методы экспериментальной оценки эффектив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CD44E3" w:rsidRDefault="00B914CF" w:rsidP="00CB577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bCs/>
                <w:sz w:val="24"/>
                <w:szCs w:val="24"/>
              </w:rPr>
              <w:t>ГОСТ 54931-2012</w:t>
            </w:r>
          </w:p>
        </w:tc>
        <w:tc>
          <w:tcPr>
            <w:tcW w:w="6521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раны акустические для железнодорожного транспорта. Технические требования</w:t>
            </w:r>
          </w:p>
        </w:tc>
        <w:tc>
          <w:tcPr>
            <w:tcW w:w="3865" w:type="dxa"/>
            <w:vAlign w:val="center"/>
          </w:tcPr>
          <w:p w:rsidR="00B914CF" w:rsidRPr="00CD44E3" w:rsidRDefault="00B914CF" w:rsidP="0086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 силу с 01.03.2016, действует</w:t>
            </w:r>
            <w:r w:rsidRPr="00CD44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329-2015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CD44E3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bCs/>
                <w:sz w:val="24"/>
                <w:szCs w:val="24"/>
              </w:rPr>
              <w:t>ГОСТ 54933-2012</w:t>
            </w:r>
          </w:p>
        </w:tc>
        <w:tc>
          <w:tcPr>
            <w:tcW w:w="6521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ум. Методы расчета уровней внешнего шума, излучаемого железнодорожным транспортом</w:t>
            </w:r>
          </w:p>
        </w:tc>
        <w:tc>
          <w:tcPr>
            <w:tcW w:w="3865" w:type="dxa"/>
            <w:vAlign w:val="center"/>
          </w:tcPr>
          <w:p w:rsidR="00B914CF" w:rsidRPr="00CD44E3" w:rsidRDefault="00B914CF" w:rsidP="0086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4E3">
              <w:rPr>
                <w:rFonts w:ascii="Times New Roman" w:hAnsi="Times New Roman" w:cs="Times New Roman"/>
                <w:sz w:val="24"/>
                <w:szCs w:val="24"/>
              </w:rPr>
              <w:t>тменен с 01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йствует </w:t>
            </w:r>
            <w:r w:rsidRPr="00CD44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D44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33325-2015. </w:t>
            </w:r>
            <w:r w:rsidRPr="00CD44E3">
              <w:rPr>
                <w:rFonts w:ascii="Times New Roman" w:hAnsi="Times New Roman" w:cs="Times New Roman"/>
                <w:bCs/>
                <w:sz w:val="24"/>
                <w:szCs w:val="24"/>
              </w:rPr>
              <w:t>ГОСТ 54933-20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CD44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няется для целей ТР ТС 001/2011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ГОСТ 31295.2-2005( ИСО9613-2:1996)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ум. Затухание звука при распространении на местности. Часть 2. Общий метод расчет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ГОСТ 31325-2006( ИСО 4872:1978)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ум. Измерение шума строительного оборудования, работающего под открытым небом. Метод установления соответствия нормам шум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7.2197-0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е N 1 к санитарно-эпидемиологическим правилам и нормативам "Санитарно-эпидемиологические требования к качеству почвы. СанПиН 2.1.7.1287-03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1.7.730-9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ая оценка качества почвы населенных мест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17.4.3.01-8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храна природы. Почвы. Общие требования к отбору проб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17.4.4.02-8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храна природы. Почвы. Методы отбора и подготовки проб для химического, бактериологического, гельминтологического анализ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ГОСТ 17.0.0.01-7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 стандартов в области охраны природы и улучшения использования природных ресурсов. Основные положен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5.980-0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игиенические требования к охране поверхностных вод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17.4.3.04-85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храна природы. Почвы. Общие требования к контролю и охране от загрязнен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Р 2.2.1766-0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ководство по оценке профессионального риска для здоровья работников. Организационно-методические основы, принципы и критерии оценки. 2.2. Гигиена труд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4.2653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я N 2 к СанПиН 2.1.4.1116-02 "Питьевая вода. Гигиенические требования к качеству воды, расфасованной в емкости. Контроль качества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4.1074-0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ar-SA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4.2652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ение N 3 в СанПиН 2.1.4.1074-01 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4.2581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ПиН 2.1.4.2581-10 Питьевая вода. Гигиенические требования к качеству воды, расфасованной в емкости. Контроль качества. Изменения N 1 к СанПиН 2.1.4.1116-02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3.2.1757-0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актика паразитарных болезней. Санитарно-паразитологическая оценка эффективности обеззараживания воды ультрафиолетовым излучением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1.5.800-9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госсанэпиднадзора за обеззараживанием сточных вод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5.2280-0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зменения N 1 к ГН 2.1.5.1315-03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2761-8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точники централизованного хозяйственно-питьевого водоснабжения. Гигиенические, технические требования и правила выбор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Р 51232-9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да питьевая. Общие требования к организации и методам контроля качеств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CD44E3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CD44E3">
              <w:rPr>
                <w:bCs/>
              </w:rPr>
              <w:t>ГОСТ 31861</w:t>
            </w:r>
            <w:r>
              <w:rPr>
                <w:bCs/>
              </w:rPr>
              <w:t>-2012</w:t>
            </w:r>
          </w:p>
        </w:tc>
        <w:tc>
          <w:tcPr>
            <w:tcW w:w="6521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да. Общие требования к отбору проб</w:t>
            </w:r>
          </w:p>
        </w:tc>
        <w:tc>
          <w:tcPr>
            <w:tcW w:w="3865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CD44E3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CD44E3">
              <w:rPr>
                <w:bCs/>
              </w:rPr>
              <w:t>ПНД Ф 12.15.1-08</w:t>
            </w:r>
          </w:p>
        </w:tc>
        <w:tc>
          <w:tcPr>
            <w:tcW w:w="6521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тбору проб для анализа сточных вод</w:t>
            </w:r>
          </w:p>
        </w:tc>
        <w:tc>
          <w:tcPr>
            <w:tcW w:w="3865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CD44E3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CD44E3">
              <w:rPr>
                <w:bCs/>
              </w:rPr>
              <w:t>№ 7-ФЗ от 10.01.2002 г.,</w:t>
            </w:r>
          </w:p>
        </w:tc>
        <w:tc>
          <w:tcPr>
            <w:tcW w:w="6521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хране окружающей среды</w:t>
            </w:r>
          </w:p>
        </w:tc>
        <w:tc>
          <w:tcPr>
            <w:tcW w:w="3865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CD44E3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CD44E3">
              <w:rPr>
                <w:bCs/>
              </w:rPr>
              <w:t>№ 323-ФЗ от 21.11.2011 г.</w:t>
            </w:r>
          </w:p>
        </w:tc>
        <w:tc>
          <w:tcPr>
            <w:tcW w:w="6521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сновах охраны здоровья граждан в Российской Федерации</w:t>
            </w:r>
          </w:p>
        </w:tc>
        <w:tc>
          <w:tcPr>
            <w:tcW w:w="3865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остановление Правительства РФ от 02.02.2006 г. № 6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утверждении Положения о проведении социально-гигиенического мониторинг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 xml:space="preserve">Постановление Главного Государственного </w:t>
            </w:r>
            <w:r w:rsidRPr="0005038F">
              <w:rPr>
                <w:bCs/>
              </w:rPr>
              <w:lastRenderedPageBreak/>
              <w:t>санитарного врача РФ и Главного Государственного инспектора РФ по охране природы от 10.11.1997 г. №25 и от 10.11.1997 . № 03-19/24-348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б использовании методологии оценки риска для управления качеством окружающей среды и здоровья населения в Российской Федера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t>ГОСТ 30711-200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ты пищевые. Методы выявления и определения содержания афлатоксинов В(1) и М(1)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t>ГОСТ 4192-82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да питьевая. Методы определения минеральных азотсодержащих вещест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863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тил силу 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1.01.201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ует </w:t>
            </w:r>
            <w:r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45-2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</w:pPr>
            <w:r w:rsidRPr="0005038F">
              <w:t>ГОСТ 26483-85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чвы. Приготовление солевой вытяжки и определение ее рН по методу ЦИНАО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t>ГОСТ 26951-8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чвы. Определение нитратов ионометрическим методом01.07.1987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t>ГОСТ 4245-72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да питьевая. Методы определения содержания хлорид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1868-0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дрение показателей радиационной безопасности о состоянии объектов окружающей среды, в т.ч. продовольственного сырья и пищевых продуктов, в систему социально-гигиенического мониторинг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2396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ниторинг радиоактивного йода в случае масштабной радиационной авар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napToGrid w:val="0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2.6.1.2152-0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полнение 1 к МУК 2.6.1.1087-02 Радиационный контроль металлолом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napToGrid w:val="0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Р 6.2.1.0006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комплексного экспедиционного радиационно-гигиенического обследования населенного пункта для оценки доз облучения населен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Р 2.6.1.0063-12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 доз облучения населения, проживающего в зоне наблюдения радиационного объекта, в условиях его нормальной эксплуатации и радиационной авар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1.7.2657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нтомологические методы исследования почвы населенных мест на наличие преимагинальных стадий синантропных мух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t>МУК 4.2.2661-10 М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ы санитарно-паразитологических исследовани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t>МУ № 4383-8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ические указания по определению 2,4-Д и аминной соли 2,4-Д в почве методом газожидкостной хроматограф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У № 1766-7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определению остаточных количеств хлорсодержащих пестицидов (гексахлорбензола, "альфа"- и "гамма"-изомеров ГХЦГ, ДДЭ, ДДТ) в почве методом газо-жидкостной хроматограф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ПНД Ф 16.1:2.21-9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Количественный химический анализ почв. Методика выполнения измерений массовой доли нефтепродуктов в пробах почв и грунтов флуориметрическим методом на анализаторе жидкости "Флюорат-02" (М 03-03-2012)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</w:pPr>
            <w:r w:rsidRPr="0005038F">
              <w:t>РД 52.18.289-9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. Методика выполнения измерений массовой доли подвижных форм металлов (меди, свинца, цинка, никеля, кадмия, кобальта, хрома, марганца) в пробах почвы атомно-абсорбционным анализом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УК 4.2.1479-0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омологические методы сбора и определения насекомых и клещей-вредителей продовольственных запасов и непродовольственного сырь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sz w:val="24"/>
                <w:szCs w:val="24"/>
              </w:rPr>
              <w:t>МУ 2.6.1.2713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3.2.974-0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рийные комары и борьба с ними на территории РФ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3.2.2568-0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численности кровососущих комаров рода Culex, места выплода которых находятся в населенных пунктах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CD44E3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CD44E3">
              <w:rPr>
                <w:bCs/>
              </w:rPr>
              <w:t>МУК 4.2.1884-04</w:t>
            </w:r>
          </w:p>
        </w:tc>
        <w:tc>
          <w:tcPr>
            <w:tcW w:w="6521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микробиологический и санитарно-паразитологический анализ воды поверхностных водных объектов</w:t>
            </w:r>
          </w:p>
        </w:tc>
        <w:tc>
          <w:tcPr>
            <w:tcW w:w="3865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2.2029-05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вирусологический контроль водных объект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К 4.3.2030-05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вирусологический контроль эффективности обеззараживания питьевых и сточных вод УФ-облучением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CD44E3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CD44E3">
              <w:rPr>
                <w:bCs/>
              </w:rPr>
              <w:t>ГН 2.2.6.2178-07</w:t>
            </w:r>
          </w:p>
        </w:tc>
        <w:tc>
          <w:tcPr>
            <w:tcW w:w="6521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 допустимые концентрации (ПДК) микроорганизмов-продуцентов, бактериальных препаратов и их компонентов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2.6.2265-0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 xml:space="preserve">Предельно допустимые концентрации (ПДК) </w:t>
            </w:r>
            <w:r w:rsidRPr="0005038F">
              <w:rPr>
                <w:bCs/>
              </w:rPr>
              <w:lastRenderedPageBreak/>
              <w:t>микроорганизмов-продуцентов, бактериальных препаратов и их компонентов в воздухе рабочей зоны. Дополнение N 1 к ГН 2.2.6.2178-07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2.6.2425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едельно допустимые концентрации (ПДК) микроорганизмов-продуцентов, бактериальных препаратов и их компонентов в воздухе рабочей зоны. Дополнение N 2 к ГН 2.2.6.2178-07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2.6.2704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Дополнение N 3 к ГН 2.2.6.2178-07 "Предельно допустимые концентрации (ПДК) микроорганизмов-продуцентов, бактериальных препаратов и их компонентов в воздухе рабочей зоны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2.6.2753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Дополнение N 4 к ГН 2.2.6.2178-07 "Предельно допустимые концентрации (ПДК) микроорганизмов-продуцентов, бактериальных препаратов и их компонентов в воздухе рабочей зоны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6.2264-0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едельно допустимые концентрации (ПДК) микроорганизмов-продуцентов, бактериальных препаратов и их компонентов в атмосферном воздухе населенных мест. Дополнение N 1 к ГН 2.1.6.2177-07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6.2424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едельно допустимые концентрации (ПДК) микроорганизмов-продуцентов, бактериальных препаратов и их компонентов в атмосферном воздухе населенных мест. Дополнение N 2 к ГН 2.1.6.2177-07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6.2705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Дополнение N 3 к ГН 2.1.6.2177-07 "Предельно допустимые концентрации (ПДК) микроорганизмов-продуцентов, бактериальных препаратов и их компонентов в атмосферном воздухе населенных мест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6.2754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Дополнение N 4 к ГН 2.1.6.2177-07 "Предельно допустимые концентрации (ПДК) микроорганизмов-продуцентов, бактериальных препаратов и их компонентов в атмосферном воздухе населенных мест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6.2896-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ополнение N 5 к ГН 2.1.6.2177-07 "Предельно допустимые концентрации (ПДК) микроорганизмов-продуцентов, бактериальных препаратов и их компонентов в атмосферном воздухе населенных мест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2.1./2.1.1.-2361-</w:t>
            </w:r>
            <w:r w:rsidRPr="0005038F">
              <w:rPr>
                <w:bCs/>
              </w:rPr>
              <w:lastRenderedPageBreak/>
              <w:t>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Санитарно-защитные зоны и санитарная классификация предприятий, сооружений и иных объектов. Изменение N 1 к </w:t>
            </w: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анПиН 2.2.1./2.1.1.1200-03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6.2703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ополнение N 6 к ГН 2.1.6.2309-07 "Ориентировочные безопасные уровни воздействия (ОБУВ) загрязняющих веществ в атмосферном воздухе населенных мест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6.2752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ополнение N 7 к ГН 2.1.6.2309-07 "Ориентировочные безопасные уровни воздействия (ОБУВ) загрязняющих веществ в атмосферном воздухе населенных мест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Н 2.1.6.2798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Дополнение N 8 к ГН 2.1.6.2309-07 "Ориентировочные безопасные уровни воздействия (ОБУВ) загрязняющих веществ в атмосферном воздухе населенных мест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17.2.3.01-8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храна природы. Атмосфера. Правила контроля качества воздуха населенных пункт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ГОСТ 17.2.1.03-8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храна природы. Атмосфера. Термины и определения контроля загрязнен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CD44E3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CD44E3">
              <w:rPr>
                <w:bCs/>
              </w:rPr>
              <w:t>РД 52.04.186.89</w:t>
            </w:r>
          </w:p>
        </w:tc>
        <w:tc>
          <w:tcPr>
            <w:tcW w:w="6521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CD44E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уководство по контролю загрязнения атмосферы</w:t>
            </w:r>
          </w:p>
        </w:tc>
        <w:tc>
          <w:tcPr>
            <w:tcW w:w="3865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4E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е действует в части 9.2-9.5, 9.7. Взамен действует РД 52.04.667-2005.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иказ МПР России от 15.06.2001 № 5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 утверждении Критериев отнесения опасных отходов к классу опасности для окружающей природной сред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sz w:val="24"/>
                <w:szCs w:val="24"/>
              </w:rPr>
              <w:t>МР № 17ФЦ/332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етодические рекомендации по организации проведения и объему лабораторных исследований, входящих в комплекс мероприятий по производственному контролю над обращением с отходами производства и потреблен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4.4.3048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анитарно-эпидемиологические требования к устройству и организации работы детских лагерей палаточного тип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2882-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Гигиенические требования к размещению, устройству и содержанию кладбищ, зданий и сооружений похоронного назначения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ПиН 2.1.2.3150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анитарно-эпидемиологические требования к размещению, устройству, оборудованию, содержанию и режиму работы бань и саун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CD44E3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CD44E3">
              <w:rPr>
                <w:bCs/>
              </w:rPr>
              <w:t>СанПиН 3.2.3215-14</w:t>
            </w:r>
          </w:p>
        </w:tc>
        <w:tc>
          <w:tcPr>
            <w:tcW w:w="6521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4E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офилактика паразитарных болезней на территории Российской Федерации</w:t>
            </w:r>
          </w:p>
        </w:tc>
        <w:tc>
          <w:tcPr>
            <w:tcW w:w="3865" w:type="dxa"/>
            <w:vAlign w:val="center"/>
          </w:tcPr>
          <w:p w:rsidR="00B914CF" w:rsidRPr="00CD44E3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2.1.3218-1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color w:val="000000" w:themeColor="text1"/>
              </w:rPr>
            </w:pPr>
            <w:r w:rsidRPr="0005038F">
              <w:rPr>
                <w:bCs/>
                <w:color w:val="000000" w:themeColor="text1"/>
              </w:rPr>
              <w:t>Санитарно-эпидемиологические требования к устройству, оборудованию и содержанию экспериментально-</w:t>
            </w:r>
            <w:r w:rsidRPr="0005038F">
              <w:rPr>
                <w:bCs/>
                <w:color w:val="000000" w:themeColor="text1"/>
              </w:rPr>
              <w:lastRenderedPageBreak/>
              <w:t>биологических клиник (виварие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2.5.3157-1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color w:val="000000" w:themeColor="text1"/>
              </w:rPr>
            </w:pPr>
            <w:r w:rsidRPr="0005038F">
              <w:rPr>
                <w:bCs/>
                <w:color w:val="000000" w:themeColor="text1"/>
              </w:rPr>
              <w:t>Санитарно-эпидемиологические требования к перевозке железнодорожным транспортом организованных групп дете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/3.2.3146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color w:val="000000" w:themeColor="text1"/>
              </w:rPr>
            </w:pPr>
            <w:r w:rsidRPr="0005038F">
              <w:rPr>
                <w:bCs/>
                <w:color w:val="000000" w:themeColor="text1"/>
              </w:rPr>
              <w:t>Общие требования по профилактике инфекционных и паразитарных болезне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3.2367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color w:val="000000" w:themeColor="text1"/>
              </w:rPr>
            </w:pPr>
            <w:r w:rsidRPr="0005038F">
              <w:rPr>
                <w:bCs/>
                <w:color w:val="000000" w:themeColor="text1"/>
              </w:rPr>
              <w:t>Организация иммунопрофилактики инфекционных болезне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3.2342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color w:val="000000" w:themeColor="text1"/>
              </w:rPr>
            </w:pPr>
            <w:r w:rsidRPr="0005038F">
              <w:rPr>
                <w:bCs/>
                <w:color w:val="000000" w:themeColor="text1"/>
              </w:rPr>
              <w:t>Обеспечение безопасности иммуниза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3.2.2329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color w:val="000000" w:themeColor="text1"/>
              </w:rPr>
            </w:pPr>
            <w:r w:rsidRPr="0005038F">
              <w:rPr>
                <w:bCs/>
                <w:color w:val="000000" w:themeColor="text1"/>
              </w:rPr>
              <w:t>Изменения и дополнения N 1 к санитарно-эпидемиологическим правилам "Условия транспортирования и хранения медицинских иммунобиологических препаратов. СП 3.3.2.1248-03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3.2.2330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  <w:color w:val="000000" w:themeColor="text1"/>
              </w:rPr>
            </w:pPr>
            <w:r w:rsidRPr="0005038F">
              <w:rPr>
                <w:bCs/>
                <w:color w:val="000000" w:themeColor="text1"/>
              </w:rPr>
              <w:t>Изменения и дополнения N 1 к санитарно-эпидемиологическим правилам "Санитарно-эпидемиологические требования к условиям транспортирования, хранению и отпуску гражданам медицинских иммунобиологических препаратов, используемых для иммунопрофилактики, аптечными учреждениями</w:t>
            </w:r>
            <w:r w:rsidRPr="0005038F">
              <w:rPr>
                <w:color w:val="000000" w:themeColor="text1"/>
              </w:rPr>
              <w:t> </w:t>
            </w:r>
            <w:r w:rsidRPr="0005038F">
              <w:rPr>
                <w:bCs/>
                <w:color w:val="000000" w:themeColor="text1"/>
              </w:rPr>
              <w:br/>
              <w:t>и учреждениями здравоохранения»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3.2.1288-0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лежащая практика производства медицинских иммунобиологических препарат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1.3108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острых кишечных инфекци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816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кампилобактериоза среди люде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1.2137-0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брюшного тифа и паратиф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616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сальмонеллез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836-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 и дополнения N 1 к СП 3.1.7.2616-10 "Профилактика сальмонеллеза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615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ерсиниоз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951-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олиомиелит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260-0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орядок учета, хранения, передачи и транспортирования материалов, инфицированных или потенциально инфицированных диким полиовирусом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1.3.1325-0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Безопасность работы с материалами, инфицированными или потенциально инфицированными диким полиовирусом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950-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энтеровирусной (неполио) инфек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.3117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гриппа и других острых респираторных вирусных инфекци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.3116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внебольничных пневмони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952-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кори, краснухи и эпидемического паротит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.3149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стрептококковой (группы А) инфек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.2512-0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менингококковой инфек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.3162-1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коклюш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.3109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филактика дифтер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.3113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столбняк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05038F">
              <w:rPr>
                <w:rFonts w:eastAsiaTheme="minorEastAsia"/>
                <w:color w:val="000000" w:themeColor="text1"/>
                <w:lang w:eastAsia="ru-RU"/>
              </w:rPr>
              <w:t>СП 3.1.2.3114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туберкулез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958-0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вирусных гепатитов. Общие требования к эпидемиологическому надзору за вирусными гепатитам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3112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вирусного гепатита С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1.2341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вирусного гепатита 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3.2352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клещевого энцефалит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2.3110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энтеробиоз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835-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филактика лептоспирозной инфекции у людей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2825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ка вирусного гепатита 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4.2318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анитарная охрана территории Российской Федера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4.2366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Изменения и дополнения N 1 к санитарно-эпидемиологическим правилам "Санитарная охрана территории Российской Федерации СП 3.4.2318-08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1.2521-0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холеры. Общие требования к эпидемиологическому надзору за холерой на территории Российской Федера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5.2826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ВИЧ-инфек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3148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Крымской геморрагической лихорадк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492-0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чум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613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бруцеллез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614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геморрагической лихорадки с почечным синдромом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627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бешенства среди люде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629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сибирской язв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642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тулярем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811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коксиеллеза (лихорадка Ку)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815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орнитоз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2817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листериоза у люде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1.7.3107-1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Профилактика лихорадки Западного Нил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СП 3.3.2.1248-0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pStyle w:val="a4"/>
              <w:shd w:val="clear" w:color="auto" w:fill="FFFFFF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Условия транспортирования и хранения медицинских иммунобиологических препарат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napToGrid w:val="0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№ 96-ФЗ от 04.05.1999 г.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хране атмосферного воздуха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pStyle w:val="a4"/>
              <w:spacing w:before="0" w:after="0"/>
              <w:jc w:val="center"/>
              <w:rPr>
                <w:bCs/>
              </w:rPr>
            </w:pPr>
            <w:r w:rsidRPr="0005038F">
              <w:rPr>
                <w:bCs/>
              </w:rPr>
              <w:t>МУ 2.6.1.2153-0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еративная оценка доз облучения населения при радиоактивном загрязнении территории воздушным путем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ПиН 2.3.4.050-9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изводство и реализация рыбной продук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863BE6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ПиН 2.3.4.545-96</w:t>
            </w:r>
          </w:p>
        </w:tc>
        <w:tc>
          <w:tcPr>
            <w:tcW w:w="6521" w:type="dxa"/>
            <w:vAlign w:val="center"/>
          </w:tcPr>
          <w:p w:rsidR="00B914CF" w:rsidRPr="00863BE6" w:rsidRDefault="00B914CF" w:rsidP="00CB57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63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оизводство хлеба, хлебобулочных и кондитерских изделий</w:t>
            </w:r>
          </w:p>
        </w:tc>
        <w:tc>
          <w:tcPr>
            <w:tcW w:w="3865" w:type="dxa"/>
            <w:vAlign w:val="center"/>
          </w:tcPr>
          <w:p w:rsidR="00B914CF" w:rsidRPr="00863BE6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ен с 07.03.2015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ПиН 2.3.4.704-9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4DBB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ство спирта этилового ректификованного и ликероводочных издели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ПиН 2.3.2.2399-0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4DBB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детского питания. Дополнения и изменения N 1 к СанПиН 2.3.2.1940-05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ПиН 2.1.2.2645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color w:val="004DBB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итарно-эпидемиологические требования к условиям проживания в жилых зданиях и помещениях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2.3.4.009-9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правила по заготовке, переработке и продаже гриб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962-72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правила для предприятий, вырабатывающих плодоовощные консервы, сушеные фрукты, овощи и картофель, квашеную капусту и соленые овощ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977-72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правила для предприятий чайной 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989-72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правила для предприятий макаронной 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2.5.1.1107-02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гиенические требования к условиям и организации труда диспетчеров по управлению воздушным движением гражданской авиа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1145-7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правила для предприятий по производству пищевых кислот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1361-75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правила для предприятий крахмало-паточной 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1408-7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правила для предприятий пищеконцентратной 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2266-8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правила для предприятий дрожжевой 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2449-8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правила для предприятий соляной 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2.3.6.2820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полнения N 3 к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3244-85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правила для предприятий пивоваренной и безалкогольной промышлен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4416-8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правила для предприятий по обработке и розливу питьевых минеральных вод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5788-9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правила для винодельческих предприяти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Н 2971-8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ДУ 2958-8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ельно допустимый уровень плотности потока импульсной электромагнитной энергии, создаваемой метеорологическими радиолокаторами 17 см волн в прерывистом режиме воздействия на население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 ТС 007/20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безопасности продукции, предназначенной для детей и подростк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 ТС 009/20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безопасности парфюмерно-косметической продук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 ТС 025/2012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безопасности мебельной продукци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384-ФЗ от 30.12.2009 г.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хнический регламент о безопасности зданий и сооружени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ПиН 3.5.2.1376-0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и проведению дезинсекционных мероприятий против синантропных членистоногих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ПиН 2.1.2.2564-0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игиенические требования к размещению, устройству, оборудованию, содержанию, санитарно-гигиеническому и противоэпидемическому режиму организаций здравоохранения и социального обслуживания, предназначенных для проживания лиц пожилого возраста и </w:t>
            </w: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валидов, санитарно-гигиеническому и противоэпидемическому режиму их работ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3.5.1378-0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и осуществлению дезинфекционной деятельнос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3.5.3.3223-1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и проведению дератизационных мероприяти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4756D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75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3.1.1275-03</w:t>
            </w:r>
          </w:p>
        </w:tc>
        <w:tc>
          <w:tcPr>
            <w:tcW w:w="6521" w:type="dxa"/>
            <w:vAlign w:val="center"/>
          </w:tcPr>
          <w:p w:rsidR="00B914CF" w:rsidRPr="0004756D" w:rsidRDefault="00B914CF" w:rsidP="00CB577D">
            <w:pPr>
              <w:pStyle w:val="a4"/>
              <w:shd w:val="clear" w:color="auto" w:fill="FFFFFF"/>
              <w:snapToGrid w:val="0"/>
              <w:spacing w:before="0" w:after="0"/>
              <w:jc w:val="center"/>
              <w:rPr>
                <w:color w:val="000000" w:themeColor="text1"/>
                <w:shd w:val="clear" w:color="auto" w:fill="FFFFFF"/>
                <w:lang w:eastAsia="ru-RU"/>
              </w:rPr>
            </w:pPr>
            <w:r w:rsidRPr="0004756D">
              <w:rPr>
                <w:color w:val="000000" w:themeColor="text1"/>
                <w:shd w:val="clear" w:color="auto" w:fill="FFFFFF"/>
                <w:lang w:eastAsia="ru-RU"/>
              </w:rPr>
              <w:t>Профилактика инфекционных заболеваний при эндоскопических манипуляциях</w:t>
            </w:r>
          </w:p>
        </w:tc>
        <w:tc>
          <w:tcPr>
            <w:tcW w:w="3865" w:type="dxa"/>
            <w:vAlign w:val="center"/>
          </w:tcPr>
          <w:p w:rsidR="00B914CF" w:rsidRPr="0004756D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75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ратил силу с 04.08.2015. Действует СП 3.1.3263-15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4756D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3.1.2659-10</w:t>
            </w:r>
          </w:p>
        </w:tc>
        <w:tc>
          <w:tcPr>
            <w:tcW w:w="6521" w:type="dxa"/>
            <w:vAlign w:val="center"/>
          </w:tcPr>
          <w:p w:rsidR="00B914CF" w:rsidRPr="0004756D" w:rsidRDefault="00B914CF" w:rsidP="00CB57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75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менения и дополнения N 1 к санитарно-эпидемиологическим правилам СП 3.1.1275-03 "Профилактика инфекционных заболеваний при эндоскопических манипуляциях</w:t>
            </w:r>
          </w:p>
        </w:tc>
        <w:tc>
          <w:tcPr>
            <w:tcW w:w="3865" w:type="dxa"/>
            <w:vAlign w:val="center"/>
          </w:tcPr>
          <w:p w:rsidR="00B914CF" w:rsidRPr="0004756D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атил силу с 04.08.2015. Действует </w:t>
            </w:r>
            <w:r w:rsidRPr="000475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3.1.3263-15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1.3.2885-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я и изменения N 2 к СП 1.3.2322-08 "Безопасность работы с микроорганизмами III-IV групп патогенности (опасности) и возбудителями паразитарных болезне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4756D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Н 2.2.5.1314-03</w:t>
            </w:r>
          </w:p>
        </w:tc>
        <w:tc>
          <w:tcPr>
            <w:tcW w:w="6521" w:type="dxa"/>
            <w:vAlign w:val="center"/>
          </w:tcPr>
          <w:p w:rsidR="00B914CF" w:rsidRPr="0004756D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ОЧНЫЕ </w:t>
            </w:r>
            <w:r w:rsidRPr="00047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езопасные уровни воздействия (ОБУВ) вредных веществ </w:t>
            </w:r>
            <w:r w:rsidRPr="00047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4756D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атил силу  с 01.03.2008. Действует ГН 2.2.5.2308-07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Н 1.2.1323-0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ические нормативы содержания пестицидов в объектах окружающей сред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атил силу</w:t>
            </w: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5.11.2010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Н 2.1.7.2041-0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ельно допустимые концентрации (ПДК) химических веществ в почве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Т 42-21-2-85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илизация и дезинфекция изделий медицинского назначен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К 4.2.2942-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ПиН 2.2.2506-0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гиенические требования к организациям химической чистки изделий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ПиН 2.2.3. 2887 – 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гиенические требования при производстве и использовании хризотила и хризотилсодержащих материалов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 2.3.3.2892-1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ие требования к организации и проведению работ с метанолом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 5159-8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нитарные правила при производстве и применении </w:t>
            </w: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поксидных смол и материалов на их основе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Н 1.2.2633-10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гиенические нормативы содержания приоритетных наноматериалов в объектах окружающей сред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 12.1.014-8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дух рабочей зоны. Метод измерения концентраций вредных веществ индикаторными трубкам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К 4.1.1126-02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массовых концентраций паров вредных веществ в воздухе рабочей зоны методом фотоионизационного детектирован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1461-76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на фотометрическое определение фенола и диметилфенола в воздухе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1637-7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фотометрическое определение аммиака в воздухе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1634-7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фотометрическое определение цинка и его соединений (окись цинка, цинковая соль пентахлортиофенола-ренацит-4) в воздухе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1639-7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фотометрическое определение озона в воздухе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1641-7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турбидиметрическое определение аэрозоля серной кислоты в воздухе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1642-7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определение сернистого ангидрида в воздухе (не действуют на территории РФ)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04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атил силу</w:t>
            </w:r>
            <w:r w:rsidRPr="00050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4.200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йствует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 4.1.2471-09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1644-7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фотометрическое определение хлора в воздухе (первый метод)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1645-7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фотометрическое определение хлористого водорода в воздухе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1648-7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фотометрическое определение ацетона в воздухе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1674-7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ти шелковые крученые. Технические услов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1696-7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полярографическое определение формальдегида в воздухе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1707-7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на фотометрическое определение эпихлоргидрина в воздухе (2-й метод)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2858-8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измерению концентраций синтетических пиретроидов (амбуш, децис, рипкорд, сумицидин) в воздухе рабочей зоны хроматографическими методам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2894-83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фотометрическому измерению концентрации канифоли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3141-8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оздуха на предприятиях по переработке пластмасс (полиолефинов, полистиролов и фенопластов).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4436-8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. Измерение концентраций аэрозолей преимущественно фиброгенного действия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04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9.04.200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йствует МУК</w:t>
            </w:r>
            <w:r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.1.2468-09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4524-87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фотометрическому измерению концентраций формальдегида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04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атил силу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9.04.200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йствует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 4.1.2469-09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4592-8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фотометрическому измерению концентрации уксусной кислоты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4820-8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фотометрическому измерению концентраций формальдегида в воздухе рабочей зоны при использовании фенолформальдегидных смол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4916-8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фотометрическому измерению концентраций синтетических моющих средств "Лотос-автомат", "Эра-А", "Био-С", "Юка", "Вихрь", "Бриз" по основному компоненту - поверхностно-активному веществу додецилбензолсульфонату натрия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4945-88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определению вредных веществ в сварочном аэрозоле. (Твердая фаза и газы)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5032-89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измерению концентраций ДДТ и его производных, гексахлорбензола, изомеров ГХЦГ и метоксихлора в воздухе методом газожидкостной хроматографии. Дополнение к Методическим указаниям N 1112-73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5836-9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нефелометрическому измерению концентраций аэрозоля индустриальных масел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5853-9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фотометрическому измерению концентраций сероводорода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04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</w:t>
            </w:r>
            <w:r w:rsidRPr="0005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9.04.200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йствует </w:t>
            </w:r>
            <w:r w:rsidRPr="000503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 4.1.2470-09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5914-9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ические указания по фотометрическому измерению концентраций свинца и его неорганических соединений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5926-9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ические указания по фотометрическому измерению концентраций фенола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5937-91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тодические указания по фотометрическому измерению </w:t>
            </w: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центраций аэрозоля едких щелочей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05038F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К 4.1.005-94</w:t>
            </w:r>
          </w:p>
        </w:tc>
        <w:tc>
          <w:tcPr>
            <w:tcW w:w="6521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0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отраслевые правила по охране труда при производстве и применении ртути</w:t>
            </w:r>
          </w:p>
        </w:tc>
        <w:tc>
          <w:tcPr>
            <w:tcW w:w="3865" w:type="dxa"/>
            <w:vAlign w:val="center"/>
          </w:tcPr>
          <w:p w:rsidR="00B914CF" w:rsidRPr="0005038F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9166A1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Р № 01.025-07</w:t>
            </w:r>
          </w:p>
        </w:tc>
        <w:tc>
          <w:tcPr>
            <w:tcW w:w="6521" w:type="dxa"/>
            <w:vAlign w:val="center"/>
          </w:tcPr>
          <w:p w:rsidR="00B914CF" w:rsidRPr="009166A1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зохроматографическое определение диметилфталата, диметилтерефталата, диэтилфталата, дибутилфталата, бутилбензилфталата, бис(2-этилгексил)фталата и диоктилфталата в водных вытяжках из материалов различного состава</w:t>
            </w:r>
          </w:p>
        </w:tc>
        <w:tc>
          <w:tcPr>
            <w:tcW w:w="3865" w:type="dxa"/>
            <w:vAlign w:val="center"/>
          </w:tcPr>
          <w:p w:rsidR="00B914CF" w:rsidRPr="009166A1" w:rsidRDefault="00B914CF" w:rsidP="0004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91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енен МУК4.1.3169-14.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9166A1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 2.2.9.2510-09</w:t>
            </w:r>
          </w:p>
        </w:tc>
        <w:tc>
          <w:tcPr>
            <w:tcW w:w="6521" w:type="dxa"/>
            <w:vAlign w:val="center"/>
          </w:tcPr>
          <w:p w:rsidR="00B914CF" w:rsidRPr="009166A1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гиенические требования к условиям труда инвалидов</w:t>
            </w:r>
          </w:p>
        </w:tc>
        <w:tc>
          <w:tcPr>
            <w:tcW w:w="3865" w:type="dxa"/>
            <w:vAlign w:val="center"/>
          </w:tcPr>
          <w:p w:rsidR="00B914CF" w:rsidRPr="009166A1" w:rsidRDefault="00B914CF" w:rsidP="00CB5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9166A1" w:rsidRDefault="00B914CF" w:rsidP="00CB57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№ 5853-91</w:t>
            </w:r>
          </w:p>
        </w:tc>
        <w:tc>
          <w:tcPr>
            <w:tcW w:w="6521" w:type="dxa"/>
            <w:vAlign w:val="center"/>
          </w:tcPr>
          <w:p w:rsidR="00B914CF" w:rsidRPr="009166A1" w:rsidRDefault="00B914CF" w:rsidP="00CB5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указания по фотометрическому измерению концентраций сероводорода в воздухе рабочей зоны</w:t>
            </w:r>
          </w:p>
        </w:tc>
        <w:tc>
          <w:tcPr>
            <w:tcW w:w="3865" w:type="dxa"/>
            <w:vAlign w:val="center"/>
          </w:tcPr>
          <w:p w:rsidR="00B914CF" w:rsidRPr="009166A1" w:rsidRDefault="00B914CF" w:rsidP="00ED0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л силу</w:t>
            </w:r>
            <w:r w:rsidRPr="00916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9.04.200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йствует</w:t>
            </w:r>
            <w:bookmarkStart w:id="0" w:name="_GoBack"/>
            <w:bookmarkEnd w:id="0"/>
            <w:r w:rsidRPr="009166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6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 4.1.2470-09</w:t>
            </w:r>
          </w:p>
        </w:tc>
      </w:tr>
      <w:tr w:rsidR="00B914CF" w:rsidRPr="0005038F" w:rsidTr="009166A1">
        <w:trPr>
          <w:jc w:val="center"/>
        </w:trPr>
        <w:tc>
          <w:tcPr>
            <w:tcW w:w="675" w:type="dxa"/>
            <w:vAlign w:val="center"/>
          </w:tcPr>
          <w:p w:rsidR="00B914CF" w:rsidRPr="00CB577D" w:rsidRDefault="00B914CF" w:rsidP="00CB577D">
            <w:pPr>
              <w:pStyle w:val="a4"/>
              <w:numPr>
                <w:ilvl w:val="0"/>
                <w:numId w:val="1"/>
              </w:numPr>
              <w:spacing w:before="0" w:after="0"/>
              <w:jc w:val="center"/>
              <w:rPr>
                <w:bCs/>
              </w:rPr>
            </w:pPr>
          </w:p>
        </w:tc>
        <w:tc>
          <w:tcPr>
            <w:tcW w:w="2230" w:type="dxa"/>
            <w:vAlign w:val="center"/>
          </w:tcPr>
          <w:p w:rsidR="00B914CF" w:rsidRPr="009166A1" w:rsidRDefault="00B914CF" w:rsidP="00CB577D">
            <w:pPr>
              <w:pStyle w:val="a4"/>
              <w:shd w:val="clear" w:color="auto" w:fill="FFFFFF"/>
              <w:spacing w:before="0" w:after="0"/>
              <w:jc w:val="center"/>
            </w:pPr>
            <w:r w:rsidRPr="009166A1">
              <w:t>МР 10-5ФЦ/2557</w:t>
            </w:r>
          </w:p>
        </w:tc>
        <w:tc>
          <w:tcPr>
            <w:tcW w:w="6521" w:type="dxa"/>
            <w:vAlign w:val="center"/>
          </w:tcPr>
          <w:p w:rsidR="00B914CF" w:rsidRPr="009166A1" w:rsidRDefault="00304696" w:rsidP="00304696">
            <w:pPr>
              <w:jc w:val="center"/>
            </w:pPr>
            <w:r w:rsidRPr="00304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чественное и количественное определение генетически модифицированных источников (ГМИ) растительного происхождения в продуктах питания и пищевом сырье с использованием "сухих" наборов реагентов серии "RT-ПЦР - ядро"</w:t>
            </w:r>
          </w:p>
        </w:tc>
        <w:tc>
          <w:tcPr>
            <w:tcW w:w="3865" w:type="dxa"/>
            <w:vAlign w:val="center"/>
          </w:tcPr>
          <w:p w:rsidR="00B914CF" w:rsidRPr="009166A1" w:rsidRDefault="00B914CF" w:rsidP="00CB57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6295" w:rsidRPr="009166A1" w:rsidRDefault="00316295" w:rsidP="00CB577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6295" w:rsidRPr="009166A1" w:rsidSect="0005038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46B02"/>
    <w:multiLevelType w:val="multilevel"/>
    <w:tmpl w:val="DFA8D7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76C6491A"/>
    <w:multiLevelType w:val="hybridMultilevel"/>
    <w:tmpl w:val="0AEC5646"/>
    <w:lvl w:ilvl="0" w:tplc="A03225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316295"/>
    <w:rsid w:val="000040DE"/>
    <w:rsid w:val="00016B80"/>
    <w:rsid w:val="000341DE"/>
    <w:rsid w:val="0004756D"/>
    <w:rsid w:val="0005038F"/>
    <w:rsid w:val="000526E3"/>
    <w:rsid w:val="00056FF5"/>
    <w:rsid w:val="00084CA8"/>
    <w:rsid w:val="000A338A"/>
    <w:rsid w:val="000C12E4"/>
    <w:rsid w:val="000D3B2A"/>
    <w:rsid w:val="001111A3"/>
    <w:rsid w:val="00126ED5"/>
    <w:rsid w:val="00140FFB"/>
    <w:rsid w:val="001A717B"/>
    <w:rsid w:val="001B47D6"/>
    <w:rsid w:val="00203A6B"/>
    <w:rsid w:val="00221090"/>
    <w:rsid w:val="002A549D"/>
    <w:rsid w:val="002D0980"/>
    <w:rsid w:val="00302A08"/>
    <w:rsid w:val="00304696"/>
    <w:rsid w:val="00316295"/>
    <w:rsid w:val="00343198"/>
    <w:rsid w:val="00367081"/>
    <w:rsid w:val="003E5B2C"/>
    <w:rsid w:val="003F05E1"/>
    <w:rsid w:val="003F1F30"/>
    <w:rsid w:val="003F2E2F"/>
    <w:rsid w:val="00403E12"/>
    <w:rsid w:val="004262CA"/>
    <w:rsid w:val="004331FD"/>
    <w:rsid w:val="00443F28"/>
    <w:rsid w:val="00470BC0"/>
    <w:rsid w:val="0048674A"/>
    <w:rsid w:val="004B5954"/>
    <w:rsid w:val="004C3FD8"/>
    <w:rsid w:val="004C6E0A"/>
    <w:rsid w:val="00542934"/>
    <w:rsid w:val="00547C19"/>
    <w:rsid w:val="00561A0A"/>
    <w:rsid w:val="00577F90"/>
    <w:rsid w:val="00583D5D"/>
    <w:rsid w:val="00607915"/>
    <w:rsid w:val="0061220E"/>
    <w:rsid w:val="0063282A"/>
    <w:rsid w:val="00651CC5"/>
    <w:rsid w:val="00665007"/>
    <w:rsid w:val="006960E7"/>
    <w:rsid w:val="006B747B"/>
    <w:rsid w:val="006C007C"/>
    <w:rsid w:val="006F1C6D"/>
    <w:rsid w:val="00706ADD"/>
    <w:rsid w:val="00722110"/>
    <w:rsid w:val="007A5B8F"/>
    <w:rsid w:val="00831A7C"/>
    <w:rsid w:val="0083590D"/>
    <w:rsid w:val="008552D4"/>
    <w:rsid w:val="00863BE6"/>
    <w:rsid w:val="00893560"/>
    <w:rsid w:val="008A30F3"/>
    <w:rsid w:val="008B38F4"/>
    <w:rsid w:val="008B63FB"/>
    <w:rsid w:val="008C0A87"/>
    <w:rsid w:val="008D378A"/>
    <w:rsid w:val="00900193"/>
    <w:rsid w:val="00903C8B"/>
    <w:rsid w:val="00904531"/>
    <w:rsid w:val="009166A1"/>
    <w:rsid w:val="00984678"/>
    <w:rsid w:val="009D4B4D"/>
    <w:rsid w:val="009E13C6"/>
    <w:rsid w:val="00A24CD3"/>
    <w:rsid w:val="00A32A41"/>
    <w:rsid w:val="00A57F15"/>
    <w:rsid w:val="00A71E0E"/>
    <w:rsid w:val="00A7277A"/>
    <w:rsid w:val="00A8530D"/>
    <w:rsid w:val="00AB1918"/>
    <w:rsid w:val="00AE2430"/>
    <w:rsid w:val="00AF1E26"/>
    <w:rsid w:val="00AF6DAE"/>
    <w:rsid w:val="00B21B26"/>
    <w:rsid w:val="00B35904"/>
    <w:rsid w:val="00B46E0F"/>
    <w:rsid w:val="00B53A6E"/>
    <w:rsid w:val="00B7464E"/>
    <w:rsid w:val="00B914CF"/>
    <w:rsid w:val="00BA2F39"/>
    <w:rsid w:val="00BB22E0"/>
    <w:rsid w:val="00BD7AA8"/>
    <w:rsid w:val="00C547E5"/>
    <w:rsid w:val="00C8703C"/>
    <w:rsid w:val="00C97EA3"/>
    <w:rsid w:val="00CA72EA"/>
    <w:rsid w:val="00CB3057"/>
    <w:rsid w:val="00CB504A"/>
    <w:rsid w:val="00CB577D"/>
    <w:rsid w:val="00CD44E3"/>
    <w:rsid w:val="00CF5BE5"/>
    <w:rsid w:val="00D73B18"/>
    <w:rsid w:val="00E2714A"/>
    <w:rsid w:val="00E80011"/>
    <w:rsid w:val="00E87B04"/>
    <w:rsid w:val="00ED06BB"/>
    <w:rsid w:val="00F60842"/>
    <w:rsid w:val="00F63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162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16295"/>
  </w:style>
  <w:style w:type="character" w:customStyle="1" w:styleId="a5">
    <w:name w:val="Верхний колонтитул Знак"/>
    <w:basedOn w:val="a0"/>
    <w:link w:val="a6"/>
    <w:rsid w:val="003162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5"/>
    <w:rsid w:val="003162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Верхний колонтитул Знак1"/>
    <w:basedOn w:val="a0"/>
    <w:uiPriority w:val="99"/>
    <w:semiHidden/>
    <w:rsid w:val="00316295"/>
  </w:style>
  <w:style w:type="paragraph" w:customStyle="1" w:styleId="formattext">
    <w:name w:val="formattext"/>
    <w:basedOn w:val="a"/>
    <w:rsid w:val="008B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B38F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9D4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06E9-0960-46EE-AE25-4933363F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53</Words>
  <Characters>137675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w072004001</cp:lastModifiedBy>
  <cp:revision>3</cp:revision>
  <dcterms:created xsi:type="dcterms:W3CDTF">2016-03-30T07:33:00Z</dcterms:created>
  <dcterms:modified xsi:type="dcterms:W3CDTF">2016-03-30T07:33:00Z</dcterms:modified>
</cp:coreProperties>
</file>